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C63C" w14:textId="0B189EE2" w:rsidR="00E46795" w:rsidRPr="00E46795" w:rsidRDefault="0005673E" w:rsidP="00E46795">
      <w:pPr>
        <w:rPr>
          <w:b/>
        </w:rPr>
      </w:pPr>
      <w:r>
        <w:rPr>
          <w:noProof/>
        </w:rPr>
        <mc:AlternateContent>
          <mc:Choice Requires="wpg">
            <w:drawing>
              <wp:anchor distT="0" distB="0" distL="114300" distR="114300" simplePos="0" relativeHeight="251658240" behindDoc="0" locked="0" layoutInCell="1" allowOverlap="1" wp14:anchorId="19C7C7D5" wp14:editId="19C7C7D6">
                <wp:simplePos x="0" y="0"/>
                <wp:positionH relativeFrom="column">
                  <wp:posOffset>-542925</wp:posOffset>
                </wp:positionH>
                <wp:positionV relativeFrom="paragraph">
                  <wp:posOffset>-238125</wp:posOffset>
                </wp:positionV>
                <wp:extent cx="6629400" cy="898334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983345"/>
                          <a:chOff x="2222" y="1777"/>
                          <a:chExt cx="8855" cy="12343"/>
                        </a:xfrm>
                      </wpg:grpSpPr>
                      <wps:wsp>
                        <wps:cNvPr id="2" name="Rectangle 6"/>
                        <wps:cNvSpPr>
                          <a:spLocks noChangeArrowheads="1"/>
                        </wps:cNvSpPr>
                        <wps:spPr bwMode="auto">
                          <a:xfrm>
                            <a:off x="2222" y="3937"/>
                            <a:ext cx="3969" cy="8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1331B033" w:rsidR="003D55BD" w:rsidRDefault="002F0546"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FALL</w:t>
                              </w:r>
                              <w:r w:rsidR="003D55BD">
                                <w:rPr>
                                  <w:rFonts w:ascii="Arial" w:hAnsi="Arial" w:cs="Arial"/>
                                  <w:b/>
                                  <w:color w:val="000000"/>
                                  <w:sz w:val="39"/>
                                  <w:szCs w:val="40"/>
                                </w:rPr>
                                <w:t xml:space="preserve"> 2016</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2C5D911B" w:rsidR="003D55BD" w:rsidRPr="00307A8B" w:rsidRDefault="00307A8B" w:rsidP="00200B20">
                              <w:pPr>
                                <w:autoSpaceDE w:val="0"/>
                                <w:autoSpaceDN w:val="0"/>
                                <w:adjustRightInd w:val="0"/>
                                <w:ind w:left="540" w:hanging="540"/>
                                <w:jc w:val="center"/>
                                <w:rPr>
                                  <w:rFonts w:ascii="Arial" w:hAnsi="Arial" w:cs="Arial"/>
                                  <w:b/>
                                  <w:color w:val="000000"/>
                                  <w:sz w:val="28"/>
                                  <w:szCs w:val="28"/>
                                </w:rPr>
                              </w:pPr>
                              <w:r w:rsidRPr="00307A8B">
                                <w:rPr>
                                  <w:rFonts w:ascii="Arial" w:hAnsi="Arial" w:cs="Arial"/>
                                  <w:b/>
                                  <w:color w:val="000000"/>
                                  <w:sz w:val="28"/>
                                  <w:szCs w:val="28"/>
                                </w:rPr>
                                <w:t xml:space="preserve">Aug 28 </w:t>
                              </w:r>
                            </w:p>
                            <w:p w14:paraId="1A763944" w14:textId="0FF12B2A"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rPr>
                                <w:t>9AM-5PM, 4009</w:t>
                              </w:r>
                              <w:r w:rsidRPr="00AB76AA">
                                <w:rPr>
                                  <w:rFonts w:ascii="Arial" w:hAnsi="Arial" w:cs="Arial"/>
                                  <w:color w:val="000000"/>
                                </w:rPr>
                                <w:t xml:space="preserve"> Haley</w:t>
                              </w:r>
                              <w:r>
                                <w:rPr>
                                  <w:rFonts w:ascii="Arial" w:hAnsi="Arial" w:cs="Arial"/>
                                  <w:color w:val="000000"/>
                                  <w:sz w:val="28"/>
                                  <w:szCs w:val="28"/>
                                </w:rPr>
                                <w:t>)</w:t>
                              </w:r>
                            </w:p>
                            <w:p w14:paraId="65C1C704" w14:textId="77777777" w:rsidR="00307A8B" w:rsidRPr="00307A8B" w:rsidRDefault="00307A8B" w:rsidP="00200B20">
                              <w:pPr>
                                <w:autoSpaceDE w:val="0"/>
                                <w:autoSpaceDN w:val="0"/>
                                <w:adjustRightInd w:val="0"/>
                                <w:ind w:left="540" w:hanging="540"/>
                                <w:jc w:val="center"/>
                                <w:rPr>
                                  <w:rFonts w:ascii="Arial" w:hAnsi="Arial" w:cs="Arial"/>
                                  <w:b/>
                                  <w:color w:val="000000"/>
                                  <w:sz w:val="28"/>
                                  <w:szCs w:val="28"/>
                                </w:rPr>
                              </w:pPr>
                              <w:r w:rsidRPr="00307A8B">
                                <w:rPr>
                                  <w:rFonts w:ascii="Arial" w:hAnsi="Arial" w:cs="Arial"/>
                                  <w:b/>
                                  <w:color w:val="000000"/>
                                  <w:sz w:val="28"/>
                                  <w:szCs w:val="28"/>
                                </w:rPr>
                                <w:t>Oct 16</w:t>
                              </w:r>
                            </w:p>
                            <w:p w14:paraId="358FCAC3" w14:textId="77777777" w:rsidR="00307A8B" w:rsidRDefault="00307A8B" w:rsidP="00307A8B">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sz w:val="28"/>
                                  <w:szCs w:val="28"/>
                                </w:rPr>
                                <w:t>)</w:t>
                              </w:r>
                            </w:p>
                            <w:p w14:paraId="0C80AF20" w14:textId="0733B560" w:rsidR="003D55BD" w:rsidRPr="00307A8B" w:rsidRDefault="00307A8B" w:rsidP="00200B20">
                              <w:pPr>
                                <w:autoSpaceDE w:val="0"/>
                                <w:autoSpaceDN w:val="0"/>
                                <w:adjustRightInd w:val="0"/>
                                <w:ind w:left="540" w:hanging="540"/>
                                <w:jc w:val="center"/>
                                <w:rPr>
                                  <w:rFonts w:ascii="Arial" w:hAnsi="Arial" w:cs="Arial"/>
                                  <w:b/>
                                  <w:color w:val="000000"/>
                                  <w:sz w:val="28"/>
                                  <w:szCs w:val="28"/>
                                </w:rPr>
                              </w:pPr>
                              <w:r w:rsidRPr="00307A8B">
                                <w:rPr>
                                  <w:rFonts w:ascii="Arial" w:hAnsi="Arial" w:cs="Arial"/>
                                  <w:b/>
                                  <w:color w:val="000000"/>
                                  <w:sz w:val="28"/>
                                  <w:szCs w:val="28"/>
                                </w:rPr>
                                <w:t>Nov 6</w:t>
                              </w:r>
                            </w:p>
                            <w:p w14:paraId="59E4E8F0" w14:textId="77777777" w:rsidR="00307A8B" w:rsidRDefault="00307A8B" w:rsidP="00307A8B">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9AM-5PM, 4009</w:t>
                              </w:r>
                              <w:r w:rsidRPr="00AB76AA">
                                <w:rPr>
                                  <w:rFonts w:ascii="Arial" w:hAnsi="Arial" w:cs="Arial"/>
                                  <w:color w:val="000000"/>
                                </w:rPr>
                                <w:t xml:space="preserve"> Haley</w:t>
                              </w:r>
                              <w:r>
                                <w:rPr>
                                  <w:rFonts w:ascii="Arial" w:hAnsi="Arial" w:cs="Arial"/>
                                  <w:color w:val="000000"/>
                                  <w:sz w:val="28"/>
                                  <w:szCs w:val="28"/>
                                </w:rPr>
                                <w:t>)</w:t>
                              </w:r>
                            </w:p>
                            <w:p w14:paraId="19C7C7E9" w14:textId="1685C1BE" w:rsidR="003D55BD" w:rsidRDefault="003D55BD" w:rsidP="00661D1E">
                              <w:pPr>
                                <w:autoSpaceDE w:val="0"/>
                                <w:autoSpaceDN w:val="0"/>
                                <w:adjustRightInd w:val="0"/>
                                <w:ind w:left="540" w:hanging="540"/>
                                <w:jc w:val="center"/>
                                <w:rPr>
                                  <w:rFonts w:ascii="Arial" w:hAnsi="Arial" w:cs="Arial"/>
                                  <w:color w:val="000000"/>
                                  <w:sz w:val="39"/>
                                  <w:szCs w:val="40"/>
                                </w:rPr>
                              </w:pPr>
                            </w:p>
                            <w:p w14:paraId="2466418F" w14:textId="77777777" w:rsidR="00307A8B" w:rsidRPr="00853284" w:rsidRDefault="00307A8B"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19C7C7F7" w14:textId="7DC1F2E4" w:rsidR="003D55BD" w:rsidRPr="009354EE" w:rsidRDefault="003D55BD" w:rsidP="00661D1E">
                              <w:pPr>
                                <w:autoSpaceDE w:val="0"/>
                                <w:autoSpaceDN w:val="0"/>
                                <w:adjustRightInd w:val="0"/>
                                <w:ind w:left="540" w:hanging="540"/>
                                <w:jc w:val="center"/>
                                <w:rPr>
                                  <w:rFonts w:ascii="Arial" w:hAnsi="Arial" w:cs="Arial"/>
                                  <w:b/>
                                  <w:bCs/>
                                  <w:i/>
                                  <w:color w:val="000000"/>
                                </w:rPr>
                              </w:pPr>
                              <w:r>
                                <w:rPr>
                                  <w:rFonts w:ascii="Arial" w:hAnsi="Arial" w:cs="Arial"/>
                                  <w:i/>
                                  <w:color w:val="000000"/>
                                </w:rPr>
                                <w:t>B</w:t>
                              </w:r>
                              <w:r w:rsidRPr="009354EE">
                                <w:rPr>
                                  <w:rFonts w:ascii="Arial" w:hAnsi="Arial" w:cs="Arial"/>
                                  <w:i/>
                                  <w:color w:val="000000"/>
                                </w:rPr>
                                <w:t>y appointment</w:t>
                              </w:r>
                            </w:p>
                          </w:txbxContent>
                        </wps:txbx>
                        <wps:bodyPr rot="0" vert="horz" wrap="square" lIns="89399" tIns="44701" rIns="89399" bIns="44701" anchor="t" anchorCtr="0" upright="1">
                          <a:noAutofit/>
                        </wps:bodyPr>
                      </wps:wsp>
                      <pic:pic xmlns:pic="http://schemas.openxmlformats.org/drawingml/2006/picture">
                        <pic:nvPicPr>
                          <pic:cNvPr id="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1" y="1777"/>
                            <a:ext cx="4886" cy="12343"/>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7C7D5" id="Group 5" o:spid="_x0000_s1026" style="position:absolute;margin-left:-42.75pt;margin-top:-18.75pt;width:522pt;height:707.35pt;z-index:251658240" coordorigin="2222,1777" coordsize="8855,1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">
                <v:rect id="Rectangle 6" o:spid="_x0000_s1027" style="position:absolute;left:2222;top:3937;width:3969;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" filled="f" fillcolor="#bbe0e3" stroked="f">
                  <v:textbox inset="2.48331mm,1.2417mm,2.48331mm,1.2417mm">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1331B033" w:rsidR="003D55BD" w:rsidRDefault="002F0546"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FALL</w:t>
                        </w:r>
                        <w:r w:rsidR="003D55BD">
                          <w:rPr>
                            <w:rFonts w:ascii="Arial" w:hAnsi="Arial" w:cs="Arial"/>
                            <w:b/>
                            <w:color w:val="000000"/>
                            <w:sz w:val="39"/>
                            <w:szCs w:val="40"/>
                          </w:rPr>
                          <w:t xml:space="preserve"> 2016</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2C5D911B" w:rsidR="003D55BD" w:rsidRPr="00307A8B" w:rsidRDefault="00307A8B" w:rsidP="00200B20">
                        <w:pPr>
                          <w:autoSpaceDE w:val="0"/>
                          <w:autoSpaceDN w:val="0"/>
                          <w:adjustRightInd w:val="0"/>
                          <w:ind w:left="540" w:hanging="540"/>
                          <w:jc w:val="center"/>
                          <w:rPr>
                            <w:rFonts w:ascii="Arial" w:hAnsi="Arial" w:cs="Arial"/>
                            <w:b/>
                            <w:color w:val="000000"/>
                            <w:sz w:val="28"/>
                            <w:szCs w:val="28"/>
                          </w:rPr>
                        </w:pPr>
                        <w:r w:rsidRPr="00307A8B">
                          <w:rPr>
                            <w:rFonts w:ascii="Arial" w:hAnsi="Arial" w:cs="Arial"/>
                            <w:b/>
                            <w:color w:val="000000"/>
                            <w:sz w:val="28"/>
                            <w:szCs w:val="28"/>
                          </w:rPr>
                          <w:t xml:space="preserve">Aug 28 </w:t>
                        </w:r>
                      </w:p>
                      <w:p w14:paraId="1A763944" w14:textId="0FF12B2A"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rPr>
                          <w:t>9AM-5PM, 4009</w:t>
                        </w:r>
                        <w:r w:rsidRPr="00AB76AA">
                          <w:rPr>
                            <w:rFonts w:ascii="Arial" w:hAnsi="Arial" w:cs="Arial"/>
                            <w:color w:val="000000"/>
                          </w:rPr>
                          <w:t xml:space="preserve"> Haley</w:t>
                        </w:r>
                        <w:r>
                          <w:rPr>
                            <w:rFonts w:ascii="Arial" w:hAnsi="Arial" w:cs="Arial"/>
                            <w:color w:val="000000"/>
                            <w:sz w:val="28"/>
                            <w:szCs w:val="28"/>
                          </w:rPr>
                          <w:t>)</w:t>
                        </w:r>
                      </w:p>
                      <w:p w14:paraId="65C1C704" w14:textId="77777777" w:rsidR="00307A8B" w:rsidRPr="00307A8B" w:rsidRDefault="00307A8B" w:rsidP="00200B20">
                        <w:pPr>
                          <w:autoSpaceDE w:val="0"/>
                          <w:autoSpaceDN w:val="0"/>
                          <w:adjustRightInd w:val="0"/>
                          <w:ind w:left="540" w:hanging="540"/>
                          <w:jc w:val="center"/>
                          <w:rPr>
                            <w:rFonts w:ascii="Arial" w:hAnsi="Arial" w:cs="Arial"/>
                            <w:b/>
                            <w:color w:val="000000"/>
                            <w:sz w:val="28"/>
                            <w:szCs w:val="28"/>
                          </w:rPr>
                        </w:pPr>
                        <w:r w:rsidRPr="00307A8B">
                          <w:rPr>
                            <w:rFonts w:ascii="Arial" w:hAnsi="Arial" w:cs="Arial"/>
                            <w:b/>
                            <w:color w:val="000000"/>
                            <w:sz w:val="28"/>
                            <w:szCs w:val="28"/>
                          </w:rPr>
                          <w:t xml:space="preserve">Oct </w:t>
                        </w:r>
                        <w:r w:rsidRPr="00307A8B">
                          <w:rPr>
                            <w:rFonts w:ascii="Arial" w:hAnsi="Arial" w:cs="Arial"/>
                            <w:b/>
                            <w:color w:val="000000"/>
                            <w:sz w:val="28"/>
                            <w:szCs w:val="28"/>
                          </w:rPr>
                          <w:t>16</w:t>
                        </w:r>
                      </w:p>
                      <w:p w14:paraId="358FCAC3" w14:textId="77777777" w:rsidR="00307A8B" w:rsidRDefault="00307A8B" w:rsidP="00307A8B">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sz w:val="28"/>
                            <w:szCs w:val="28"/>
                          </w:rPr>
                          <w:t>)</w:t>
                        </w:r>
                      </w:p>
                      <w:p w14:paraId="0C80AF20" w14:textId="0733B560" w:rsidR="003D55BD" w:rsidRPr="00307A8B" w:rsidRDefault="00307A8B" w:rsidP="00200B20">
                        <w:pPr>
                          <w:autoSpaceDE w:val="0"/>
                          <w:autoSpaceDN w:val="0"/>
                          <w:adjustRightInd w:val="0"/>
                          <w:ind w:left="540" w:hanging="540"/>
                          <w:jc w:val="center"/>
                          <w:rPr>
                            <w:rFonts w:ascii="Arial" w:hAnsi="Arial" w:cs="Arial"/>
                            <w:b/>
                            <w:color w:val="000000"/>
                            <w:sz w:val="28"/>
                            <w:szCs w:val="28"/>
                          </w:rPr>
                        </w:pPr>
                        <w:r w:rsidRPr="00307A8B">
                          <w:rPr>
                            <w:rFonts w:ascii="Arial" w:hAnsi="Arial" w:cs="Arial"/>
                            <w:b/>
                            <w:color w:val="000000"/>
                            <w:sz w:val="28"/>
                            <w:szCs w:val="28"/>
                          </w:rPr>
                          <w:t>Nov 6</w:t>
                        </w:r>
                      </w:p>
                      <w:p w14:paraId="59E4E8F0" w14:textId="77777777" w:rsidR="00307A8B" w:rsidRDefault="00307A8B" w:rsidP="00307A8B">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9AM-5PM, 4009</w:t>
                        </w:r>
                        <w:r w:rsidRPr="00AB76AA">
                          <w:rPr>
                            <w:rFonts w:ascii="Arial" w:hAnsi="Arial" w:cs="Arial"/>
                            <w:color w:val="000000"/>
                          </w:rPr>
                          <w:t xml:space="preserve"> Haley</w:t>
                        </w:r>
                        <w:r>
                          <w:rPr>
                            <w:rFonts w:ascii="Arial" w:hAnsi="Arial" w:cs="Arial"/>
                            <w:color w:val="000000"/>
                            <w:sz w:val="28"/>
                            <w:szCs w:val="28"/>
                          </w:rPr>
                          <w:t>)</w:t>
                        </w:r>
                      </w:p>
                      <w:p w14:paraId="19C7C7E9" w14:textId="1685C1BE" w:rsidR="003D55BD" w:rsidRDefault="003D55BD" w:rsidP="00661D1E">
                        <w:pPr>
                          <w:autoSpaceDE w:val="0"/>
                          <w:autoSpaceDN w:val="0"/>
                          <w:adjustRightInd w:val="0"/>
                          <w:ind w:left="540" w:hanging="540"/>
                          <w:jc w:val="center"/>
                          <w:rPr>
                            <w:rFonts w:ascii="Arial" w:hAnsi="Arial" w:cs="Arial"/>
                            <w:color w:val="000000"/>
                            <w:sz w:val="39"/>
                            <w:szCs w:val="40"/>
                          </w:rPr>
                        </w:pPr>
                      </w:p>
                      <w:p w14:paraId="2466418F" w14:textId="77777777" w:rsidR="00307A8B" w:rsidRPr="00853284" w:rsidRDefault="00307A8B"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19C7C7F7" w14:textId="7DC1F2E4" w:rsidR="003D55BD" w:rsidRPr="009354EE" w:rsidRDefault="003D55BD" w:rsidP="00661D1E">
                        <w:pPr>
                          <w:autoSpaceDE w:val="0"/>
                          <w:autoSpaceDN w:val="0"/>
                          <w:adjustRightInd w:val="0"/>
                          <w:ind w:left="540" w:hanging="540"/>
                          <w:jc w:val="center"/>
                          <w:rPr>
                            <w:rFonts w:ascii="Arial" w:hAnsi="Arial" w:cs="Arial"/>
                            <w:b/>
                            <w:bCs/>
                            <w:i/>
                            <w:color w:val="000000"/>
                          </w:rPr>
                        </w:pPr>
                        <w:r>
                          <w:rPr>
                            <w:rFonts w:ascii="Arial" w:hAnsi="Arial" w:cs="Arial"/>
                            <w:i/>
                            <w:color w:val="000000"/>
                          </w:rPr>
                          <w:t>B</w:t>
                        </w:r>
                        <w:r w:rsidRPr="009354EE">
                          <w:rPr>
                            <w:rFonts w:ascii="Arial" w:hAnsi="Arial" w:cs="Arial"/>
                            <w:i/>
                            <w:color w:val="000000"/>
                          </w:rPr>
                          <w:t>y appointm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191;top:1777;width:4886;height:1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" fillcolor="#bbe0e3">
                  <v:imagedata r:id="rId14" o:title=""/>
                </v:shape>
              </v:group>
            </w:pict>
          </mc:Fallback>
        </mc:AlternateContent>
      </w:r>
      <w:r>
        <w:rPr>
          <w:noProof/>
        </w:rPr>
        <mc:AlternateContent>
          <mc:Choice Requires="wpc">
            <w:drawing>
              <wp:anchor distT="0" distB="0" distL="114300" distR="114300" simplePos="0" relativeHeight="251657216" behindDoc="0" locked="0" layoutInCell="1" allowOverlap="1" wp14:anchorId="19C7C7D7" wp14:editId="19C7C7D8">
                <wp:simplePos x="0" y="0"/>
                <wp:positionH relativeFrom="column">
                  <wp:align>center</wp:align>
                </wp:positionH>
                <wp:positionV relativeFrom="paragraph">
                  <wp:posOffset>0</wp:posOffset>
                </wp:positionV>
                <wp:extent cx="6629400" cy="8983345"/>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439ED9C" id="Canvas 3" o:spid="_x0000_s1026" editas="canvas" style="position:absolute;margin-left:0;margin-top:0;width:522pt;height:707.35pt;z-index:251657216;mso-position-horizontal:center" coordsize="66294,8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DFr1ob3QAAAAcBAAAPAAAAAAAAAAAAAAAAAGMDAABkcnMvZG93&#10;bnJldi54bWxQSwUGAAAAAAQABADzAAAAbQQAAAAA&#10;">
                <v:shape id="_x0000_s1027" type="#_x0000_t75" style="position:absolute;width:66294;height:89833;visibility:visible;mso-wrap-style:square">
                  <v:fill o:detectmouseclick="t"/>
                  <v:path o:connecttype="none"/>
                </v:shape>
                <w10:wrap type="square"/>
              </v:group>
            </w:pict>
          </mc:Fallback>
        </mc:AlternateContent>
      </w:r>
      <w:r w:rsidR="00FC1773">
        <w:rPr>
          <w:b/>
        </w:rPr>
        <w:br w:type="page"/>
      </w:r>
      <w:r w:rsidR="0095776B">
        <w:rPr>
          <w:b/>
        </w:rPr>
        <w:lastRenderedPageBreak/>
        <w:t xml:space="preserve">1.  </w:t>
      </w:r>
      <w:r w:rsidR="00AB76AA">
        <w:rPr>
          <w:b/>
        </w:rPr>
        <w:t>Course Number:</w:t>
      </w:r>
      <w:r w:rsidR="00AB76AA">
        <w:rPr>
          <w:b/>
        </w:rPr>
        <w:tab/>
        <w:t xml:space="preserve">EDLD </w:t>
      </w:r>
      <w:r w:rsidR="00FB5BA5">
        <w:rPr>
          <w:b/>
        </w:rPr>
        <w:t>7520</w:t>
      </w:r>
      <w:r w:rsidR="00E32238">
        <w:rPr>
          <w:b/>
        </w:rPr>
        <w:t>/7526</w:t>
      </w:r>
    </w:p>
    <w:p w14:paraId="19C7C63D" w14:textId="77777777" w:rsidR="00E46795" w:rsidRPr="00E46795" w:rsidRDefault="00E46795" w:rsidP="00E46795">
      <w:pPr>
        <w:rPr>
          <w:b/>
        </w:rPr>
      </w:pPr>
      <w:r w:rsidRPr="00E46795">
        <w:rPr>
          <w:b/>
        </w:rPr>
        <w:t xml:space="preserve">     Course Title: </w:t>
      </w:r>
      <w:r w:rsidRPr="00E46795">
        <w:rPr>
          <w:b/>
        </w:rPr>
        <w:tab/>
        <w:t>Leadership and the Learning Organization</w:t>
      </w:r>
    </w:p>
    <w:p w14:paraId="19C7C63E" w14:textId="77777777" w:rsidR="00E46795" w:rsidRPr="00E46795" w:rsidRDefault="00E46795" w:rsidP="00E46795">
      <w:pPr>
        <w:rPr>
          <w:b/>
        </w:rPr>
      </w:pPr>
      <w:r w:rsidRPr="00E46795">
        <w:rPr>
          <w:b/>
        </w:rPr>
        <w:t xml:space="preserve">     Credit Hours: </w:t>
      </w:r>
      <w:r w:rsidRPr="00E46795">
        <w:rPr>
          <w:b/>
        </w:rPr>
        <w:tab/>
        <w:t>3 Semester Hours</w:t>
      </w:r>
    </w:p>
    <w:p w14:paraId="19C7C63F" w14:textId="77777777" w:rsidR="00E46795" w:rsidRPr="00E46795" w:rsidRDefault="00E46795" w:rsidP="00E46795">
      <w:pPr>
        <w:rPr>
          <w:b/>
        </w:rPr>
      </w:pPr>
      <w:r w:rsidRPr="00E46795">
        <w:rPr>
          <w:b/>
        </w:rPr>
        <w:t xml:space="preserve">     Prerequisites:</w:t>
      </w:r>
      <w:r w:rsidRPr="00E46795">
        <w:rPr>
          <w:b/>
        </w:rPr>
        <w:tab/>
      </w:r>
      <w:r w:rsidR="00FB5BA5">
        <w:rPr>
          <w:b/>
        </w:rPr>
        <w:t>none</w:t>
      </w:r>
    </w:p>
    <w:p w14:paraId="19C7C640" w14:textId="77777777" w:rsidR="00E46795" w:rsidRPr="00E46795" w:rsidRDefault="00E46795" w:rsidP="00E46795">
      <w:pPr>
        <w:rPr>
          <w:b/>
        </w:rPr>
      </w:pPr>
      <w:r w:rsidRPr="00E46795">
        <w:rPr>
          <w:b/>
        </w:rPr>
        <w:t xml:space="preserve">     </w:t>
      </w:r>
      <w:proofErr w:type="spellStart"/>
      <w:r w:rsidRPr="00E46795">
        <w:rPr>
          <w:b/>
        </w:rPr>
        <w:t>Corequisites</w:t>
      </w:r>
      <w:proofErr w:type="spellEnd"/>
      <w:r w:rsidRPr="00E46795">
        <w:rPr>
          <w:b/>
        </w:rPr>
        <w:t>:</w:t>
      </w:r>
      <w:r w:rsidRPr="00E46795">
        <w:rPr>
          <w:b/>
        </w:rPr>
        <w:tab/>
        <w:t>None</w:t>
      </w:r>
    </w:p>
    <w:p w14:paraId="19C7C641" w14:textId="77777777" w:rsidR="0095776B" w:rsidRPr="0099083C" w:rsidRDefault="0095776B" w:rsidP="0099083C">
      <w:pPr>
        <w:rPr>
          <w:b/>
        </w:rPr>
      </w:pPr>
    </w:p>
    <w:p w14:paraId="19C7C642" w14:textId="7B3192E3" w:rsidR="0099083C" w:rsidRPr="0099083C" w:rsidRDefault="0095776B" w:rsidP="0099083C">
      <w:pPr>
        <w:rPr>
          <w:b/>
        </w:rPr>
      </w:pPr>
      <w:r>
        <w:rPr>
          <w:b/>
        </w:rPr>
        <w:t xml:space="preserve">2.  </w:t>
      </w:r>
      <w:r w:rsidR="00093D58">
        <w:rPr>
          <w:b/>
        </w:rPr>
        <w:t>Syllabus Revised</w:t>
      </w:r>
      <w:r w:rsidR="006F0819">
        <w:rPr>
          <w:b/>
        </w:rPr>
        <w:t xml:space="preserve">:  </w:t>
      </w:r>
      <w:r w:rsidR="002F0546">
        <w:rPr>
          <w:b/>
        </w:rPr>
        <w:t>Aug 2016</w:t>
      </w:r>
    </w:p>
    <w:p w14:paraId="19C7C643" w14:textId="77777777" w:rsidR="0099083C" w:rsidRDefault="0099083C" w:rsidP="0099083C">
      <w:pPr>
        <w:rPr>
          <w:b/>
        </w:rPr>
      </w:pPr>
    </w:p>
    <w:p w14:paraId="19C7C644" w14:textId="77777777" w:rsidR="00C54A1E" w:rsidRDefault="0095776B" w:rsidP="0099083C">
      <w:pPr>
        <w:rPr>
          <w:b/>
        </w:rPr>
      </w:pPr>
      <w:r>
        <w:rPr>
          <w:b/>
        </w:rPr>
        <w:t xml:space="preserve">3.  </w:t>
      </w:r>
      <w:r w:rsidR="0099083C">
        <w:rPr>
          <w:b/>
        </w:rPr>
        <w:t>Texts/Required Resources:</w:t>
      </w:r>
      <w:r w:rsidR="006F0819">
        <w:rPr>
          <w:b/>
        </w:rPr>
        <w:t xml:space="preserve"> </w:t>
      </w:r>
    </w:p>
    <w:p w14:paraId="19C7C645" w14:textId="77777777" w:rsidR="00E46795" w:rsidRPr="00E46795" w:rsidRDefault="00E46795" w:rsidP="00E46795">
      <w:pPr>
        <w:ind w:left="1440" w:hanging="720"/>
      </w:pPr>
      <w:proofErr w:type="spellStart"/>
      <w:r w:rsidRPr="00E46795">
        <w:t>Senge</w:t>
      </w:r>
      <w:proofErr w:type="spellEnd"/>
      <w:r w:rsidRPr="00E46795">
        <w:t xml:space="preserve">, P. M., </w:t>
      </w:r>
      <w:proofErr w:type="spellStart"/>
      <w:r w:rsidRPr="00E46795">
        <w:t>Cambron</w:t>
      </w:r>
      <w:proofErr w:type="spellEnd"/>
      <w:r w:rsidRPr="00E46795">
        <w:t>-McCabe, N., Lucas, T., Smith, B. J.,</w:t>
      </w:r>
      <w:r w:rsidR="005D0E85">
        <w:t xml:space="preserve"> Dutton, J., &amp; </w:t>
      </w:r>
      <w:proofErr w:type="spellStart"/>
      <w:r w:rsidR="005D0E85">
        <w:t>Kleiner</w:t>
      </w:r>
      <w:proofErr w:type="spellEnd"/>
      <w:r w:rsidR="005D0E85">
        <w:t xml:space="preserve">, A. (2013, </w:t>
      </w:r>
      <w:r w:rsidR="005D0E85" w:rsidRPr="00E32238">
        <w:rPr>
          <w:highlight w:val="yellow"/>
        </w:rPr>
        <w:t>2</w:t>
      </w:r>
      <w:r w:rsidR="005D0E85" w:rsidRPr="00E32238">
        <w:rPr>
          <w:highlight w:val="yellow"/>
          <w:vertAlign w:val="superscript"/>
        </w:rPr>
        <w:t>nd</w:t>
      </w:r>
      <w:r w:rsidR="005D0E85" w:rsidRPr="00E32238">
        <w:rPr>
          <w:highlight w:val="yellow"/>
        </w:rPr>
        <w:t xml:space="preserve"> Ed</w:t>
      </w:r>
      <w:r w:rsidR="005D0E85">
        <w:t>.</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19C7C646" w14:textId="77777777" w:rsidR="00C42047" w:rsidRDefault="00C42047" w:rsidP="00E46795">
      <w:pPr>
        <w:ind w:left="1440" w:hanging="720"/>
      </w:pPr>
    </w:p>
    <w:p w14:paraId="19C7C647" w14:textId="77777777" w:rsidR="00E46795" w:rsidRDefault="00E46795" w:rsidP="00E46795">
      <w:pPr>
        <w:ind w:left="1440" w:hanging="720"/>
      </w:pP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31F5AC66" w14:textId="77777777" w:rsidR="00AB76AA" w:rsidRDefault="00AB76AA" w:rsidP="00E46795">
      <w:pPr>
        <w:ind w:left="1440" w:hanging="720"/>
      </w:pPr>
    </w:p>
    <w:p w14:paraId="20032CE0" w14:textId="6CF0DCC1" w:rsidR="00AB76AA" w:rsidRDefault="00AB76AA" w:rsidP="00E46795">
      <w:pPr>
        <w:ind w:left="1440" w:hanging="720"/>
      </w:pPr>
      <w:proofErr w:type="spellStart"/>
      <w:r w:rsidRPr="00AB76AA">
        <w:t>Leithwood</w:t>
      </w:r>
      <w:proofErr w:type="spellEnd"/>
      <w:r w:rsidRPr="00AB76AA">
        <w:t>, K., Harris, A., &amp; Strauss, T. (2010). </w:t>
      </w:r>
      <w:r w:rsidRPr="00AB76AA">
        <w:rPr>
          <w:i/>
          <w:iCs/>
        </w:rPr>
        <w:t>Leading school turnaround: How successful leaders transform low-performing schools</w:t>
      </w:r>
      <w:r w:rsidRPr="00AB76AA">
        <w:t>. John Wiley &amp; Sons.</w:t>
      </w:r>
    </w:p>
    <w:p w14:paraId="19C7C648" w14:textId="77777777" w:rsidR="00FB23C3" w:rsidRDefault="00FB23C3" w:rsidP="00FB23C3">
      <w:pPr>
        <w:ind w:left="720"/>
        <w:rPr>
          <w:rFonts w:eastAsia="Calibri"/>
          <w:i/>
          <w:szCs w:val="22"/>
        </w:rPr>
      </w:pPr>
    </w:p>
    <w:p w14:paraId="19C7C649" w14:textId="7BAA4934" w:rsidR="00200B20" w:rsidRDefault="00200B20" w:rsidP="00200B20">
      <w:pPr>
        <w:ind w:left="1440" w:hanging="720"/>
      </w:pPr>
      <w:r>
        <w:t xml:space="preserve">Vogt, E. E., Brown, J., &amp; Isaacs, D. (2003). </w:t>
      </w:r>
      <w:r w:rsidRPr="00AC2AFF">
        <w:rPr>
          <w:i/>
        </w:rPr>
        <w:t>The art of powerful questions</w:t>
      </w:r>
      <w:r>
        <w:t xml:space="preserve">. Mill Valley, CA: Whole Systems Associates. Available here: </w:t>
      </w:r>
      <w:hyperlink r:id="rId15" w:history="1">
        <w:r w:rsidR="002F0546" w:rsidRPr="00575867">
          <w:rPr>
            <w:rStyle w:val="Hyperlink"/>
          </w:rPr>
          <w:t>http://www.theworldcafe.com/store.html</w:t>
        </w:r>
      </w:hyperlink>
    </w:p>
    <w:p w14:paraId="6D5BA196" w14:textId="0FB21758" w:rsidR="002F0546" w:rsidRDefault="002F0546" w:rsidP="00200B20">
      <w:pPr>
        <w:ind w:left="1440" w:hanging="720"/>
      </w:pPr>
    </w:p>
    <w:p w14:paraId="3E364EC7" w14:textId="0581685E" w:rsidR="002F0546" w:rsidRDefault="002F0546" w:rsidP="00200B20">
      <w:pPr>
        <w:ind w:left="1440" w:hanging="720"/>
      </w:pPr>
      <w:r>
        <w:t xml:space="preserve">Clifton StrengthsFinder Assessment ($10.00) – additional information provided in first face-to-face session. </w:t>
      </w:r>
    </w:p>
    <w:p w14:paraId="19C7C64A" w14:textId="77777777" w:rsidR="00200B20" w:rsidRDefault="00200B20" w:rsidP="00FB23C3">
      <w:pPr>
        <w:ind w:left="720"/>
      </w:pPr>
    </w:p>
    <w:p w14:paraId="19C7C64B" w14:textId="3678FF29" w:rsidR="000A77C3" w:rsidRPr="000A77C3" w:rsidRDefault="000A77C3" w:rsidP="00FB23C3">
      <w:pPr>
        <w:ind w:left="720"/>
        <w:rPr>
          <w:rFonts w:eastAsia="Calibri"/>
          <w:szCs w:val="22"/>
        </w:rPr>
      </w:pPr>
      <w:r>
        <w:rPr>
          <w:rFonts w:eastAsia="Calibri"/>
          <w:szCs w:val="22"/>
        </w:rPr>
        <w:t>Rope</w:t>
      </w:r>
      <w:r w:rsidR="002F0546">
        <w:rPr>
          <w:rFonts w:eastAsia="Calibri"/>
          <w:szCs w:val="22"/>
        </w:rPr>
        <w:t>s course fee – approximately $30</w:t>
      </w:r>
      <w:r>
        <w:rPr>
          <w:rFonts w:eastAsia="Calibri"/>
          <w:szCs w:val="22"/>
        </w:rPr>
        <w:t>.00</w:t>
      </w:r>
    </w:p>
    <w:p w14:paraId="19C7C64C" w14:textId="77777777" w:rsidR="000A77C3" w:rsidRDefault="000A77C3" w:rsidP="00FB23C3">
      <w:pPr>
        <w:ind w:left="720"/>
        <w:rPr>
          <w:rFonts w:eastAsia="Calibri"/>
          <w:i/>
          <w:szCs w:val="22"/>
        </w:rPr>
      </w:pPr>
    </w:p>
    <w:p w14:paraId="19C7C64D" w14:textId="77777777" w:rsidR="0099083C" w:rsidRPr="00EB4BE1" w:rsidRDefault="00082A4A" w:rsidP="0061667B">
      <w:pPr>
        <w:rPr>
          <w:b/>
        </w:rPr>
      </w:pPr>
      <w:r>
        <w:rPr>
          <w:b/>
        </w:rPr>
        <w:t xml:space="preserve">Related </w:t>
      </w:r>
      <w:r w:rsidR="0061667B">
        <w:rPr>
          <w:b/>
        </w:rPr>
        <w:t>Resources (optional)</w:t>
      </w:r>
      <w:r w:rsidR="00EB4BE1">
        <w:rPr>
          <w:b/>
        </w:rPr>
        <w:t>:</w:t>
      </w:r>
    </w:p>
    <w:p w14:paraId="19C7C64E" w14:textId="77777777" w:rsidR="00EB4BE1" w:rsidRDefault="00EB4BE1" w:rsidP="00EB4BE1">
      <w:pPr>
        <w:ind w:left="1440" w:hanging="720"/>
      </w:pPr>
      <w:r w:rsidRPr="00EB4BE1">
        <w:t xml:space="preserve">Cate, J. M., Vaughn, A., &amp; O'Hair, M. J. (2006). A seventeen-year case study of an elementary school's journey: From traditional school to learning community to democratic school community. </w:t>
      </w:r>
      <w:r w:rsidRPr="00EB4BE1">
        <w:rPr>
          <w:i/>
          <w:iCs/>
        </w:rPr>
        <w:t>Journal of School Leadership, 16</w:t>
      </w:r>
      <w:r w:rsidRPr="00EB4BE1">
        <w:t>, 86-111.</w:t>
      </w:r>
    </w:p>
    <w:p w14:paraId="19C7C650" w14:textId="77777777" w:rsidR="00EB4BE1" w:rsidRDefault="007615E1" w:rsidP="00EB4BE1">
      <w:pPr>
        <w:ind w:left="1440" w:hanging="720"/>
      </w:pPr>
      <w:r>
        <w:t>Kensler, L. A. W. (2010</w:t>
      </w:r>
      <w:r w:rsidR="00EB4BE1" w:rsidRPr="00EB4BE1">
        <w:t xml:space="preserve">). Designing Democratic Community for Social Justice. </w:t>
      </w:r>
      <w:r w:rsidR="00EB4BE1" w:rsidRPr="00EB4BE1">
        <w:rPr>
          <w:i/>
          <w:iCs/>
        </w:rPr>
        <w:t>International Journal of Urban Educational Leadership</w:t>
      </w:r>
      <w:r w:rsidR="00EB4BE1" w:rsidRPr="00EB4BE1">
        <w:t>.</w:t>
      </w:r>
    </w:p>
    <w:p w14:paraId="19C7C652" w14:textId="77777777" w:rsidR="007615E1" w:rsidRPr="007615E1" w:rsidRDefault="007615E1" w:rsidP="00EB4BE1">
      <w:pPr>
        <w:ind w:left="1440" w:hanging="720"/>
      </w:pPr>
      <w:r>
        <w:t xml:space="preserve">Kensler, L. A. W., et al. (2009). The ecology of democratic learning communities: Faculty trust and continuous learning in public middle schools. </w:t>
      </w:r>
      <w:r>
        <w:rPr>
          <w:i/>
        </w:rPr>
        <w:t>Journal of School Leadership, 19</w:t>
      </w:r>
      <w:r>
        <w:t>(6), 680-734.</w:t>
      </w:r>
    </w:p>
    <w:p w14:paraId="19C7C654" w14:textId="77777777" w:rsidR="00495BA6" w:rsidRDefault="00D54D23" w:rsidP="00EB4BE1">
      <w:pPr>
        <w:ind w:left="1440" w:hanging="720"/>
      </w:pPr>
      <w:r>
        <w:t xml:space="preserve">Smyth, J. (2006). ‘When students have power’: Student engagement, student voice, and possibilities for school reform around ‘dropping out’ of school. </w:t>
      </w:r>
      <w:r>
        <w:rPr>
          <w:i/>
        </w:rPr>
        <w:t>International Journal of Leadership in Education, 9</w:t>
      </w:r>
      <w:r>
        <w:t>(4), 285-298.</w:t>
      </w:r>
    </w:p>
    <w:p w14:paraId="19C7C656" w14:textId="77777777" w:rsidR="00495BA6" w:rsidRDefault="00495BA6" w:rsidP="00495BA6">
      <w:pPr>
        <w:ind w:left="1440" w:hanging="720"/>
      </w:pPr>
      <w:proofErr w:type="spellStart"/>
      <w:r w:rsidRPr="00495BA6">
        <w:t>Tschannen</w:t>
      </w:r>
      <w:proofErr w:type="spellEnd"/>
      <w:r w:rsidRPr="00495BA6">
        <w:t xml:space="preserve">-Moran, M. (2009). Fostering teacher professionalism in schools: The role of leadership orientation and trust. </w:t>
      </w:r>
      <w:r w:rsidRPr="00495BA6">
        <w:rPr>
          <w:i/>
          <w:iCs/>
        </w:rPr>
        <w:t>Educational Administration Quarterly, 45</w:t>
      </w:r>
      <w:r w:rsidRPr="00495BA6">
        <w:t>(2), 217-247.</w:t>
      </w:r>
    </w:p>
    <w:p w14:paraId="19C7C658" w14:textId="77777777" w:rsidR="002F5FDA" w:rsidRPr="002F5FDA" w:rsidRDefault="002F5FDA" w:rsidP="00495BA6">
      <w:pPr>
        <w:ind w:left="1440" w:hanging="720"/>
      </w:pPr>
      <w:r>
        <w:lastRenderedPageBreak/>
        <w:t xml:space="preserve">Wheatley, M. (1999). What do we measure and why? Questions about the uses of measurement. </w:t>
      </w:r>
      <w:r>
        <w:rPr>
          <w:i/>
        </w:rPr>
        <w:t>Journal for Strategic Performance Measurement, 3</w:t>
      </w:r>
      <w:r>
        <w:t xml:space="preserve">(3). Accessed </w:t>
      </w:r>
      <w:hyperlink r:id="rId16" w:history="1">
        <w:r w:rsidR="0061667B" w:rsidRPr="00F87A9E">
          <w:rPr>
            <w:rStyle w:val="Hyperlink"/>
          </w:rPr>
          <w:t>http://www.margaretwheatley.com/articles/whymeasure.html</w:t>
        </w:r>
      </w:hyperlink>
      <w:r w:rsidR="0061667B">
        <w:t xml:space="preserve"> </w:t>
      </w:r>
    </w:p>
    <w:p w14:paraId="19C7C65A" w14:textId="77777777" w:rsidR="00E46795" w:rsidRPr="007D3FC7" w:rsidRDefault="00E46795" w:rsidP="00E46795">
      <w:pPr>
        <w:ind w:left="1440" w:hanging="720"/>
      </w:pPr>
      <w:r w:rsidRPr="007D3FC7">
        <w:t xml:space="preserve">Collinson, V. &amp; Cook, T. (2007). </w:t>
      </w:r>
      <w:r w:rsidRPr="007D3FC7">
        <w:rPr>
          <w:i/>
        </w:rPr>
        <w:t>Organizational learning: Improving learning, teaching, and leading in school systems.</w:t>
      </w:r>
      <w:r w:rsidRPr="007D3FC7">
        <w:t xml:space="preserve">  </w:t>
      </w:r>
      <w:smartTag w:uri="urn:schemas-microsoft-com:office:smarttags" w:element="place">
        <w:smartTag w:uri="urn:schemas-microsoft-com:office:smarttags" w:element="City">
          <w:r w:rsidRPr="007D3FC7">
            <w:t>Thousand Oaks</w:t>
          </w:r>
        </w:smartTag>
        <w:r w:rsidRPr="007D3FC7">
          <w:t xml:space="preserve">, </w:t>
        </w:r>
        <w:smartTag w:uri="urn:schemas-microsoft-com:office:smarttags" w:element="State">
          <w:r w:rsidRPr="007D3FC7">
            <w:t>CA</w:t>
          </w:r>
        </w:smartTag>
      </w:smartTag>
      <w:r>
        <w:t>: Sage Publications.</w:t>
      </w:r>
    </w:p>
    <w:p w14:paraId="19C7C65B" w14:textId="77777777" w:rsidR="00E46795" w:rsidRDefault="00E46795" w:rsidP="00E46795">
      <w:pPr>
        <w:ind w:left="1440" w:hanging="720"/>
      </w:pPr>
      <w:r w:rsidRPr="007D3FC7">
        <w:t xml:space="preserve">DuFour, R. &amp; </w:t>
      </w:r>
      <w:proofErr w:type="spellStart"/>
      <w:r w:rsidRPr="007D3FC7">
        <w:t>Eaker</w:t>
      </w:r>
      <w:proofErr w:type="spellEnd"/>
      <w:r w:rsidRPr="007D3FC7">
        <w:t xml:space="preserve">, R. (1998). </w:t>
      </w:r>
      <w:r w:rsidRPr="007D3FC7">
        <w:rPr>
          <w:i/>
        </w:rPr>
        <w:t>Professional Learning Communities at Work.</w:t>
      </w:r>
      <w:r w:rsidRPr="007D3FC7">
        <w:t xml:space="preserve"> Alexandria</w:t>
      </w:r>
      <w:r>
        <w:t xml:space="preserve">, VA; </w:t>
      </w:r>
      <w:r w:rsidRPr="007D3FC7">
        <w:t>Association for Supervision and Curriculum Development</w:t>
      </w:r>
      <w:r>
        <w:t>.</w:t>
      </w:r>
      <w:r w:rsidRPr="007D3FC7">
        <w:t xml:space="preserve"> </w:t>
      </w:r>
    </w:p>
    <w:p w14:paraId="19C7C65C" w14:textId="77777777" w:rsidR="00000682" w:rsidRPr="007D3FC7" w:rsidRDefault="00000682" w:rsidP="00E46795">
      <w:pPr>
        <w:ind w:left="1440" w:hanging="720"/>
      </w:pPr>
      <w:r>
        <w:t xml:space="preserve">Green, R. L. (2009). </w:t>
      </w:r>
      <w:r>
        <w:rPr>
          <w:i/>
        </w:rPr>
        <w:t xml:space="preserve">Practicing the Art of Leadership. </w:t>
      </w:r>
      <w:r>
        <w:t>New York: Allyn &amp; Bacon.</w:t>
      </w:r>
    </w:p>
    <w:p w14:paraId="19C7C65D" w14:textId="77777777" w:rsidR="00E46795" w:rsidRPr="007D3FC7" w:rsidRDefault="00E46795" w:rsidP="00E46795">
      <w:pPr>
        <w:ind w:left="1440" w:hanging="720"/>
      </w:pPr>
      <w:proofErr w:type="spellStart"/>
      <w:r w:rsidRPr="007D3FC7">
        <w:t>Hord</w:t>
      </w:r>
      <w:proofErr w:type="spellEnd"/>
      <w:r w:rsidRPr="007D3FC7">
        <w:t>, S. &amp; Morrissey, M.</w:t>
      </w:r>
      <w:r>
        <w:t xml:space="preserve">(2000). </w:t>
      </w:r>
      <w:r w:rsidRPr="007D3FC7">
        <w:rPr>
          <w:i/>
        </w:rPr>
        <w:t>Professional learning communities (PLC) publications bundle.</w:t>
      </w:r>
      <w:r w:rsidRPr="007D3FC7">
        <w:t xml:space="preserve">  </w:t>
      </w:r>
      <w:smartTag w:uri="urn:schemas-microsoft-com:office:smarttags" w:element="place">
        <w:smartTag w:uri="urn:schemas-microsoft-com:office:smarttags" w:element="City">
          <w:r w:rsidRPr="007D3FC7">
            <w:t>Austin</w:t>
          </w:r>
        </w:smartTag>
        <w:r w:rsidRPr="007D3FC7">
          <w:t xml:space="preserve">, </w:t>
        </w:r>
        <w:smartTag w:uri="urn:schemas-microsoft-com:office:smarttags" w:element="State">
          <w:r w:rsidRPr="007D3FC7">
            <w:t>Texas</w:t>
          </w:r>
        </w:smartTag>
      </w:smartTag>
      <w:r>
        <w:t xml:space="preserve">: </w:t>
      </w:r>
      <w:r w:rsidRPr="007D3FC7">
        <w:t>Southwest Educational Development Laboratory (SEDL)</w:t>
      </w:r>
      <w:r>
        <w:t>.</w:t>
      </w:r>
    </w:p>
    <w:p w14:paraId="19C7C65E" w14:textId="77777777" w:rsidR="00E46795" w:rsidRPr="007D3FC7" w:rsidRDefault="00E46795" w:rsidP="00E46795"/>
    <w:p w14:paraId="19C7C660" w14:textId="77777777" w:rsidR="00C54A1E" w:rsidRDefault="0095776B" w:rsidP="0099083C">
      <w:pPr>
        <w:rPr>
          <w:b/>
        </w:rPr>
      </w:pPr>
      <w:r>
        <w:rPr>
          <w:b/>
        </w:rPr>
        <w:t xml:space="preserve">4.  </w:t>
      </w:r>
      <w:r w:rsidR="0099083C">
        <w:rPr>
          <w:b/>
        </w:rPr>
        <w:t>Course Description:</w:t>
      </w:r>
    </w:p>
    <w:p w14:paraId="19C7C661" w14:textId="77777777" w:rsidR="00E46795" w:rsidRPr="00E46795" w:rsidRDefault="00FE3CAC" w:rsidP="00E46795">
      <w:pPr>
        <w:tabs>
          <w:tab w:val="left" w:pos="2010"/>
        </w:tabs>
      </w:pPr>
      <w:r>
        <w:t>Leading</w:t>
      </w:r>
      <w:r w:rsidR="00E46795" w:rsidRPr="00E46795">
        <w:t xml:space="preserve"> schools as learning organizations; issues related to student learning and achievement through attention to organizational components. </w:t>
      </w:r>
    </w:p>
    <w:p w14:paraId="19C7C662" w14:textId="77777777" w:rsidR="0099083C" w:rsidRDefault="00E46795" w:rsidP="00E46795">
      <w:pPr>
        <w:tabs>
          <w:tab w:val="left" w:pos="2010"/>
        </w:tabs>
      </w:pPr>
      <w:r>
        <w:tab/>
      </w:r>
    </w:p>
    <w:p w14:paraId="19C7C664" w14:textId="77777777" w:rsidR="00E46795" w:rsidRPr="00E46795" w:rsidRDefault="0095776B" w:rsidP="00E46795">
      <w:r>
        <w:rPr>
          <w:b/>
        </w:rPr>
        <w:t xml:space="preserve">5.  </w:t>
      </w:r>
      <w:r w:rsidR="0099083C" w:rsidRPr="00A610C7">
        <w:rPr>
          <w:b/>
        </w:rPr>
        <w:t>Course Objectives:</w:t>
      </w:r>
      <w:r w:rsidR="0099083C">
        <w:t xml:space="preserve">  </w:t>
      </w:r>
      <w:r w:rsidR="00E46795" w:rsidRPr="00E46795">
        <w:t>based upon standards of knowledge (K), and ability (A) Alabama State Department of Education Instructional Leadership Standards  290-3-3-.48 (2)(a) through (2)(h).</w:t>
      </w:r>
    </w:p>
    <w:p w14:paraId="19C7C665" w14:textId="77777777" w:rsidR="00E46795" w:rsidRPr="00E46795" w:rsidRDefault="00E46795" w:rsidP="00E46795"/>
    <w:p w14:paraId="19C7C666" w14:textId="77777777" w:rsidR="00E46795" w:rsidRPr="00E46795" w:rsidRDefault="00E46795" w:rsidP="00E46795">
      <w:r w:rsidRPr="00E46795">
        <w:t xml:space="preserve">Upon completion of the course, the student will be able to: </w:t>
      </w:r>
    </w:p>
    <w:p w14:paraId="19C7C667" w14:textId="77777777" w:rsidR="00E46795" w:rsidRPr="00E46795" w:rsidRDefault="00E46795" w:rsidP="00E46795"/>
    <w:p w14:paraId="19C7C668" w14:textId="77777777" w:rsidR="00E46795" w:rsidRPr="00E46795" w:rsidRDefault="00E46795" w:rsidP="00460371">
      <w:pPr>
        <w:numPr>
          <w:ilvl w:val="0"/>
          <w:numId w:val="13"/>
        </w:numPr>
        <w:rPr>
          <w:b/>
        </w:rPr>
      </w:pPr>
      <w:r w:rsidRPr="00E46795">
        <w:rPr>
          <w:b/>
        </w:rPr>
        <w:t>(K, A)</w:t>
      </w:r>
      <w:r w:rsidRPr="00E46795">
        <w:t xml:space="preserve"> demonstrate understanding that the learning organization is authentically engaged with the broader community and responds intelligently to diverse social, economic, and political conditions </w:t>
      </w:r>
      <w:r w:rsidRPr="00E46795">
        <w:rPr>
          <w:b/>
          <w:lang w:val="nb-NO"/>
        </w:rPr>
        <w:t xml:space="preserve">(2)(e)1(i-ii), (2)(e)2(i-viii), </w:t>
      </w:r>
      <w:r w:rsidRPr="00E46795">
        <w:rPr>
          <w:b/>
        </w:rPr>
        <w:t>(2)(h);</w:t>
      </w:r>
    </w:p>
    <w:p w14:paraId="19C7C669" w14:textId="77777777" w:rsidR="00E46795" w:rsidRPr="00E46795" w:rsidRDefault="00E46795" w:rsidP="00460371">
      <w:pPr>
        <w:numPr>
          <w:ilvl w:val="0"/>
          <w:numId w:val="13"/>
        </w:numPr>
        <w:rPr>
          <w:b/>
        </w:rPr>
      </w:pPr>
      <w:r w:rsidRPr="00E46795">
        <w:rPr>
          <w:b/>
        </w:rPr>
        <w:t xml:space="preserve">(K, A) </w:t>
      </w:r>
      <w:r w:rsidRPr="00E46795">
        <w:t xml:space="preserve">demonstrate knowledge of a learning organization as an “open” or “closed” system sensitive to the external environment and all stakeholder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A" w14:textId="77777777" w:rsidR="00E46795" w:rsidRPr="00E46795" w:rsidRDefault="00E46795" w:rsidP="00460371">
      <w:pPr>
        <w:numPr>
          <w:ilvl w:val="0"/>
          <w:numId w:val="13"/>
        </w:numPr>
      </w:pPr>
      <w:r w:rsidRPr="00E46795">
        <w:rPr>
          <w:b/>
        </w:rPr>
        <w:t xml:space="preserve">(K, A) </w:t>
      </w:r>
      <w:r w:rsidRPr="00127E04">
        <w:t>compare theories and models of organizations</w:t>
      </w:r>
      <w:r w:rsidRPr="00E46795">
        <w:t xml:space="preserve"> </w:t>
      </w:r>
      <w:r w:rsidRPr="00E46795">
        <w:rPr>
          <w:b/>
        </w:rPr>
        <w:t>(2)(g)1, (2)(g)2;</w:t>
      </w:r>
    </w:p>
    <w:p w14:paraId="19C7C66B" w14:textId="77777777" w:rsidR="00E46795" w:rsidRPr="00E46795" w:rsidRDefault="00E46795" w:rsidP="00460371">
      <w:pPr>
        <w:numPr>
          <w:ilvl w:val="0"/>
          <w:numId w:val="13"/>
        </w:numPr>
        <w:rPr>
          <w:b/>
        </w:rPr>
      </w:pPr>
      <w:r w:rsidRPr="00E46795">
        <w:t xml:space="preserve">(K, A) understand types and dynamics of organizational culture and how they relate to school setting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C" w14:textId="77777777" w:rsidR="00E46795" w:rsidRPr="00E32238" w:rsidRDefault="00E46795" w:rsidP="00460371">
      <w:pPr>
        <w:numPr>
          <w:ilvl w:val="0"/>
          <w:numId w:val="13"/>
        </w:numPr>
        <w:rPr>
          <w:b/>
        </w:rPr>
      </w:pPr>
      <w:r w:rsidRPr="00E32238">
        <w:rPr>
          <w:b/>
        </w:rPr>
        <w:t>(K, A)</w:t>
      </w:r>
      <w:r w:rsidRPr="00E32238">
        <w:t xml:space="preserve"> understand and promote diversity and tolerance in the learning organization </w:t>
      </w:r>
      <w:r w:rsidRPr="00E32238">
        <w:rPr>
          <w:b/>
        </w:rPr>
        <w:t>(2)(d)1(</w:t>
      </w:r>
      <w:proofErr w:type="spellStart"/>
      <w:r w:rsidRPr="00E32238">
        <w:rPr>
          <w:b/>
        </w:rPr>
        <w:t>i</w:t>
      </w:r>
      <w:proofErr w:type="spellEnd"/>
      <w:r w:rsidRPr="00E32238">
        <w:rPr>
          <w:b/>
        </w:rPr>
        <w:t>-v), (2)(d)2(</w:t>
      </w:r>
      <w:proofErr w:type="spellStart"/>
      <w:r w:rsidRPr="00E32238">
        <w:rPr>
          <w:b/>
        </w:rPr>
        <w:t>i</w:t>
      </w:r>
      <w:proofErr w:type="spellEnd"/>
      <w:r w:rsidRPr="00E32238">
        <w:rPr>
          <w:b/>
        </w:rPr>
        <w:t>-v);</w:t>
      </w:r>
    </w:p>
    <w:p w14:paraId="19C7C66D" w14:textId="77777777" w:rsidR="00486B76" w:rsidRDefault="00E46795" w:rsidP="00460371">
      <w:pPr>
        <w:numPr>
          <w:ilvl w:val="0"/>
          <w:numId w:val="13"/>
        </w:numPr>
        <w:rPr>
          <w:b/>
        </w:rPr>
      </w:pPr>
      <w:r w:rsidRPr="00E46795">
        <w:rPr>
          <w:b/>
        </w:rPr>
        <w:t>(K, A)</w:t>
      </w:r>
      <w:r w:rsidRPr="00E46795">
        <w:t xml:space="preserve"> understand how personal and organizationa</w:t>
      </w:r>
      <w:r w:rsidR="00486B76">
        <w:t xml:space="preserve">l philosophy relate to student </w:t>
      </w:r>
      <w:r w:rsidRPr="00E46795">
        <w:t xml:space="preserve">achievement and organizational growth </w:t>
      </w:r>
      <w:r w:rsidRPr="00E46795">
        <w:rPr>
          <w:b/>
        </w:rPr>
        <w:t>(2)(a)1, (2)(b)2, (2)(c)2(</w:t>
      </w:r>
      <w:proofErr w:type="spellStart"/>
      <w:r w:rsidRPr="00E46795">
        <w:rPr>
          <w:b/>
        </w:rPr>
        <w:t>i</w:t>
      </w:r>
      <w:proofErr w:type="spellEnd"/>
      <w:r w:rsidRPr="00E46795">
        <w:rPr>
          <w:b/>
        </w:rPr>
        <w:t>-xi);</w:t>
      </w:r>
    </w:p>
    <w:p w14:paraId="19C7C66E" w14:textId="77777777" w:rsidR="00E46795" w:rsidRPr="00E46795" w:rsidRDefault="00E46795" w:rsidP="00460371">
      <w:pPr>
        <w:numPr>
          <w:ilvl w:val="0"/>
          <w:numId w:val="13"/>
        </w:numPr>
        <w:rPr>
          <w:b/>
        </w:rPr>
      </w:pPr>
      <w:r w:rsidRPr="00E46795">
        <w:rPr>
          <w:b/>
        </w:rPr>
        <w:t xml:space="preserve">(K, A) </w:t>
      </w:r>
      <w:r w:rsidRPr="00E46795">
        <w:t xml:space="preserve">describe norms of leaders and followers in a learning organization: </w:t>
      </w:r>
      <w:r w:rsidR="00486B76">
        <w:t>r</w:t>
      </w:r>
      <w:r w:rsidRPr="00E46795">
        <w:t>eflective</w:t>
      </w:r>
      <w:r w:rsidR="00486B76">
        <w:t xml:space="preserve"> </w:t>
      </w:r>
      <w:r>
        <w:t>p</w:t>
      </w:r>
      <w:r w:rsidRPr="00E46795">
        <w:t>ractice, focused on the vision and mission of student learning, using data to drive</w:t>
      </w:r>
      <w:r w:rsidR="00486B76">
        <w:t xml:space="preserve"> </w:t>
      </w:r>
      <w:r w:rsidRPr="00E46795">
        <w:t xml:space="preserve">organizational results, trusting, involvement in decision making, collegiality and experimentation </w:t>
      </w:r>
      <w:r w:rsidRPr="00E46795">
        <w:rPr>
          <w:b/>
        </w:rPr>
        <w:t>(2)(c)2(</w:t>
      </w:r>
      <w:proofErr w:type="spellStart"/>
      <w:r w:rsidRPr="00E46795">
        <w:rPr>
          <w:b/>
        </w:rPr>
        <w:t>i</w:t>
      </w:r>
      <w:proofErr w:type="spellEnd"/>
      <w:r w:rsidRPr="00E46795">
        <w:rPr>
          <w:b/>
        </w:rPr>
        <w:t>-xi), (2)(h)1(</w:t>
      </w:r>
      <w:proofErr w:type="spellStart"/>
      <w:r w:rsidRPr="00E46795">
        <w:rPr>
          <w:b/>
        </w:rPr>
        <w:t>i</w:t>
      </w:r>
      <w:proofErr w:type="spellEnd"/>
      <w:r w:rsidRPr="00E46795">
        <w:rPr>
          <w:b/>
        </w:rPr>
        <w:t>-v);</w:t>
      </w:r>
    </w:p>
    <w:p w14:paraId="19C7C66F" w14:textId="77777777" w:rsidR="00E46795" w:rsidRPr="00E46795" w:rsidRDefault="00E46795" w:rsidP="00460371">
      <w:pPr>
        <w:numPr>
          <w:ilvl w:val="0"/>
          <w:numId w:val="13"/>
        </w:numPr>
      </w:pPr>
      <w:r w:rsidRPr="00E46795">
        <w:rPr>
          <w:b/>
        </w:rPr>
        <w:t>(K)</w:t>
      </w:r>
      <w:r w:rsidRPr="00E46795">
        <w:t xml:space="preserve"> understand how to use interpersonal and group processes to make the school organization a more cohesive culture </w:t>
      </w:r>
      <w:r w:rsidRPr="00E46795">
        <w:rPr>
          <w:b/>
        </w:rPr>
        <w:t>(2)(c)2(</w:t>
      </w:r>
      <w:proofErr w:type="spellStart"/>
      <w:r w:rsidRPr="00E46795">
        <w:rPr>
          <w:b/>
        </w:rPr>
        <w:t>i</w:t>
      </w:r>
      <w:proofErr w:type="spellEnd"/>
      <w:r w:rsidRPr="00E46795">
        <w:rPr>
          <w:b/>
        </w:rPr>
        <w:t xml:space="preserve">-xi); </w:t>
      </w:r>
    </w:p>
    <w:p w14:paraId="19C7C670" w14:textId="77777777" w:rsidR="00E46795" w:rsidRPr="00E46795" w:rsidRDefault="00E46795" w:rsidP="00460371">
      <w:pPr>
        <w:numPr>
          <w:ilvl w:val="0"/>
          <w:numId w:val="13"/>
        </w:numPr>
      </w:pPr>
      <w:r w:rsidRPr="00E46795">
        <w:rPr>
          <w:b/>
        </w:rPr>
        <w:t xml:space="preserve">(K, A) </w:t>
      </w:r>
      <w:r w:rsidRPr="00E46795">
        <w:t xml:space="preserve">understand the need for a shared mental image (vision) of what is important to the individuals and the organization </w:t>
      </w:r>
      <w:r w:rsidRPr="00E46795">
        <w:rPr>
          <w:b/>
        </w:rPr>
        <w:t>(2)(a)1(</w:t>
      </w:r>
      <w:proofErr w:type="spellStart"/>
      <w:r w:rsidRPr="00E46795">
        <w:rPr>
          <w:b/>
        </w:rPr>
        <w:t>i</w:t>
      </w:r>
      <w:proofErr w:type="spellEnd"/>
      <w:r w:rsidRPr="00E46795">
        <w:rPr>
          <w:b/>
        </w:rPr>
        <w:t>-v); (2)(a)2(</w:t>
      </w:r>
      <w:proofErr w:type="spellStart"/>
      <w:r w:rsidRPr="00E46795">
        <w:rPr>
          <w:b/>
        </w:rPr>
        <w:t>i</w:t>
      </w:r>
      <w:proofErr w:type="spellEnd"/>
      <w:r w:rsidRPr="00E46795">
        <w:rPr>
          <w:b/>
        </w:rPr>
        <w:t>-xv);</w:t>
      </w:r>
    </w:p>
    <w:p w14:paraId="19C7C671" w14:textId="77777777" w:rsidR="00E46795" w:rsidRPr="00E46795" w:rsidRDefault="00E46795" w:rsidP="00460371">
      <w:pPr>
        <w:numPr>
          <w:ilvl w:val="0"/>
          <w:numId w:val="13"/>
        </w:numPr>
        <w:rPr>
          <w:b/>
        </w:rPr>
      </w:pPr>
      <w:r w:rsidRPr="00E46795">
        <w:rPr>
          <w:b/>
        </w:rPr>
        <w:lastRenderedPageBreak/>
        <w:t>(K, A)</w:t>
      </w:r>
      <w:r w:rsidRPr="00E46795">
        <w:t xml:space="preserve"> create organizational norms which foster continuous improvement and a widely shared vision or sense of purpose towards student learning and achievement </w:t>
      </w:r>
      <w:r w:rsidRPr="00E46795">
        <w:rPr>
          <w:b/>
        </w:rPr>
        <w:t>(2)(a)1; (2)(a)2; (2)(b)1(</w:t>
      </w:r>
      <w:proofErr w:type="spellStart"/>
      <w:r w:rsidRPr="00E46795">
        <w:rPr>
          <w:b/>
        </w:rPr>
        <w:t>i</w:t>
      </w:r>
      <w:proofErr w:type="spellEnd"/>
      <w:r w:rsidRPr="00E46795">
        <w:rPr>
          <w:b/>
        </w:rPr>
        <w:t>-iii);</w:t>
      </w:r>
    </w:p>
    <w:p w14:paraId="19C7C672" w14:textId="77777777" w:rsidR="00E46795" w:rsidRPr="00E46795" w:rsidRDefault="00E46795" w:rsidP="00460371">
      <w:pPr>
        <w:numPr>
          <w:ilvl w:val="0"/>
          <w:numId w:val="13"/>
        </w:numPr>
        <w:rPr>
          <w:b/>
        </w:rPr>
      </w:pPr>
      <w:r w:rsidRPr="00E46795">
        <w:rPr>
          <w:b/>
        </w:rPr>
        <w:t>(A)</w:t>
      </w:r>
      <w:r w:rsidRPr="00E46795">
        <w:t xml:space="preserve"> incorporate collaborative team processes such as democratic governance structures, collective learning, dialogue, empowerment and other group dynamics </w:t>
      </w:r>
      <w:r w:rsidRPr="00E46795">
        <w:rPr>
          <w:b/>
        </w:rPr>
        <w:t>(2)(a)2(</w:t>
      </w:r>
      <w:proofErr w:type="spellStart"/>
      <w:r w:rsidRPr="00E46795">
        <w:rPr>
          <w:b/>
        </w:rPr>
        <w:t>i</w:t>
      </w:r>
      <w:proofErr w:type="spellEnd"/>
      <w:r w:rsidRPr="00E46795">
        <w:rPr>
          <w:b/>
        </w:rPr>
        <w:t>-xv); (2)(e)2(</w:t>
      </w:r>
      <w:proofErr w:type="spellStart"/>
      <w:r w:rsidRPr="00E46795">
        <w:rPr>
          <w:b/>
        </w:rPr>
        <w:t>i</w:t>
      </w:r>
      <w:proofErr w:type="spellEnd"/>
      <w:r w:rsidRPr="00E46795">
        <w:rPr>
          <w:b/>
        </w:rPr>
        <w:t>-viii);</w:t>
      </w:r>
    </w:p>
    <w:p w14:paraId="19C7C673" w14:textId="77777777" w:rsidR="00E46795" w:rsidRPr="00E46795" w:rsidRDefault="00E46795" w:rsidP="00460371">
      <w:pPr>
        <w:numPr>
          <w:ilvl w:val="0"/>
          <w:numId w:val="13"/>
        </w:numPr>
        <w:rPr>
          <w:b/>
        </w:rPr>
      </w:pPr>
      <w:r w:rsidRPr="00E46795">
        <w:rPr>
          <w:b/>
        </w:rPr>
        <w:t xml:space="preserve">(A) </w:t>
      </w:r>
      <w:r w:rsidRPr="00E46795">
        <w:t xml:space="preserve">delegate tasks clearly and appropriately to accomplish organizational goals </w:t>
      </w:r>
      <w:r w:rsidRPr="00E46795">
        <w:rPr>
          <w:b/>
        </w:rPr>
        <w:t>(2)(a)2(viii);</w:t>
      </w:r>
    </w:p>
    <w:p w14:paraId="19C7C674" w14:textId="77777777" w:rsidR="00E46795" w:rsidRPr="00E46795" w:rsidRDefault="00E46795" w:rsidP="00460371">
      <w:pPr>
        <w:numPr>
          <w:ilvl w:val="0"/>
          <w:numId w:val="13"/>
        </w:numPr>
      </w:pPr>
      <w:r w:rsidRPr="00E46795">
        <w:rPr>
          <w:b/>
        </w:rPr>
        <w:t>(A)</w:t>
      </w:r>
      <w:r w:rsidRPr="00E46795">
        <w:t xml:space="preserve"> implement a systems approach to developing and delegating tasks to members of the organization </w:t>
      </w:r>
      <w:r w:rsidRPr="00E46795">
        <w:rPr>
          <w:b/>
        </w:rPr>
        <w:t>(2)(a)2(viii);</w:t>
      </w:r>
    </w:p>
    <w:p w14:paraId="19C7C675" w14:textId="77777777" w:rsidR="00E46795" w:rsidRPr="00E46795" w:rsidRDefault="00E46795" w:rsidP="00460371">
      <w:pPr>
        <w:numPr>
          <w:ilvl w:val="0"/>
          <w:numId w:val="13"/>
        </w:numPr>
        <w:rPr>
          <w:b/>
        </w:rPr>
      </w:pPr>
      <w:r w:rsidRPr="00E46795">
        <w:rPr>
          <w:b/>
        </w:rPr>
        <w:t>(K, A)</w:t>
      </w:r>
      <w:r w:rsidRPr="00E46795">
        <w:t xml:space="preserve"> develop communication structures and feedback using various technologies to further the organizational mission </w:t>
      </w:r>
      <w:r w:rsidRPr="00E46795">
        <w:rPr>
          <w:b/>
        </w:rPr>
        <w:t>(2)(f)1(</w:t>
      </w:r>
      <w:proofErr w:type="spellStart"/>
      <w:r w:rsidRPr="00E46795">
        <w:rPr>
          <w:b/>
        </w:rPr>
        <w:t>i</w:t>
      </w:r>
      <w:proofErr w:type="spellEnd"/>
      <w:r w:rsidRPr="00E46795">
        <w:rPr>
          <w:b/>
        </w:rPr>
        <w:t>-ii); (2)(f)2(</w:t>
      </w:r>
      <w:proofErr w:type="spellStart"/>
      <w:r w:rsidRPr="00E46795">
        <w:rPr>
          <w:b/>
        </w:rPr>
        <w:t>i</w:t>
      </w:r>
      <w:proofErr w:type="spellEnd"/>
      <w:r w:rsidRPr="00E46795">
        <w:rPr>
          <w:b/>
        </w:rPr>
        <w:t>-vii);</w:t>
      </w:r>
    </w:p>
    <w:p w14:paraId="19C7C676" w14:textId="77777777" w:rsidR="00E46795" w:rsidRPr="00E46795" w:rsidRDefault="00E46795" w:rsidP="00460371">
      <w:pPr>
        <w:numPr>
          <w:ilvl w:val="0"/>
          <w:numId w:val="13"/>
        </w:numPr>
        <w:rPr>
          <w:b/>
        </w:rPr>
      </w:pPr>
      <w:r w:rsidRPr="00E46795">
        <w:rPr>
          <w:b/>
        </w:rPr>
        <w:t>(A)</w:t>
      </w:r>
      <w:r w:rsidRPr="00E46795">
        <w:t xml:space="preserve"> demonstrate a knowledge </w:t>
      </w:r>
      <w:r w:rsidRPr="007530EB">
        <w:t>of decision making models</w:t>
      </w:r>
      <w:r w:rsidRPr="00E46795">
        <w:t xml:space="preserve"> and apply those to various school settings </w:t>
      </w:r>
      <w:r w:rsidRPr="00E46795">
        <w:rPr>
          <w:b/>
        </w:rPr>
        <w:t>(2)(h)3;</w:t>
      </w:r>
    </w:p>
    <w:p w14:paraId="19C7C677" w14:textId="77777777" w:rsidR="00E46795" w:rsidRPr="00E46795" w:rsidRDefault="00E46795" w:rsidP="00460371">
      <w:pPr>
        <w:numPr>
          <w:ilvl w:val="0"/>
          <w:numId w:val="13"/>
        </w:numPr>
        <w:rPr>
          <w:b/>
        </w:rPr>
      </w:pPr>
      <w:r w:rsidRPr="00E46795">
        <w:rPr>
          <w:b/>
        </w:rPr>
        <w:t>(K, A)</w:t>
      </w:r>
      <w:r w:rsidRPr="00E46795">
        <w:t xml:space="preserve"> demonstrate knowledge of the change process as it relates to school organizational structures and elements </w:t>
      </w:r>
      <w:r w:rsidRPr="00E46795">
        <w:rPr>
          <w:b/>
          <w:lang w:val="nb-NO"/>
        </w:rPr>
        <w:t>(2)(b)1(i-iii);(2)(b)2(i-xiii);</w:t>
      </w:r>
    </w:p>
    <w:p w14:paraId="19C7C678" w14:textId="77777777" w:rsidR="00E46795" w:rsidRPr="00E46795" w:rsidRDefault="00E46795" w:rsidP="00460371">
      <w:pPr>
        <w:numPr>
          <w:ilvl w:val="0"/>
          <w:numId w:val="13"/>
        </w:numPr>
      </w:pPr>
      <w:r w:rsidRPr="00E46795">
        <w:rPr>
          <w:b/>
        </w:rPr>
        <w:t>(K, A)</w:t>
      </w:r>
      <w:r w:rsidRPr="00E46795">
        <w:t xml:space="preserve"> create a climate of democratic participation by all constituents in the school i.e. administration, faculty and staff, students, parents and the business community</w:t>
      </w:r>
      <w:r w:rsidRPr="00E46795">
        <w:rPr>
          <w:b/>
        </w:rPr>
        <w:t xml:space="preserve"> (2)(a)1;(2)(a)2; (2)(c)2(</w:t>
      </w:r>
      <w:proofErr w:type="spellStart"/>
      <w:r w:rsidRPr="00E46795">
        <w:rPr>
          <w:b/>
        </w:rPr>
        <w:t>i</w:t>
      </w:r>
      <w:proofErr w:type="spellEnd"/>
      <w:r w:rsidRPr="00E46795">
        <w:rPr>
          <w:b/>
        </w:rPr>
        <w:t>-xi);</w:t>
      </w:r>
    </w:p>
    <w:p w14:paraId="19C7C679" w14:textId="77777777" w:rsidR="00F104F1" w:rsidRPr="00B3365B" w:rsidRDefault="00E46795" w:rsidP="00460371">
      <w:pPr>
        <w:numPr>
          <w:ilvl w:val="0"/>
          <w:numId w:val="13"/>
        </w:numPr>
        <w:rPr>
          <w:b/>
        </w:rPr>
      </w:pPr>
      <w:r w:rsidRPr="00B3365B">
        <w:rPr>
          <w:b/>
        </w:rPr>
        <w:t>(A)</w:t>
      </w:r>
      <w:r w:rsidRPr="00B3365B">
        <w:t xml:space="preserve"> study various group and team concepts such as: mentors, study groups, committees, action research groups; conference, research and presentation groups; peer observation groups; curricular teams; school improvement task forces </w:t>
      </w:r>
      <w:r w:rsidRPr="00B3365B">
        <w:rPr>
          <w:b/>
          <w:lang w:val="nb-NO"/>
        </w:rPr>
        <w:t>(2)(c)2(i-xi); (2)(e)2(i-viii).</w:t>
      </w:r>
    </w:p>
    <w:p w14:paraId="19C7C67A" w14:textId="77777777" w:rsidR="005D64DA" w:rsidRPr="0045518A" w:rsidRDefault="00442537" w:rsidP="0045518A">
      <w:pPr>
        <w:rPr>
          <w:b/>
        </w:rPr>
      </w:pPr>
      <w:r w:rsidRPr="0045518A">
        <w:rPr>
          <w:b/>
        </w:rPr>
        <w:br w:type="page"/>
      </w:r>
      <w:r w:rsidR="0095776B" w:rsidRPr="0045518A">
        <w:rPr>
          <w:b/>
        </w:rPr>
        <w:lastRenderedPageBreak/>
        <w:t xml:space="preserve">6.  </w:t>
      </w:r>
      <w:r w:rsidR="00F104F1" w:rsidRPr="0045518A">
        <w:rPr>
          <w:b/>
        </w:rPr>
        <w:t>Course Content and Schedule:</w:t>
      </w:r>
    </w:p>
    <w:p w14:paraId="19C7C67B" w14:textId="77777777" w:rsidR="00AF6F43" w:rsidRDefault="00AF6F43" w:rsidP="00442537">
      <w:pPr>
        <w:rPr>
          <w:b/>
        </w:rPr>
      </w:pPr>
    </w:p>
    <w:p w14:paraId="19C7C67C" w14:textId="28C235A5" w:rsidR="00AF6F43" w:rsidRDefault="00AF6F43" w:rsidP="00AF6F43">
      <w:r w:rsidRPr="00B24348">
        <w:rPr>
          <w:b/>
        </w:rPr>
        <w:t>Please note</w:t>
      </w:r>
      <w:r>
        <w:t xml:space="preserve">: You are expected to complete all of the readings during (or prior to) the week listed. </w:t>
      </w:r>
      <w:r w:rsidR="00431CB2">
        <w:t xml:space="preserve">The actual assignment due dates are available in Canvas. </w:t>
      </w:r>
    </w:p>
    <w:p w14:paraId="19C7C67D" w14:textId="77777777" w:rsidR="00AF6F43" w:rsidRDefault="00AF6F43" w:rsidP="00442537"/>
    <w:p w14:paraId="0710DC24" w14:textId="77777777" w:rsidR="00CE4F38" w:rsidRPr="00AB76AA" w:rsidRDefault="00CE4F38" w:rsidP="00CE4F38">
      <w:pPr>
        <w:ind w:left="720" w:hanging="720"/>
        <w:rPr>
          <w:i/>
        </w:rPr>
      </w:pPr>
      <w:r>
        <w:rPr>
          <w:i/>
        </w:rPr>
        <w:t xml:space="preserve">TURN = </w:t>
      </w:r>
      <w:proofErr w:type="spellStart"/>
      <w:r w:rsidRPr="00AB76AA">
        <w:rPr>
          <w:i/>
        </w:rPr>
        <w:t>Leithwood</w:t>
      </w:r>
      <w:proofErr w:type="spellEnd"/>
      <w:r w:rsidRPr="00AB76AA">
        <w:rPr>
          <w:i/>
        </w:rPr>
        <w:t>, K., Harris, A., &amp; Strauss, T. (2010). </w:t>
      </w:r>
      <w:r w:rsidRPr="00AB76AA">
        <w:rPr>
          <w:i/>
          <w:iCs/>
        </w:rPr>
        <w:t>Leading school turnaround: How successful leaders transform low-performing schools</w:t>
      </w:r>
      <w:r w:rsidRPr="00AB76AA">
        <w:rPr>
          <w:i/>
        </w:rPr>
        <w:t>. John Wiley &amp; Sons.</w:t>
      </w:r>
    </w:p>
    <w:p w14:paraId="5B135482" w14:textId="77777777" w:rsidR="00CE4F38" w:rsidRDefault="00CE4F38" w:rsidP="00CE4F38">
      <w:pPr>
        <w:ind w:left="720" w:hanging="720"/>
      </w:pPr>
      <w:r w:rsidRPr="00B24348">
        <w:rPr>
          <w:i/>
        </w:rPr>
        <w:t>FOTI</w:t>
      </w:r>
      <w:r>
        <w:t xml:space="preserve"> = </w:t>
      </w: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19C7C67E" w14:textId="77777777" w:rsidR="00AF6F43" w:rsidRDefault="00AF6F43" w:rsidP="00442537">
      <w:r w:rsidRPr="00AF6F43">
        <w:rPr>
          <w:i/>
        </w:rPr>
        <w:t>STL</w:t>
      </w:r>
      <w:r>
        <w:t xml:space="preserve"> = </w:t>
      </w:r>
      <w:proofErr w:type="spellStart"/>
      <w:r w:rsidRPr="00E46795">
        <w:t>Senge</w:t>
      </w:r>
      <w:proofErr w:type="spellEnd"/>
      <w:r w:rsidRPr="00E46795">
        <w:t xml:space="preserve">, P. M., </w:t>
      </w:r>
      <w:proofErr w:type="spellStart"/>
      <w:r w:rsidRPr="00E46795">
        <w:t>Cambron</w:t>
      </w:r>
      <w:proofErr w:type="spellEnd"/>
      <w:r w:rsidRPr="00E46795">
        <w:t>-McCabe, N., Lucas, T., Smith, B. J.,</w:t>
      </w:r>
      <w:r>
        <w:t xml:space="preserve"> Dutton, J., &amp; </w:t>
      </w:r>
      <w:proofErr w:type="spellStart"/>
      <w:r>
        <w:t>Kleiner</w:t>
      </w:r>
      <w:proofErr w:type="spellEnd"/>
      <w:r>
        <w:t>, A. (2013, 2</w:t>
      </w:r>
      <w:r w:rsidRPr="005D0E85">
        <w:rPr>
          <w:vertAlign w:val="superscript"/>
        </w:rPr>
        <w:t>nd</w:t>
      </w:r>
      <w:r>
        <w:t xml:space="preserve"> Ed.</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52204127" w14:textId="77777777" w:rsidR="00A16670" w:rsidRDefault="00A16670" w:rsidP="00442537"/>
    <w:tbl>
      <w:tblPr>
        <w:tblStyle w:val="TableGrid"/>
        <w:tblW w:w="9350" w:type="dxa"/>
        <w:tblLayout w:type="fixed"/>
        <w:tblLook w:val="04A0" w:firstRow="1" w:lastRow="0" w:firstColumn="1" w:lastColumn="0" w:noHBand="0" w:noVBand="1"/>
      </w:tblPr>
      <w:tblGrid>
        <w:gridCol w:w="1795"/>
        <w:gridCol w:w="2700"/>
        <w:gridCol w:w="4855"/>
      </w:tblGrid>
      <w:tr w:rsidR="00E20911" w14:paraId="14910B96" w14:textId="77777777" w:rsidTr="003D55BD">
        <w:tc>
          <w:tcPr>
            <w:tcW w:w="1795" w:type="dxa"/>
          </w:tcPr>
          <w:p w14:paraId="480047FC" w14:textId="77777777" w:rsidR="00E20911" w:rsidRDefault="00E20911" w:rsidP="003D55BD">
            <w:r>
              <w:t>Week</w:t>
            </w:r>
          </w:p>
        </w:tc>
        <w:tc>
          <w:tcPr>
            <w:tcW w:w="2700" w:type="dxa"/>
          </w:tcPr>
          <w:p w14:paraId="4DD67A38" w14:textId="77777777" w:rsidR="00E20911" w:rsidRDefault="00E20911" w:rsidP="003D55BD">
            <w:r>
              <w:t>Topic</w:t>
            </w:r>
          </w:p>
        </w:tc>
        <w:tc>
          <w:tcPr>
            <w:tcW w:w="4855" w:type="dxa"/>
          </w:tcPr>
          <w:p w14:paraId="381B90DC" w14:textId="77777777" w:rsidR="00E20911" w:rsidRDefault="00E20911" w:rsidP="003D55BD">
            <w:r>
              <w:t>Readings &amp; Assignments</w:t>
            </w:r>
          </w:p>
        </w:tc>
      </w:tr>
      <w:tr w:rsidR="00E20911" w14:paraId="2B9B482B" w14:textId="77777777" w:rsidTr="003D55BD">
        <w:tc>
          <w:tcPr>
            <w:tcW w:w="1795" w:type="dxa"/>
          </w:tcPr>
          <w:p w14:paraId="5D064410" w14:textId="2351FE49" w:rsidR="00F82727" w:rsidRDefault="00E20911" w:rsidP="003D55BD">
            <w:r>
              <w:t xml:space="preserve">1 – </w:t>
            </w:r>
            <w:r w:rsidR="002F0546">
              <w:t>Aug 16</w:t>
            </w:r>
          </w:p>
          <w:p w14:paraId="1D1CF1D2" w14:textId="77777777" w:rsidR="00F82727" w:rsidRDefault="00F82727" w:rsidP="003D55BD"/>
          <w:p w14:paraId="1F842C2C" w14:textId="77777777" w:rsidR="00F82727" w:rsidRDefault="00F82727" w:rsidP="00D53772"/>
        </w:tc>
        <w:tc>
          <w:tcPr>
            <w:tcW w:w="2700" w:type="dxa"/>
          </w:tcPr>
          <w:p w14:paraId="2C9F5301" w14:textId="77777777" w:rsidR="00E20911" w:rsidRDefault="00E20911" w:rsidP="003D55BD">
            <w:r>
              <w:t>Course Introduction</w:t>
            </w:r>
          </w:p>
          <w:p w14:paraId="77400602" w14:textId="77777777" w:rsidR="00E20911" w:rsidRDefault="00E20911" w:rsidP="003D55BD"/>
          <w:p w14:paraId="6E3360DA" w14:textId="77777777" w:rsidR="00E20911" w:rsidRDefault="00E20911" w:rsidP="003D55BD">
            <w:r>
              <w:t>Learning Organizations</w:t>
            </w:r>
          </w:p>
          <w:p w14:paraId="44177B37" w14:textId="77777777" w:rsidR="00E20911" w:rsidRDefault="00E20911" w:rsidP="003D55BD"/>
          <w:p w14:paraId="53DEB5BC" w14:textId="77777777" w:rsidR="00E20911" w:rsidRDefault="00E20911" w:rsidP="003D55BD">
            <w:r>
              <w:t>Personal Mastery, Shared Vision, Mental Models, Team Learning</w:t>
            </w:r>
          </w:p>
        </w:tc>
        <w:tc>
          <w:tcPr>
            <w:tcW w:w="4855" w:type="dxa"/>
          </w:tcPr>
          <w:p w14:paraId="21EED573" w14:textId="05782E03" w:rsidR="00E20911" w:rsidRPr="00C077CB" w:rsidRDefault="00E20911" w:rsidP="003D55BD">
            <w:r w:rsidRPr="00C077CB">
              <w:rPr>
                <w:b/>
              </w:rPr>
              <w:t xml:space="preserve">Complete readings prior to </w:t>
            </w:r>
            <w:r w:rsidR="00D53772">
              <w:rPr>
                <w:b/>
              </w:rPr>
              <w:t xml:space="preserve">Aug 28 </w:t>
            </w:r>
            <w:r w:rsidRPr="00C077CB">
              <w:rPr>
                <w:b/>
              </w:rPr>
              <w:t>class meeting</w:t>
            </w:r>
            <w:r>
              <w:t>:</w:t>
            </w:r>
          </w:p>
          <w:p w14:paraId="627F62AF" w14:textId="77777777" w:rsidR="00E20911" w:rsidRDefault="00E20911" w:rsidP="003D55BD">
            <w:pPr>
              <w:rPr>
                <w:i/>
              </w:rPr>
            </w:pPr>
          </w:p>
          <w:p w14:paraId="4BF9BF78" w14:textId="77777777" w:rsidR="00E20911" w:rsidRDefault="00E20911" w:rsidP="003D55BD">
            <w:r w:rsidRPr="00C077CB">
              <w:rPr>
                <w:i/>
              </w:rPr>
              <w:t>Schools That Learn</w:t>
            </w:r>
            <w:r>
              <w:t xml:space="preserve"> (</w:t>
            </w:r>
            <w:r w:rsidRPr="00C077CB">
              <w:rPr>
                <w:i/>
              </w:rPr>
              <w:t>STL</w:t>
            </w:r>
            <w:r>
              <w:t>) pp. 3-69</w:t>
            </w:r>
          </w:p>
          <w:p w14:paraId="1644A6C1" w14:textId="77777777" w:rsidR="00E20911" w:rsidRDefault="00E20911" w:rsidP="003D55BD">
            <w:r w:rsidRPr="00C077CB">
              <w:rPr>
                <w:i/>
              </w:rPr>
              <w:t>STL</w:t>
            </w:r>
            <w:r>
              <w:t xml:space="preserve"> pp. 70-123</w:t>
            </w:r>
          </w:p>
          <w:p w14:paraId="62BDEF89" w14:textId="77777777" w:rsidR="00E20911" w:rsidRDefault="00E20911" w:rsidP="003D55BD"/>
        </w:tc>
      </w:tr>
      <w:tr w:rsidR="00F82727" w14:paraId="1046390F" w14:textId="77777777" w:rsidTr="003D55BD">
        <w:tc>
          <w:tcPr>
            <w:tcW w:w="1795" w:type="dxa"/>
          </w:tcPr>
          <w:p w14:paraId="47BDD749" w14:textId="77777777" w:rsidR="00D53772" w:rsidRDefault="002F0546" w:rsidP="00D53772">
            <w:pPr>
              <w:rPr>
                <w:b/>
              </w:rPr>
            </w:pPr>
            <w:r>
              <w:t>2 – Aug 22</w:t>
            </w:r>
            <w:r w:rsidR="00D53772">
              <w:rPr>
                <w:b/>
              </w:rPr>
              <w:t xml:space="preserve"> </w:t>
            </w:r>
          </w:p>
          <w:p w14:paraId="7D03FE0D" w14:textId="77777777" w:rsidR="00D53772" w:rsidRDefault="00D53772" w:rsidP="00D53772">
            <w:pPr>
              <w:pBdr>
                <w:bottom w:val="single" w:sz="6" w:space="1" w:color="auto"/>
              </w:pBdr>
              <w:rPr>
                <w:b/>
              </w:rPr>
            </w:pPr>
          </w:p>
          <w:p w14:paraId="5DBE7EEF" w14:textId="44DE61FB" w:rsidR="00D53772" w:rsidRDefault="00D53772" w:rsidP="00D53772">
            <w:pPr>
              <w:rPr>
                <w:b/>
              </w:rPr>
            </w:pPr>
            <w:proofErr w:type="spellStart"/>
            <w:r>
              <w:rPr>
                <w:b/>
              </w:rPr>
              <w:t>FACE-to-FACE</w:t>
            </w:r>
            <w:proofErr w:type="spellEnd"/>
          </w:p>
          <w:p w14:paraId="2261BF90" w14:textId="77777777" w:rsidR="00D53772" w:rsidRDefault="00D53772" w:rsidP="00D53772">
            <w:pPr>
              <w:rPr>
                <w:b/>
              </w:rPr>
            </w:pPr>
          </w:p>
          <w:p w14:paraId="5C0AB509" w14:textId="77777777" w:rsidR="00D53772" w:rsidRDefault="00D53772" w:rsidP="00D53772">
            <w:pPr>
              <w:rPr>
                <w:b/>
              </w:rPr>
            </w:pPr>
            <w:r>
              <w:rPr>
                <w:b/>
              </w:rPr>
              <w:t xml:space="preserve">SUNDAY </w:t>
            </w:r>
          </w:p>
          <w:p w14:paraId="290A5322" w14:textId="10EAABA6" w:rsidR="00D53772" w:rsidRDefault="00D53772" w:rsidP="00D53772">
            <w:r>
              <w:rPr>
                <w:b/>
              </w:rPr>
              <w:t>Aug 28</w:t>
            </w:r>
            <w:r>
              <w:rPr>
                <w:b/>
              </w:rPr>
              <w:t xml:space="preserve"> </w:t>
            </w:r>
          </w:p>
          <w:p w14:paraId="0C24038A" w14:textId="77777777" w:rsidR="00D53772" w:rsidRDefault="00D53772" w:rsidP="00D53772">
            <w:r>
              <w:t>9AM – 5PM</w:t>
            </w:r>
          </w:p>
          <w:p w14:paraId="5CA883D9" w14:textId="77777777" w:rsidR="00D53772" w:rsidRDefault="00D53772" w:rsidP="00D53772">
            <w:r>
              <w:t>Face-to-face</w:t>
            </w:r>
          </w:p>
          <w:p w14:paraId="47D6F6F2" w14:textId="77777777" w:rsidR="00D53772" w:rsidRDefault="00D53772" w:rsidP="00D53772">
            <w:r>
              <w:t>Haley 4009</w:t>
            </w:r>
          </w:p>
          <w:p w14:paraId="3A90E14A" w14:textId="6BA4B550" w:rsidR="00F82727" w:rsidRDefault="00F82727" w:rsidP="002F0546"/>
        </w:tc>
        <w:tc>
          <w:tcPr>
            <w:tcW w:w="2700" w:type="dxa"/>
          </w:tcPr>
          <w:p w14:paraId="631F9CA3" w14:textId="4DF22E6C" w:rsidR="00F82727" w:rsidRDefault="00F82727" w:rsidP="00E20911">
            <w:r>
              <w:t>EXPLORE Mental Models</w:t>
            </w:r>
          </w:p>
        </w:tc>
        <w:tc>
          <w:tcPr>
            <w:tcW w:w="4855" w:type="dxa"/>
          </w:tcPr>
          <w:p w14:paraId="2327D1FC" w14:textId="77777777" w:rsidR="00F82727" w:rsidRDefault="00F82727" w:rsidP="00F82727">
            <w:r w:rsidRPr="003B63CA">
              <w:rPr>
                <w:b/>
              </w:rPr>
              <w:t>Readings</w:t>
            </w:r>
            <w:r>
              <w:t xml:space="preserve">: </w:t>
            </w:r>
          </w:p>
          <w:p w14:paraId="49AF6ED0" w14:textId="77777777" w:rsidR="00F82727" w:rsidRDefault="00F82727" w:rsidP="00F82727">
            <w:r w:rsidRPr="00E332B8">
              <w:rPr>
                <w:i/>
              </w:rPr>
              <w:t>FOTI</w:t>
            </w:r>
            <w:r>
              <w:rPr>
                <w:i/>
              </w:rPr>
              <w:t xml:space="preserve"> </w:t>
            </w:r>
            <w:r>
              <w:t>Part 1, pp. 1-68</w:t>
            </w:r>
          </w:p>
          <w:p w14:paraId="6A3AF93A" w14:textId="77777777" w:rsidR="00F82727" w:rsidRDefault="00F82727" w:rsidP="00F82727">
            <w:r w:rsidRPr="00E332B8">
              <w:rPr>
                <w:i/>
              </w:rPr>
              <w:t>STL</w:t>
            </w:r>
            <w:r>
              <w:rPr>
                <w:i/>
              </w:rPr>
              <w:t xml:space="preserve"> </w:t>
            </w:r>
            <w:r>
              <w:t>pp. 177-188; 329-340; 414-420; 396-404; 369-371</w:t>
            </w:r>
          </w:p>
          <w:p w14:paraId="737813D6" w14:textId="77777777" w:rsidR="00F82727" w:rsidRDefault="00F82727" w:rsidP="00F82727"/>
          <w:p w14:paraId="609DFCEA" w14:textId="4B8FDC5D" w:rsidR="00F82727" w:rsidRPr="00E332B8" w:rsidRDefault="00F82727" w:rsidP="00F82727">
            <w:r>
              <w:t>Project Implicit (</w:t>
            </w:r>
            <w:hyperlink r:id="rId17" w:history="1">
              <w:r w:rsidRPr="00FA1E34">
                <w:rPr>
                  <w:rStyle w:val="Hyperlink"/>
                </w:rPr>
                <w:t>https://implicit.harvard.edu/implicit/</w:t>
              </w:r>
            </w:hyperlink>
            <w:r>
              <w:t>) – choose and take at least 3 different IATs (tests) either as a registered user or as a guest user. Use your results to reflect on mental models</w:t>
            </w:r>
            <w:r w:rsidR="006B5109">
              <w:t xml:space="preserve"> in Discussion #1</w:t>
            </w:r>
            <w:r>
              <w:t xml:space="preserve">. </w:t>
            </w:r>
          </w:p>
          <w:p w14:paraId="76765377" w14:textId="77777777" w:rsidR="006B5109" w:rsidRDefault="006B5109" w:rsidP="006B5109">
            <w:pPr>
              <w:rPr>
                <w:b/>
              </w:rPr>
            </w:pPr>
          </w:p>
          <w:p w14:paraId="2AEDCAEA" w14:textId="77777777" w:rsidR="006B5109" w:rsidRDefault="006B5109" w:rsidP="006B5109">
            <w:r w:rsidRPr="003B63CA">
              <w:rPr>
                <w:b/>
              </w:rPr>
              <w:t>Assignment</w:t>
            </w:r>
            <w:r>
              <w:t xml:space="preserve">: </w:t>
            </w:r>
          </w:p>
          <w:p w14:paraId="7F8E40EE" w14:textId="6DA18AA5" w:rsidR="006B5109" w:rsidRDefault="006B5109" w:rsidP="006B5109">
            <w:r>
              <w:t xml:space="preserve">Respond to Mental Models </w:t>
            </w:r>
          </w:p>
          <w:p w14:paraId="0F5DE712" w14:textId="6950CB0F" w:rsidR="006B5109" w:rsidRDefault="006B5109" w:rsidP="006B5109">
            <w:r>
              <w:t>Canvas Discussion #1</w:t>
            </w:r>
            <w:bookmarkStart w:id="0" w:name="_GoBack"/>
            <w:bookmarkEnd w:id="0"/>
          </w:p>
          <w:p w14:paraId="4EC9015D" w14:textId="703F9111" w:rsidR="00EA7500" w:rsidRPr="003B63CA" w:rsidRDefault="00EA7500" w:rsidP="002F0546">
            <w:pPr>
              <w:rPr>
                <w:b/>
              </w:rPr>
            </w:pPr>
          </w:p>
        </w:tc>
      </w:tr>
      <w:tr w:rsidR="00E20911" w14:paraId="782DF883" w14:textId="77777777" w:rsidTr="003D55BD">
        <w:tc>
          <w:tcPr>
            <w:tcW w:w="1795" w:type="dxa"/>
          </w:tcPr>
          <w:p w14:paraId="6FB6591B" w14:textId="7F1ADDE7" w:rsidR="00E20911" w:rsidRDefault="00F82727" w:rsidP="00E20911">
            <w:r>
              <w:t xml:space="preserve">3 </w:t>
            </w:r>
            <w:r w:rsidR="002F0546">
              <w:t>– Aug 29</w:t>
            </w:r>
          </w:p>
        </w:tc>
        <w:tc>
          <w:tcPr>
            <w:tcW w:w="2700" w:type="dxa"/>
          </w:tcPr>
          <w:p w14:paraId="0DB45187" w14:textId="1476125A" w:rsidR="00E20911" w:rsidRDefault="006B5109" w:rsidP="00E20911">
            <w:r>
              <w:t>PRACTICE Mental Models</w:t>
            </w:r>
          </w:p>
        </w:tc>
        <w:tc>
          <w:tcPr>
            <w:tcW w:w="4855" w:type="dxa"/>
          </w:tcPr>
          <w:p w14:paraId="46195108" w14:textId="77777777" w:rsidR="006B5109" w:rsidRDefault="006B5109" w:rsidP="006B5109">
            <w:r w:rsidRPr="003B63CA">
              <w:rPr>
                <w:b/>
              </w:rPr>
              <w:t>#1 Portfolio Assignment</w:t>
            </w:r>
            <w:r>
              <w:t xml:space="preserve"> (Mental Models)</w:t>
            </w:r>
          </w:p>
          <w:p w14:paraId="77C26873" w14:textId="51AD1C01" w:rsidR="00EA7500" w:rsidRDefault="00EA7500" w:rsidP="007D19E4"/>
        </w:tc>
      </w:tr>
      <w:tr w:rsidR="00E20911" w14:paraId="6BF7B7E6" w14:textId="77777777" w:rsidTr="003D55BD">
        <w:tc>
          <w:tcPr>
            <w:tcW w:w="1795" w:type="dxa"/>
          </w:tcPr>
          <w:p w14:paraId="16A3B9CC" w14:textId="346FCDBA" w:rsidR="00E20911" w:rsidRDefault="002F0546" w:rsidP="00E20911">
            <w:r>
              <w:t>3 – Sept 5</w:t>
            </w:r>
          </w:p>
        </w:tc>
        <w:tc>
          <w:tcPr>
            <w:tcW w:w="2700" w:type="dxa"/>
          </w:tcPr>
          <w:p w14:paraId="221B727F" w14:textId="43804793" w:rsidR="00E20911" w:rsidRDefault="006B5109" w:rsidP="00E20911">
            <w:r>
              <w:t>EXPLORE Personal Mastery</w:t>
            </w:r>
          </w:p>
        </w:tc>
        <w:tc>
          <w:tcPr>
            <w:tcW w:w="4855" w:type="dxa"/>
          </w:tcPr>
          <w:p w14:paraId="3D5A6A21" w14:textId="77777777" w:rsidR="006B5109" w:rsidRDefault="006B5109" w:rsidP="006B5109">
            <w:r w:rsidRPr="003B63CA">
              <w:rPr>
                <w:b/>
              </w:rPr>
              <w:t>Readings</w:t>
            </w:r>
            <w:r>
              <w:t xml:space="preserve">: </w:t>
            </w:r>
          </w:p>
          <w:p w14:paraId="50A64D74" w14:textId="77777777" w:rsidR="006B5109" w:rsidRDefault="006B5109" w:rsidP="006B5109">
            <w:r w:rsidRPr="00E332B8">
              <w:rPr>
                <w:i/>
              </w:rPr>
              <w:t>FOTI</w:t>
            </w:r>
            <w:r>
              <w:rPr>
                <w:i/>
              </w:rPr>
              <w:t xml:space="preserve"> </w:t>
            </w:r>
            <w:r>
              <w:t>Part 2, pp. 69-106</w:t>
            </w:r>
          </w:p>
          <w:p w14:paraId="16F63056" w14:textId="0353A86E" w:rsidR="006B5109" w:rsidRDefault="006B5109" w:rsidP="006B5109">
            <w:r w:rsidRPr="00E332B8">
              <w:rPr>
                <w:i/>
              </w:rPr>
              <w:t>STL</w:t>
            </w:r>
            <w:r>
              <w:t xml:space="preserve"> pp. 209-216</w:t>
            </w:r>
            <w:r w:rsidR="00A16670">
              <w:t xml:space="preserve"> </w:t>
            </w:r>
          </w:p>
          <w:p w14:paraId="7DA91ADF" w14:textId="77777777" w:rsidR="006B5109" w:rsidRDefault="006B5109" w:rsidP="006B5109">
            <w:r>
              <w:t xml:space="preserve">Wheatley’s </w:t>
            </w:r>
            <w:r w:rsidRPr="0089366B">
              <w:rPr>
                <w:i/>
              </w:rPr>
              <w:t>Disturb Me, Please!</w:t>
            </w:r>
            <w:r>
              <w:t xml:space="preserve"> article available here: </w:t>
            </w:r>
            <w:hyperlink r:id="rId18" w:history="1">
              <w:r w:rsidRPr="00FA1E34">
                <w:rPr>
                  <w:rStyle w:val="Hyperlink"/>
                </w:rPr>
                <w:t>http://www.margaretwheatley.com/articles/pleasedisturb.html</w:t>
              </w:r>
            </w:hyperlink>
          </w:p>
          <w:p w14:paraId="5B78CFBA" w14:textId="77777777" w:rsidR="006B5109" w:rsidRDefault="006B5109" w:rsidP="006B5109"/>
          <w:p w14:paraId="44C5F002" w14:textId="77777777" w:rsidR="006B5109" w:rsidRPr="0089366B" w:rsidRDefault="006B5109" w:rsidP="006B5109">
            <w:pPr>
              <w:rPr>
                <w:b/>
              </w:rPr>
            </w:pPr>
            <w:r>
              <w:rPr>
                <w:b/>
              </w:rPr>
              <w:lastRenderedPageBreak/>
              <w:t xml:space="preserve">Watch: </w:t>
            </w:r>
          </w:p>
          <w:p w14:paraId="7895439B" w14:textId="77777777" w:rsidR="006B5109" w:rsidRPr="0089366B" w:rsidRDefault="006B5109" w:rsidP="006B5109">
            <w:proofErr w:type="spellStart"/>
            <w:r>
              <w:t>Brene</w:t>
            </w:r>
            <w:proofErr w:type="spellEnd"/>
            <w:r>
              <w:t xml:space="preserve"> Brown’s The Power of Vulnerability on TED available here: </w:t>
            </w:r>
            <w:r w:rsidRPr="0089366B">
              <w:t>http://www.ted.com/talks/brene_brown_on_vulnerability?language=en</w:t>
            </w:r>
          </w:p>
          <w:p w14:paraId="114F8B12" w14:textId="77777777" w:rsidR="006B5109" w:rsidRDefault="006B5109" w:rsidP="006B5109">
            <w:pPr>
              <w:rPr>
                <w:b/>
              </w:rPr>
            </w:pPr>
          </w:p>
          <w:p w14:paraId="3396EB76" w14:textId="77777777" w:rsidR="006B5109" w:rsidRDefault="006B5109" w:rsidP="006B5109">
            <w:r w:rsidRPr="003B63CA">
              <w:rPr>
                <w:b/>
              </w:rPr>
              <w:t>Assignment</w:t>
            </w:r>
            <w:r>
              <w:t>:</w:t>
            </w:r>
          </w:p>
          <w:p w14:paraId="45AD2DE3" w14:textId="77777777" w:rsidR="006B5109" w:rsidRDefault="006B5109" w:rsidP="006B5109">
            <w:r>
              <w:t xml:space="preserve">Respond to Personal Mastery </w:t>
            </w:r>
          </w:p>
          <w:p w14:paraId="3FD3D101" w14:textId="1FC62CBE" w:rsidR="006B5109" w:rsidRDefault="006B5109" w:rsidP="006B5109">
            <w:r>
              <w:t>Canvas Discussion #2</w:t>
            </w:r>
          </w:p>
          <w:p w14:paraId="0B478F98" w14:textId="23C6A631" w:rsidR="006B5109" w:rsidRDefault="007D74C5" w:rsidP="006B5109">
            <w:r>
              <w:t>-</w:t>
            </w:r>
            <w:r w:rsidR="006B5109">
              <w:t>And</w:t>
            </w:r>
            <w:r>
              <w:t>-</w:t>
            </w:r>
          </w:p>
          <w:p w14:paraId="0ED06678" w14:textId="09099F60" w:rsidR="00EA7500" w:rsidRDefault="007D74C5" w:rsidP="007D19E4">
            <w:r>
              <w:t xml:space="preserve">Signed </w:t>
            </w:r>
            <w:r w:rsidR="006B5109">
              <w:t xml:space="preserve">MOU </w:t>
            </w:r>
            <w:r>
              <w:t xml:space="preserve">(Post </w:t>
            </w:r>
            <w:r w:rsidR="006B5109">
              <w:t>to Canvas</w:t>
            </w:r>
            <w:r>
              <w:t>)</w:t>
            </w:r>
          </w:p>
        </w:tc>
      </w:tr>
      <w:tr w:rsidR="006B5109" w14:paraId="54877E53" w14:textId="77777777" w:rsidTr="003D55BD">
        <w:tc>
          <w:tcPr>
            <w:tcW w:w="1795" w:type="dxa"/>
          </w:tcPr>
          <w:p w14:paraId="1956D623" w14:textId="52181008" w:rsidR="006B5109" w:rsidRDefault="002F0546" w:rsidP="006B5109">
            <w:r>
              <w:lastRenderedPageBreak/>
              <w:t>4 – Sept 12</w:t>
            </w:r>
          </w:p>
        </w:tc>
        <w:tc>
          <w:tcPr>
            <w:tcW w:w="2700" w:type="dxa"/>
          </w:tcPr>
          <w:p w14:paraId="3361BFA0" w14:textId="6D4A8DFF" w:rsidR="006B5109" w:rsidRDefault="006B5109" w:rsidP="006B5109">
            <w:r>
              <w:t>PRACTICE Personal Mastery</w:t>
            </w:r>
          </w:p>
        </w:tc>
        <w:tc>
          <w:tcPr>
            <w:tcW w:w="4855" w:type="dxa"/>
          </w:tcPr>
          <w:p w14:paraId="72D445D2" w14:textId="1FEA4A6C" w:rsidR="00EA7500" w:rsidRDefault="006B5109" w:rsidP="007D19E4">
            <w:r w:rsidRPr="003B63CA">
              <w:rPr>
                <w:b/>
              </w:rPr>
              <w:t>#2 Portfolio Assignment</w:t>
            </w:r>
            <w:r>
              <w:t xml:space="preserve"> (Personal Mastery)</w:t>
            </w:r>
          </w:p>
        </w:tc>
      </w:tr>
      <w:tr w:rsidR="006B5109" w14:paraId="585CEF54" w14:textId="77777777" w:rsidTr="003D55BD">
        <w:tc>
          <w:tcPr>
            <w:tcW w:w="1795" w:type="dxa"/>
          </w:tcPr>
          <w:p w14:paraId="6D062BDD" w14:textId="2AEAA7A3" w:rsidR="006B5109" w:rsidRDefault="002F0546" w:rsidP="006B5109">
            <w:r>
              <w:t>5 – Sept 19</w:t>
            </w:r>
          </w:p>
        </w:tc>
        <w:tc>
          <w:tcPr>
            <w:tcW w:w="2700" w:type="dxa"/>
          </w:tcPr>
          <w:p w14:paraId="20CDA4D7" w14:textId="0856631F" w:rsidR="006B5109" w:rsidRDefault="006B5109" w:rsidP="006B5109">
            <w:r>
              <w:t>EXPLORE Team Learning</w:t>
            </w:r>
          </w:p>
        </w:tc>
        <w:tc>
          <w:tcPr>
            <w:tcW w:w="4855" w:type="dxa"/>
          </w:tcPr>
          <w:p w14:paraId="64D0CE5C" w14:textId="77777777" w:rsidR="006B5109" w:rsidRDefault="006B5109" w:rsidP="006B5109">
            <w:r w:rsidRPr="00F96000">
              <w:rPr>
                <w:b/>
              </w:rPr>
              <w:t>Readings</w:t>
            </w:r>
            <w:r>
              <w:t xml:space="preserve">: </w:t>
            </w:r>
          </w:p>
          <w:p w14:paraId="39898A58" w14:textId="77777777" w:rsidR="006B5109" w:rsidRDefault="006B5109" w:rsidP="006B5109">
            <w:r w:rsidRPr="00E332B8">
              <w:rPr>
                <w:i/>
              </w:rPr>
              <w:t>FOTI</w:t>
            </w:r>
            <w:r>
              <w:rPr>
                <w:i/>
              </w:rPr>
              <w:t xml:space="preserve"> </w:t>
            </w:r>
            <w:r>
              <w:t>Part 3, pp. 107-156</w:t>
            </w:r>
          </w:p>
          <w:p w14:paraId="6C8D3386" w14:textId="77777777" w:rsidR="006B5109" w:rsidRDefault="006B5109" w:rsidP="006B5109">
            <w:r w:rsidRPr="00E332B8">
              <w:rPr>
                <w:i/>
              </w:rPr>
              <w:t>STL</w:t>
            </w:r>
            <w:r>
              <w:t xml:space="preserve"> pp. 159-175; 258-264; 479-486</w:t>
            </w:r>
          </w:p>
          <w:p w14:paraId="7FFE888C" w14:textId="77777777" w:rsidR="006B5109" w:rsidRDefault="006B5109" w:rsidP="006B5109">
            <w:pPr>
              <w:rPr>
                <w:i/>
              </w:rPr>
            </w:pPr>
            <w:r>
              <w:rPr>
                <w:i/>
              </w:rPr>
              <w:t xml:space="preserve">The Art of Powerful Questions </w:t>
            </w:r>
          </w:p>
          <w:p w14:paraId="62C96036" w14:textId="77777777" w:rsidR="006B5109" w:rsidRPr="005367A3" w:rsidRDefault="006B5109" w:rsidP="006B5109">
            <w:pPr>
              <w:rPr>
                <w:i/>
              </w:rPr>
            </w:pPr>
          </w:p>
          <w:p w14:paraId="627CF379" w14:textId="77777777" w:rsidR="006B5109" w:rsidRDefault="006B5109" w:rsidP="006B5109">
            <w:r w:rsidRPr="00F96000">
              <w:rPr>
                <w:b/>
              </w:rPr>
              <w:t>Assignment</w:t>
            </w:r>
            <w:r>
              <w:t>:</w:t>
            </w:r>
          </w:p>
          <w:p w14:paraId="16929AE3" w14:textId="77777777" w:rsidR="006B5109" w:rsidRDefault="006B5109" w:rsidP="006B5109">
            <w:r>
              <w:t xml:space="preserve">Respond to Team Learning </w:t>
            </w:r>
          </w:p>
          <w:p w14:paraId="2E4CEE41" w14:textId="7B8DF488" w:rsidR="00EA7500" w:rsidRDefault="006B5109" w:rsidP="007D19E4">
            <w:r>
              <w:t>Canvas Discussion #3</w:t>
            </w:r>
          </w:p>
        </w:tc>
      </w:tr>
      <w:tr w:rsidR="006B5109" w14:paraId="6BCD1433" w14:textId="77777777" w:rsidTr="003D55BD">
        <w:tc>
          <w:tcPr>
            <w:tcW w:w="1795" w:type="dxa"/>
          </w:tcPr>
          <w:p w14:paraId="7350DB65" w14:textId="70D3B8A8" w:rsidR="000264D9" w:rsidRDefault="002F0546" w:rsidP="00EA7500">
            <w:r>
              <w:t>6 – Sept 26</w:t>
            </w:r>
          </w:p>
          <w:p w14:paraId="4E6C067D" w14:textId="77777777" w:rsidR="000264D9" w:rsidRDefault="000264D9" w:rsidP="000264D9">
            <w:pPr>
              <w:rPr>
                <w:b/>
              </w:rPr>
            </w:pPr>
          </w:p>
          <w:p w14:paraId="005660CE" w14:textId="6E0210D9" w:rsidR="000264D9" w:rsidRDefault="000264D9" w:rsidP="007D19E4"/>
        </w:tc>
        <w:tc>
          <w:tcPr>
            <w:tcW w:w="2700" w:type="dxa"/>
          </w:tcPr>
          <w:p w14:paraId="600443B9" w14:textId="1F7ADF1A" w:rsidR="00EA7500" w:rsidRDefault="005900FD" w:rsidP="006B5109">
            <w:r>
              <w:t>PRACTICE Team Learning</w:t>
            </w:r>
          </w:p>
          <w:p w14:paraId="0CCC78E9" w14:textId="792CEB96" w:rsidR="000264D9" w:rsidRDefault="000264D9" w:rsidP="006B5109"/>
        </w:tc>
        <w:tc>
          <w:tcPr>
            <w:tcW w:w="4855" w:type="dxa"/>
          </w:tcPr>
          <w:p w14:paraId="038A0D45" w14:textId="77777777" w:rsidR="0048596C" w:rsidRDefault="0048596C" w:rsidP="0048596C">
            <w:r w:rsidRPr="003B63CA">
              <w:rPr>
                <w:b/>
              </w:rPr>
              <w:t>#3 Portfolio Assignment</w:t>
            </w:r>
            <w:r>
              <w:t xml:space="preserve"> (Team Learning) </w:t>
            </w:r>
          </w:p>
          <w:p w14:paraId="14A3D272" w14:textId="28886550" w:rsidR="003D55BD" w:rsidRDefault="003D55BD" w:rsidP="007D19E4"/>
        </w:tc>
      </w:tr>
      <w:tr w:rsidR="003D55BD" w14:paraId="3616C1A6" w14:textId="77777777" w:rsidTr="003D55BD">
        <w:tc>
          <w:tcPr>
            <w:tcW w:w="1795" w:type="dxa"/>
          </w:tcPr>
          <w:p w14:paraId="569C4083" w14:textId="77777777" w:rsidR="003D55BD" w:rsidRDefault="002F0546" w:rsidP="006B5109">
            <w:r>
              <w:t>7 – Oct 3</w:t>
            </w:r>
          </w:p>
          <w:p w14:paraId="241C2CD4" w14:textId="76B16F04" w:rsidR="007D19E4" w:rsidRDefault="007D19E4" w:rsidP="005900FD"/>
        </w:tc>
        <w:tc>
          <w:tcPr>
            <w:tcW w:w="2700" w:type="dxa"/>
          </w:tcPr>
          <w:p w14:paraId="012EC3C6" w14:textId="77777777" w:rsidR="005900FD" w:rsidRDefault="005900FD" w:rsidP="005900FD">
            <w:r>
              <w:t>EXPLORE Shared Vision</w:t>
            </w:r>
          </w:p>
          <w:p w14:paraId="67F07756" w14:textId="09910B32" w:rsidR="007D19E4" w:rsidRDefault="007D19E4" w:rsidP="007D19E4"/>
        </w:tc>
        <w:tc>
          <w:tcPr>
            <w:tcW w:w="4855" w:type="dxa"/>
          </w:tcPr>
          <w:p w14:paraId="13EB45A1" w14:textId="77777777" w:rsidR="005900FD" w:rsidRDefault="005900FD" w:rsidP="005900FD">
            <w:r w:rsidRPr="00F96000">
              <w:rPr>
                <w:b/>
              </w:rPr>
              <w:t>Readings</w:t>
            </w:r>
            <w:r>
              <w:t xml:space="preserve">: </w:t>
            </w:r>
          </w:p>
          <w:p w14:paraId="43DAF9A5" w14:textId="77777777" w:rsidR="005900FD" w:rsidRDefault="005900FD" w:rsidP="005900FD">
            <w:r w:rsidRPr="00E332B8">
              <w:rPr>
                <w:i/>
              </w:rPr>
              <w:t>FOTI</w:t>
            </w:r>
            <w:r>
              <w:rPr>
                <w:i/>
              </w:rPr>
              <w:t xml:space="preserve"> </w:t>
            </w:r>
            <w:r>
              <w:t>Part 4, pp. 157-172</w:t>
            </w:r>
          </w:p>
          <w:p w14:paraId="42A805B5" w14:textId="77777777" w:rsidR="005900FD" w:rsidRDefault="005900FD" w:rsidP="005900FD">
            <w:r w:rsidRPr="00E332B8">
              <w:rPr>
                <w:i/>
              </w:rPr>
              <w:t>STL</w:t>
            </w:r>
            <w:r>
              <w:t xml:space="preserve"> pp. 341-350; 381-395; 445-456</w:t>
            </w:r>
          </w:p>
          <w:p w14:paraId="42EFD7A1" w14:textId="77777777" w:rsidR="005900FD" w:rsidRPr="00F96000" w:rsidRDefault="005900FD" w:rsidP="005900FD"/>
          <w:p w14:paraId="06302464" w14:textId="77777777" w:rsidR="005900FD" w:rsidRDefault="005900FD" w:rsidP="005900FD">
            <w:r w:rsidRPr="00F96000">
              <w:rPr>
                <w:b/>
              </w:rPr>
              <w:t>Assignment</w:t>
            </w:r>
            <w:r>
              <w:t>:</w:t>
            </w:r>
          </w:p>
          <w:p w14:paraId="7FF0CF30" w14:textId="77777777" w:rsidR="005900FD" w:rsidRDefault="005900FD" w:rsidP="005900FD">
            <w:r>
              <w:t>Respond to Canvas Discussion 4</w:t>
            </w:r>
          </w:p>
          <w:p w14:paraId="0F1F1289" w14:textId="1B64990D" w:rsidR="007D19E4" w:rsidRPr="00F96000" w:rsidRDefault="007D19E4" w:rsidP="005900FD">
            <w:pPr>
              <w:rPr>
                <w:b/>
              </w:rPr>
            </w:pPr>
          </w:p>
        </w:tc>
      </w:tr>
      <w:tr w:rsidR="006B5109" w14:paraId="69DA46BF" w14:textId="77777777" w:rsidTr="003D55BD">
        <w:tc>
          <w:tcPr>
            <w:tcW w:w="1795" w:type="dxa"/>
          </w:tcPr>
          <w:p w14:paraId="12B5DA71" w14:textId="6A280CFD" w:rsidR="007D19E4" w:rsidRDefault="002F0546" w:rsidP="006B5109">
            <w:r>
              <w:t>8 – Oct 10</w:t>
            </w:r>
          </w:p>
          <w:p w14:paraId="3D2594D5" w14:textId="77777777" w:rsidR="007D19E4" w:rsidRDefault="007D19E4" w:rsidP="006B5109">
            <w:pPr>
              <w:pBdr>
                <w:bottom w:val="single" w:sz="6" w:space="1" w:color="auto"/>
              </w:pBdr>
            </w:pPr>
          </w:p>
          <w:p w14:paraId="79E5FD46" w14:textId="6802D53F" w:rsidR="007D19E4" w:rsidRDefault="005900FD" w:rsidP="007D19E4">
            <w:pPr>
              <w:rPr>
                <w:b/>
              </w:rPr>
            </w:pPr>
            <w:r>
              <w:rPr>
                <w:b/>
              </w:rPr>
              <w:t>Sunda</w:t>
            </w:r>
            <w:r w:rsidR="007D19E4" w:rsidRPr="00B24348">
              <w:rPr>
                <w:b/>
              </w:rPr>
              <w:t xml:space="preserve">y </w:t>
            </w:r>
          </w:p>
          <w:p w14:paraId="07327060" w14:textId="12545F8F" w:rsidR="007D19E4" w:rsidRDefault="005900FD" w:rsidP="007D19E4">
            <w:pPr>
              <w:rPr>
                <w:b/>
              </w:rPr>
            </w:pPr>
            <w:r>
              <w:rPr>
                <w:b/>
              </w:rPr>
              <w:t>Oct 16</w:t>
            </w:r>
            <w:r w:rsidR="007D19E4">
              <w:rPr>
                <w:b/>
              </w:rPr>
              <w:t xml:space="preserve"> </w:t>
            </w:r>
          </w:p>
          <w:p w14:paraId="350DD5C9" w14:textId="77777777" w:rsidR="007D19E4" w:rsidRDefault="007D19E4" w:rsidP="007D19E4">
            <w:pPr>
              <w:rPr>
                <w:b/>
              </w:rPr>
            </w:pPr>
            <w:r>
              <w:rPr>
                <w:b/>
              </w:rPr>
              <w:t>7:30AM – 3:00PM</w:t>
            </w:r>
          </w:p>
          <w:p w14:paraId="7EAB2FB6" w14:textId="17A63F3A" w:rsidR="007D19E4" w:rsidRDefault="007D19E4" w:rsidP="006B5109"/>
        </w:tc>
        <w:tc>
          <w:tcPr>
            <w:tcW w:w="2700" w:type="dxa"/>
          </w:tcPr>
          <w:p w14:paraId="26E77A80" w14:textId="77777777" w:rsidR="007D19E4" w:rsidRDefault="007D19E4" w:rsidP="006B5109"/>
          <w:p w14:paraId="6B9EFF95" w14:textId="77777777" w:rsidR="007D19E4" w:rsidRDefault="007D19E4" w:rsidP="006B5109">
            <w:pPr>
              <w:pBdr>
                <w:bottom w:val="single" w:sz="6" w:space="1" w:color="auto"/>
              </w:pBdr>
            </w:pPr>
          </w:p>
          <w:p w14:paraId="4F960739" w14:textId="77777777" w:rsidR="007D19E4" w:rsidRDefault="007D19E4" w:rsidP="006B5109"/>
          <w:p w14:paraId="05C76758" w14:textId="77777777" w:rsidR="007D19E4" w:rsidRDefault="007D19E4" w:rsidP="007D19E4">
            <w:pPr>
              <w:rPr>
                <w:b/>
              </w:rPr>
            </w:pPr>
            <w:r>
              <w:rPr>
                <w:b/>
              </w:rPr>
              <w:t>AU CHALLENGE COURSE</w:t>
            </w:r>
          </w:p>
          <w:p w14:paraId="08526037" w14:textId="22EBEAA8" w:rsidR="007D19E4" w:rsidRDefault="007D19E4" w:rsidP="006B5109"/>
        </w:tc>
        <w:tc>
          <w:tcPr>
            <w:tcW w:w="4855" w:type="dxa"/>
          </w:tcPr>
          <w:p w14:paraId="548AE671" w14:textId="77777777" w:rsidR="006B5109" w:rsidRDefault="006B5109" w:rsidP="005900FD"/>
          <w:p w14:paraId="41617D7F" w14:textId="77777777" w:rsidR="005900FD" w:rsidRDefault="005900FD" w:rsidP="005900FD">
            <w:r>
              <w:t xml:space="preserve">See Canvas for additional details. </w:t>
            </w:r>
          </w:p>
          <w:p w14:paraId="372800EA" w14:textId="29A999EB" w:rsidR="005900FD" w:rsidRDefault="005900FD" w:rsidP="005900FD"/>
          <w:p w14:paraId="55CAE534" w14:textId="77777777" w:rsidR="005900FD" w:rsidRDefault="005900FD" w:rsidP="005900FD">
            <w:r w:rsidRPr="00F96000">
              <w:rPr>
                <w:b/>
              </w:rPr>
              <w:t>Assignment</w:t>
            </w:r>
            <w:r>
              <w:t>:</w:t>
            </w:r>
          </w:p>
          <w:p w14:paraId="09ED2612" w14:textId="2D1C4157" w:rsidR="005900FD" w:rsidRDefault="005900FD" w:rsidP="005900FD">
            <w:r>
              <w:t xml:space="preserve">AU Challenge/Ropes Course reflection </w:t>
            </w:r>
          </w:p>
        </w:tc>
      </w:tr>
      <w:tr w:rsidR="006B5109" w14:paraId="381704F0" w14:textId="77777777" w:rsidTr="003D55BD">
        <w:tc>
          <w:tcPr>
            <w:tcW w:w="1795" w:type="dxa"/>
          </w:tcPr>
          <w:p w14:paraId="5C405C23" w14:textId="0D0B00D5" w:rsidR="006B5109" w:rsidRDefault="002F0546" w:rsidP="006B5109">
            <w:r>
              <w:t>9 – Oct 17</w:t>
            </w:r>
          </w:p>
          <w:p w14:paraId="2C1B8B4D" w14:textId="77777777" w:rsidR="006B5109" w:rsidRDefault="006B5109" w:rsidP="006B5109"/>
          <w:p w14:paraId="75D8EECA" w14:textId="02A57A0D" w:rsidR="006B5109" w:rsidRDefault="006B5109" w:rsidP="000264D9"/>
        </w:tc>
        <w:tc>
          <w:tcPr>
            <w:tcW w:w="2700" w:type="dxa"/>
          </w:tcPr>
          <w:p w14:paraId="6C0AE8AC" w14:textId="033480AC" w:rsidR="00ED6E42" w:rsidRDefault="006B5109" w:rsidP="00A16670">
            <w:r>
              <w:t xml:space="preserve">PRACTICE Shared Vision </w:t>
            </w:r>
          </w:p>
          <w:p w14:paraId="1E4DC0AF" w14:textId="0E36D7A3" w:rsidR="006B5109" w:rsidRDefault="006B5109" w:rsidP="006B5109"/>
        </w:tc>
        <w:tc>
          <w:tcPr>
            <w:tcW w:w="4855" w:type="dxa"/>
          </w:tcPr>
          <w:p w14:paraId="0F7289A4" w14:textId="730729EE" w:rsidR="00E57AAF" w:rsidRDefault="006B5109" w:rsidP="007D19E4">
            <w:r w:rsidRPr="00BB6827">
              <w:rPr>
                <w:b/>
              </w:rPr>
              <w:t>#4 Portfolio Assignment</w:t>
            </w:r>
            <w:r>
              <w:t xml:space="preserve"> (Shared Vision)</w:t>
            </w:r>
          </w:p>
        </w:tc>
      </w:tr>
      <w:tr w:rsidR="006B5109" w14:paraId="191D91DB" w14:textId="77777777" w:rsidTr="003D55BD">
        <w:tc>
          <w:tcPr>
            <w:tcW w:w="1795" w:type="dxa"/>
          </w:tcPr>
          <w:p w14:paraId="6625330B" w14:textId="2BEEC9E4" w:rsidR="006B5109" w:rsidRDefault="002F0546" w:rsidP="006B5109">
            <w:r>
              <w:t>10 – Oct 24</w:t>
            </w:r>
          </w:p>
        </w:tc>
        <w:tc>
          <w:tcPr>
            <w:tcW w:w="2700" w:type="dxa"/>
          </w:tcPr>
          <w:p w14:paraId="3C240E41" w14:textId="12051DE7" w:rsidR="006B5109" w:rsidRDefault="006B5109" w:rsidP="006B5109">
            <w:r>
              <w:t>EXPLORE Systems Thinking</w:t>
            </w:r>
          </w:p>
        </w:tc>
        <w:tc>
          <w:tcPr>
            <w:tcW w:w="4855" w:type="dxa"/>
          </w:tcPr>
          <w:p w14:paraId="6958F00C" w14:textId="77777777" w:rsidR="006B5109" w:rsidRDefault="006B5109" w:rsidP="006B5109">
            <w:r w:rsidRPr="00F96000">
              <w:rPr>
                <w:b/>
              </w:rPr>
              <w:t>Readings</w:t>
            </w:r>
            <w:r>
              <w:t xml:space="preserve">: </w:t>
            </w:r>
          </w:p>
          <w:p w14:paraId="13FDE0FE" w14:textId="77777777" w:rsidR="006B5109" w:rsidRDefault="006B5109" w:rsidP="006B5109">
            <w:r>
              <w:t xml:space="preserve">Waters Foundation </w:t>
            </w:r>
            <w:proofErr w:type="spellStart"/>
            <w:r>
              <w:t>WebEd</w:t>
            </w:r>
            <w:proofErr w:type="spellEnd"/>
            <w:r>
              <w:t xml:space="preserve"> (modules: 1-3)</w:t>
            </w:r>
          </w:p>
          <w:p w14:paraId="0DAD2194" w14:textId="77777777" w:rsidR="006B5109" w:rsidRDefault="00F5594C" w:rsidP="006B5109">
            <w:hyperlink r:id="rId19" w:history="1">
              <w:r w:rsidR="006B5109" w:rsidRPr="00FA1E34">
                <w:rPr>
                  <w:rStyle w:val="Hyperlink"/>
                </w:rPr>
                <w:t>http://www.watersfoundation.org/webed/main/index.htm</w:t>
              </w:r>
            </w:hyperlink>
          </w:p>
          <w:p w14:paraId="45EDF22C" w14:textId="77777777" w:rsidR="006B5109" w:rsidRPr="009F5ED8" w:rsidRDefault="006B5109" w:rsidP="006B5109">
            <w:r w:rsidRPr="00E332B8">
              <w:rPr>
                <w:i/>
              </w:rPr>
              <w:t>STL</w:t>
            </w:r>
            <w:r>
              <w:t xml:space="preserve"> pp. 123-156; 275-292</w:t>
            </w:r>
          </w:p>
          <w:p w14:paraId="54705FCB" w14:textId="77777777" w:rsidR="006B5109" w:rsidRDefault="006B5109" w:rsidP="006B5109"/>
          <w:p w14:paraId="7617D878" w14:textId="77777777" w:rsidR="006B5109" w:rsidRDefault="006B5109" w:rsidP="006B5109">
            <w:r w:rsidRPr="00F96000">
              <w:rPr>
                <w:b/>
              </w:rPr>
              <w:t>Assignment</w:t>
            </w:r>
            <w:r>
              <w:t xml:space="preserve">: </w:t>
            </w:r>
          </w:p>
          <w:p w14:paraId="140EDC13" w14:textId="47C0A5D7" w:rsidR="006B5109" w:rsidRDefault="007D19E4" w:rsidP="006B5109">
            <w:r>
              <w:t>Ropes Course Reflection</w:t>
            </w:r>
          </w:p>
        </w:tc>
      </w:tr>
      <w:tr w:rsidR="006B5109" w14:paraId="4C2E369E" w14:textId="77777777" w:rsidTr="003D55BD">
        <w:tc>
          <w:tcPr>
            <w:tcW w:w="1795" w:type="dxa"/>
          </w:tcPr>
          <w:p w14:paraId="4CFFB3FC" w14:textId="7AEB26AF" w:rsidR="006B5109" w:rsidRDefault="002F0546" w:rsidP="006B5109">
            <w:pPr>
              <w:pBdr>
                <w:bottom w:val="single" w:sz="6" w:space="1" w:color="auto"/>
              </w:pBdr>
            </w:pPr>
            <w:r>
              <w:lastRenderedPageBreak/>
              <w:t>11 – Oct 31</w:t>
            </w:r>
          </w:p>
          <w:p w14:paraId="2A37F379" w14:textId="77777777" w:rsidR="005900FD" w:rsidRDefault="005900FD" w:rsidP="006B5109">
            <w:pPr>
              <w:pBdr>
                <w:bottom w:val="single" w:sz="6" w:space="1" w:color="auto"/>
              </w:pBdr>
            </w:pPr>
          </w:p>
          <w:p w14:paraId="1392A76D" w14:textId="77777777" w:rsidR="005900FD" w:rsidRDefault="005900FD" w:rsidP="005900FD">
            <w:pPr>
              <w:rPr>
                <w:b/>
              </w:rPr>
            </w:pPr>
            <w:r>
              <w:rPr>
                <w:b/>
              </w:rPr>
              <w:t xml:space="preserve">SUNDAY </w:t>
            </w:r>
          </w:p>
          <w:p w14:paraId="743F1E2C" w14:textId="0D766F25" w:rsidR="005900FD" w:rsidRDefault="005900FD" w:rsidP="005900FD">
            <w:r>
              <w:rPr>
                <w:b/>
              </w:rPr>
              <w:t>Nov 6</w:t>
            </w:r>
          </w:p>
          <w:p w14:paraId="34757C51" w14:textId="77777777" w:rsidR="005900FD" w:rsidRDefault="005900FD" w:rsidP="005900FD">
            <w:r>
              <w:t>9AM – 5PM</w:t>
            </w:r>
          </w:p>
          <w:p w14:paraId="1A2EEC7F" w14:textId="77777777" w:rsidR="005900FD" w:rsidRDefault="005900FD" w:rsidP="005900FD">
            <w:r>
              <w:t>Face-to-face</w:t>
            </w:r>
          </w:p>
          <w:p w14:paraId="1533790A" w14:textId="77777777" w:rsidR="005900FD" w:rsidRDefault="005900FD" w:rsidP="005900FD">
            <w:r>
              <w:t>Haley 4009</w:t>
            </w:r>
          </w:p>
          <w:p w14:paraId="1CE43AD7" w14:textId="77777777" w:rsidR="005900FD" w:rsidRDefault="005900FD" w:rsidP="006B5109"/>
          <w:p w14:paraId="1E7146F1" w14:textId="7D4E9A11" w:rsidR="000264D9" w:rsidRDefault="000264D9" w:rsidP="007D19E4"/>
        </w:tc>
        <w:tc>
          <w:tcPr>
            <w:tcW w:w="2700" w:type="dxa"/>
          </w:tcPr>
          <w:p w14:paraId="4639ACD9" w14:textId="77777777" w:rsidR="006B5109" w:rsidRDefault="006B5109" w:rsidP="006B5109">
            <w:r>
              <w:t>EXPLORE Systems Thinking</w:t>
            </w:r>
          </w:p>
          <w:p w14:paraId="61900C9D" w14:textId="77777777" w:rsidR="000264D9" w:rsidRDefault="000264D9" w:rsidP="006B5109"/>
          <w:p w14:paraId="7ABB50DB" w14:textId="4038FCE9" w:rsidR="000264D9" w:rsidRDefault="000264D9" w:rsidP="007D19E4"/>
        </w:tc>
        <w:tc>
          <w:tcPr>
            <w:tcW w:w="4855" w:type="dxa"/>
          </w:tcPr>
          <w:p w14:paraId="65E13552" w14:textId="32427C67" w:rsidR="006B5109" w:rsidRDefault="006B5109" w:rsidP="006B5109">
            <w:r>
              <w:t xml:space="preserve">Readings: </w:t>
            </w:r>
          </w:p>
          <w:p w14:paraId="003D65F2" w14:textId="77777777" w:rsidR="005900FD" w:rsidRPr="00C077CB" w:rsidRDefault="005900FD" w:rsidP="005900FD">
            <w:r w:rsidRPr="00C077CB">
              <w:rPr>
                <w:b/>
              </w:rPr>
              <w:t>Complete readings prior to class meeting</w:t>
            </w:r>
            <w:r>
              <w:t>:</w:t>
            </w:r>
          </w:p>
          <w:p w14:paraId="4E7C950F" w14:textId="77777777" w:rsidR="005900FD" w:rsidRDefault="005900FD" w:rsidP="005900FD">
            <w:r w:rsidRPr="00C077CB">
              <w:rPr>
                <w:i/>
              </w:rPr>
              <w:t>STL</w:t>
            </w:r>
            <w:r>
              <w:t xml:space="preserve"> pp. 123-156</w:t>
            </w:r>
          </w:p>
          <w:p w14:paraId="1C6F375F" w14:textId="77777777" w:rsidR="005900FD" w:rsidRDefault="005900FD" w:rsidP="005900FD">
            <w:r>
              <w:t>AND</w:t>
            </w:r>
          </w:p>
          <w:p w14:paraId="71ABEDFB" w14:textId="77777777" w:rsidR="005900FD" w:rsidRDefault="005900FD" w:rsidP="005900FD">
            <w:r>
              <w:t xml:space="preserve">O’Malley, M. P., Long, T. A., &amp; King, J. (2015). “What Do You Do All Day?!” Navigating the Challenges of School Leadership as an Early Career Principal. </w:t>
            </w:r>
            <w:r>
              <w:rPr>
                <w:i/>
                <w:iCs/>
              </w:rPr>
              <w:t>Journal of Cases in Educational Leadership</w:t>
            </w:r>
            <w:r>
              <w:t xml:space="preserve">, </w:t>
            </w:r>
            <w:r>
              <w:rPr>
                <w:i/>
                <w:iCs/>
              </w:rPr>
              <w:t>18</w:t>
            </w:r>
            <w:r>
              <w:t>(2), 107-121. (Available for download on Canvas)</w:t>
            </w:r>
          </w:p>
          <w:p w14:paraId="4ADF099D" w14:textId="77777777" w:rsidR="005900FD" w:rsidRDefault="005900FD" w:rsidP="006B5109"/>
          <w:p w14:paraId="0BC776D7" w14:textId="77777777" w:rsidR="006B5109" w:rsidRDefault="006B5109" w:rsidP="006B5109">
            <w:r>
              <w:t xml:space="preserve">Waters Foundation </w:t>
            </w:r>
            <w:proofErr w:type="spellStart"/>
            <w:r>
              <w:t>WebEd</w:t>
            </w:r>
            <w:proofErr w:type="spellEnd"/>
            <w:r>
              <w:t xml:space="preserve"> (modules: 4-6)</w:t>
            </w:r>
          </w:p>
          <w:p w14:paraId="7E26C6BB" w14:textId="77777777" w:rsidR="006B5109" w:rsidRDefault="00F5594C" w:rsidP="006B5109">
            <w:hyperlink r:id="rId20" w:history="1">
              <w:r w:rsidR="006B5109" w:rsidRPr="00FA1E34">
                <w:rPr>
                  <w:rStyle w:val="Hyperlink"/>
                </w:rPr>
                <w:t>http://www.watersfoundation.org/webed/main/index.htm</w:t>
              </w:r>
            </w:hyperlink>
          </w:p>
          <w:p w14:paraId="30A2EFB7" w14:textId="77777777" w:rsidR="006B5109" w:rsidRPr="00DD49DC" w:rsidRDefault="006B5109" w:rsidP="006B5109">
            <w:r w:rsidRPr="00E332B8">
              <w:rPr>
                <w:i/>
              </w:rPr>
              <w:t>STL</w:t>
            </w:r>
            <w:r>
              <w:t xml:space="preserve"> pp. 372-380; 545-548</w:t>
            </w:r>
          </w:p>
          <w:p w14:paraId="75D31C04" w14:textId="77777777" w:rsidR="006B5109" w:rsidRDefault="006B5109" w:rsidP="006B5109"/>
          <w:p w14:paraId="3EE6ABCE" w14:textId="77777777" w:rsidR="006B5109" w:rsidRDefault="006B5109" w:rsidP="006B5109">
            <w:r w:rsidRPr="00F96000">
              <w:rPr>
                <w:b/>
              </w:rPr>
              <w:t>Assignment</w:t>
            </w:r>
            <w:r>
              <w:t xml:space="preserve">: </w:t>
            </w:r>
          </w:p>
          <w:p w14:paraId="60DA11EC" w14:textId="5FF38646" w:rsidR="00ED6E42" w:rsidRDefault="006B5109" w:rsidP="006B5109">
            <w:r>
              <w:t xml:space="preserve">Respond to </w:t>
            </w:r>
            <w:r w:rsidR="00ED6E42">
              <w:t>Systems Thinking</w:t>
            </w:r>
          </w:p>
          <w:p w14:paraId="25731D0D" w14:textId="074EA75E" w:rsidR="006B5109" w:rsidRDefault="006B5109" w:rsidP="00ED6E42">
            <w:r>
              <w:t xml:space="preserve">Canvas Discussion </w:t>
            </w:r>
            <w:r w:rsidR="00ED6E42">
              <w:t>#</w:t>
            </w:r>
            <w:r>
              <w:t>5</w:t>
            </w:r>
          </w:p>
        </w:tc>
      </w:tr>
      <w:tr w:rsidR="006B5109" w14:paraId="137669BE" w14:textId="77777777" w:rsidTr="003D55BD">
        <w:tc>
          <w:tcPr>
            <w:tcW w:w="1795" w:type="dxa"/>
          </w:tcPr>
          <w:p w14:paraId="23F21C66" w14:textId="70DA3ED5" w:rsidR="006B5109" w:rsidRDefault="002F0546" w:rsidP="006B5109">
            <w:r>
              <w:t>12 – Nov 7</w:t>
            </w:r>
          </w:p>
        </w:tc>
        <w:tc>
          <w:tcPr>
            <w:tcW w:w="2700" w:type="dxa"/>
          </w:tcPr>
          <w:p w14:paraId="1A383618" w14:textId="4ACC676D" w:rsidR="006B5109" w:rsidRDefault="00ED6E42" w:rsidP="006B5109">
            <w:r>
              <w:t xml:space="preserve">EXPLORE </w:t>
            </w:r>
            <w:r w:rsidR="006B5109">
              <w:t>Systems Thinking</w:t>
            </w:r>
          </w:p>
        </w:tc>
        <w:tc>
          <w:tcPr>
            <w:tcW w:w="4855" w:type="dxa"/>
          </w:tcPr>
          <w:p w14:paraId="7DEA36DC" w14:textId="77777777" w:rsidR="006B5109" w:rsidRDefault="006B5109" w:rsidP="006B5109">
            <w:r>
              <w:t xml:space="preserve">Readings: </w:t>
            </w:r>
          </w:p>
          <w:p w14:paraId="1D478079" w14:textId="77777777" w:rsidR="006B5109" w:rsidRDefault="006B5109" w:rsidP="006B5109">
            <w:r>
              <w:t xml:space="preserve">Waters Foundation </w:t>
            </w:r>
            <w:proofErr w:type="spellStart"/>
            <w:r>
              <w:t>WebEd</w:t>
            </w:r>
            <w:proofErr w:type="spellEnd"/>
            <w:r>
              <w:t xml:space="preserve"> (modules: 8)</w:t>
            </w:r>
          </w:p>
          <w:p w14:paraId="5B1860D2" w14:textId="77777777" w:rsidR="006B5109" w:rsidRDefault="00F5594C" w:rsidP="006B5109">
            <w:hyperlink r:id="rId21" w:history="1">
              <w:r w:rsidR="006B5109" w:rsidRPr="00FA1E34">
                <w:rPr>
                  <w:rStyle w:val="Hyperlink"/>
                </w:rPr>
                <w:t>http://www.watersfoundation.org/webed/main/index.htm</w:t>
              </w:r>
            </w:hyperlink>
          </w:p>
          <w:p w14:paraId="51474156" w14:textId="77777777" w:rsidR="006B5109" w:rsidRDefault="006B5109" w:rsidP="006B5109">
            <w:r w:rsidRPr="00E332B8">
              <w:rPr>
                <w:i/>
              </w:rPr>
              <w:t>STL</w:t>
            </w:r>
            <w:r>
              <w:t xml:space="preserve"> pp. 126-132</w:t>
            </w:r>
          </w:p>
          <w:p w14:paraId="35A27368" w14:textId="77777777" w:rsidR="006B5109" w:rsidRDefault="006B5109" w:rsidP="006B5109">
            <w:r w:rsidRPr="00F96000">
              <w:rPr>
                <w:b/>
              </w:rPr>
              <w:t>Assignment</w:t>
            </w:r>
            <w:r>
              <w:t xml:space="preserve">: </w:t>
            </w:r>
          </w:p>
          <w:p w14:paraId="62028B88" w14:textId="77777777" w:rsidR="00ED6E42" w:rsidRDefault="00ED6E42" w:rsidP="00ED6E42">
            <w:r>
              <w:t>Respond to Systems Thinking</w:t>
            </w:r>
          </w:p>
          <w:p w14:paraId="2752182E" w14:textId="31990B50" w:rsidR="006B5109" w:rsidRDefault="00ED6E42" w:rsidP="000264D9">
            <w:r>
              <w:t>Canvas Discussion #6</w:t>
            </w:r>
          </w:p>
        </w:tc>
      </w:tr>
      <w:tr w:rsidR="006B5109" w14:paraId="3E03B369" w14:textId="77777777" w:rsidTr="003D55BD">
        <w:tc>
          <w:tcPr>
            <w:tcW w:w="1795" w:type="dxa"/>
          </w:tcPr>
          <w:p w14:paraId="40C35565" w14:textId="7CC144BB" w:rsidR="006B5109" w:rsidRDefault="002F0546" w:rsidP="006B5109">
            <w:r>
              <w:t>13 – Nov 14</w:t>
            </w:r>
          </w:p>
        </w:tc>
        <w:tc>
          <w:tcPr>
            <w:tcW w:w="2700" w:type="dxa"/>
          </w:tcPr>
          <w:p w14:paraId="20AFE673" w14:textId="1EA88D7A" w:rsidR="006B5109" w:rsidRDefault="00ED6E42" w:rsidP="006B5109">
            <w:r>
              <w:t>PRACTICE Systems Thinking</w:t>
            </w:r>
          </w:p>
        </w:tc>
        <w:tc>
          <w:tcPr>
            <w:tcW w:w="4855" w:type="dxa"/>
          </w:tcPr>
          <w:p w14:paraId="1BB6481B" w14:textId="7CC48B0C" w:rsidR="00ED6E42" w:rsidRDefault="00ED6E42" w:rsidP="00ED6E42">
            <w:r w:rsidRPr="00F96000">
              <w:rPr>
                <w:b/>
              </w:rPr>
              <w:t>#5 Portfolio Assignment</w:t>
            </w:r>
            <w:r>
              <w:t xml:space="preserve"> (Systems Thinking case analysis)</w:t>
            </w:r>
          </w:p>
          <w:p w14:paraId="10B827DF" w14:textId="77777777" w:rsidR="00A16670" w:rsidRDefault="00A16670" w:rsidP="00ED6E42">
            <w:r>
              <w:t xml:space="preserve">Available for download on Canvas: </w:t>
            </w:r>
          </w:p>
          <w:p w14:paraId="6F4B7CE8" w14:textId="2A941FF2" w:rsidR="006B5109" w:rsidRDefault="00A16670" w:rsidP="000264D9">
            <w:r>
              <w:t xml:space="preserve">Mette, I. M., &amp; Scribner, J. P. (2014). Turnaround, Transformational, or Transactional Leadership An Ethical Dilemma in School Reform. </w:t>
            </w:r>
            <w:r>
              <w:rPr>
                <w:i/>
                <w:iCs/>
              </w:rPr>
              <w:t>Journal of Cases in Educational Leadership</w:t>
            </w:r>
            <w:r>
              <w:t xml:space="preserve">, </w:t>
            </w:r>
            <w:r>
              <w:rPr>
                <w:i/>
                <w:iCs/>
              </w:rPr>
              <w:t>17</w:t>
            </w:r>
            <w:r>
              <w:t>(4), 3-18.</w:t>
            </w:r>
          </w:p>
        </w:tc>
      </w:tr>
      <w:tr w:rsidR="002F0546" w14:paraId="7ADC9EE8" w14:textId="77777777" w:rsidTr="008A225C">
        <w:tc>
          <w:tcPr>
            <w:tcW w:w="9350" w:type="dxa"/>
            <w:gridSpan w:val="3"/>
          </w:tcPr>
          <w:p w14:paraId="20BFD860" w14:textId="00B6E02C" w:rsidR="002F0546" w:rsidRPr="002F0546" w:rsidRDefault="002F0546" w:rsidP="002F0546">
            <w:pPr>
              <w:jc w:val="center"/>
              <w:rPr>
                <w:b/>
              </w:rPr>
            </w:pPr>
            <w:r w:rsidRPr="002F0546">
              <w:rPr>
                <w:b/>
              </w:rPr>
              <w:t>Thanksgiving Week</w:t>
            </w:r>
            <w:r>
              <w:rPr>
                <w:b/>
              </w:rPr>
              <w:t xml:space="preserve"> Nov 21</w:t>
            </w:r>
          </w:p>
        </w:tc>
      </w:tr>
      <w:tr w:rsidR="006B5109" w14:paraId="78F94A88" w14:textId="77777777" w:rsidTr="003D55BD">
        <w:tc>
          <w:tcPr>
            <w:tcW w:w="1795" w:type="dxa"/>
          </w:tcPr>
          <w:p w14:paraId="03B8E5C7" w14:textId="56314903" w:rsidR="006B5109" w:rsidRDefault="002F0546" w:rsidP="006B5109">
            <w:r>
              <w:t>15 – Nov 28</w:t>
            </w:r>
          </w:p>
        </w:tc>
        <w:tc>
          <w:tcPr>
            <w:tcW w:w="2700" w:type="dxa"/>
          </w:tcPr>
          <w:p w14:paraId="6753BE8F" w14:textId="77777777" w:rsidR="006B5109" w:rsidRDefault="006B5109" w:rsidP="006B5109">
            <w:r>
              <w:t>Final Project</w:t>
            </w:r>
          </w:p>
        </w:tc>
        <w:tc>
          <w:tcPr>
            <w:tcW w:w="4855" w:type="dxa"/>
          </w:tcPr>
          <w:p w14:paraId="4714832E" w14:textId="18F35150" w:rsidR="00D97592" w:rsidRPr="00D97592" w:rsidRDefault="00D97592" w:rsidP="001502DB">
            <w:r>
              <w:rPr>
                <w:b/>
              </w:rPr>
              <w:t xml:space="preserve">#6 Portfolio Assignment </w:t>
            </w:r>
            <w:r>
              <w:t xml:space="preserve">(Systems Thinking iceberg model conversation) </w:t>
            </w:r>
          </w:p>
        </w:tc>
      </w:tr>
    </w:tbl>
    <w:p w14:paraId="19C7C715" w14:textId="6C1D3DD5" w:rsidR="001966F0" w:rsidRDefault="001966F0" w:rsidP="00E46795">
      <w:pPr>
        <w:rPr>
          <w:b/>
        </w:rPr>
      </w:pPr>
    </w:p>
    <w:p w14:paraId="19C7C716" w14:textId="77777777" w:rsidR="001966F0" w:rsidRDefault="001966F0" w:rsidP="00E46795">
      <w:pPr>
        <w:rPr>
          <w:b/>
        </w:rPr>
      </w:pPr>
    </w:p>
    <w:p w14:paraId="19C7C718" w14:textId="4C0EEB04" w:rsidR="0061667B" w:rsidRDefault="003E72B2" w:rsidP="003E72B2">
      <w:pPr>
        <w:rPr>
          <w:b/>
        </w:rPr>
      </w:pPr>
      <w:r w:rsidRPr="003E72B2">
        <w:rPr>
          <w:b/>
        </w:rPr>
        <w:t>Course Requirements/Evaluation:</w:t>
      </w:r>
      <w:r>
        <w:rPr>
          <w:b/>
        </w:rPr>
        <w:t xml:space="preserve"> </w:t>
      </w:r>
    </w:p>
    <w:p w14:paraId="19C7C719" w14:textId="77777777" w:rsidR="0061667B" w:rsidRDefault="0061667B" w:rsidP="003E72B2">
      <w:pPr>
        <w:rPr>
          <w:b/>
        </w:rPr>
      </w:pPr>
    </w:p>
    <w:p w14:paraId="51D489CC" w14:textId="4A8D5B14" w:rsidR="00442082" w:rsidRPr="00442082" w:rsidRDefault="00442082" w:rsidP="00460371">
      <w:pPr>
        <w:pStyle w:val="ListParagraph"/>
        <w:numPr>
          <w:ilvl w:val="0"/>
          <w:numId w:val="12"/>
        </w:numPr>
      </w:pPr>
      <w:r>
        <w:rPr>
          <w:b/>
        </w:rPr>
        <w:lastRenderedPageBreak/>
        <w:t xml:space="preserve">Memorandum of Understanding </w:t>
      </w:r>
    </w:p>
    <w:p w14:paraId="61B7282E" w14:textId="0BEFBC85" w:rsidR="00442082" w:rsidRDefault="00D6365F" w:rsidP="00442082">
      <w:r>
        <w:t xml:space="preserve">Download the PDF form from the Canvas Assignment. Discuss the relevant assignments listed in the form (Portfolio #3 and #6) with your immediate supervisor and both of you sign the agreement. The purpose of assignment is to express our respect for your current supervisor. It is thoughtful to alert your school leaders to assignments that ask you to work with your colleagues. In your conversation with your supervisor, be sure to ask if there are specific topics of interest that s/he would like you to consider discussing. If your supervisor has any concerns about this assignment, please share my contact information. </w:t>
      </w:r>
    </w:p>
    <w:p w14:paraId="735AE732" w14:textId="77777777" w:rsidR="00D6365F" w:rsidRPr="00442082" w:rsidRDefault="00D6365F" w:rsidP="00442082"/>
    <w:p w14:paraId="19C7C71A" w14:textId="0EA69F87" w:rsidR="00744EBB" w:rsidRDefault="00744EBB" w:rsidP="00460371">
      <w:pPr>
        <w:pStyle w:val="ListParagraph"/>
        <w:numPr>
          <w:ilvl w:val="0"/>
          <w:numId w:val="12"/>
        </w:numPr>
      </w:pPr>
      <w:r w:rsidRPr="00744EBB">
        <w:rPr>
          <w:b/>
        </w:rPr>
        <w:t>Portfolio Assignment #1</w:t>
      </w:r>
      <w:r>
        <w:t xml:space="preserve"> (Mental Models</w:t>
      </w:r>
      <w:r w:rsidR="00E00852">
        <w:t xml:space="preserve"> - MM</w:t>
      </w:r>
      <w:r>
        <w:t>)</w:t>
      </w:r>
    </w:p>
    <w:p w14:paraId="19C7C71B" w14:textId="77777777" w:rsidR="00744EBB" w:rsidRDefault="00744EBB" w:rsidP="00744EBB">
      <w:r>
        <w:t>For this assignment you will use personal reflection to examine your own mental models. You may choose to use either the Ladder of Inference (</w:t>
      </w:r>
      <w:r w:rsidRPr="00DE5033">
        <w:rPr>
          <w:i/>
        </w:rPr>
        <w:t>STL</w:t>
      </w:r>
      <w:r>
        <w:t xml:space="preserve"> p. 101) or the Left-Hand Column (</w:t>
      </w:r>
      <w:r w:rsidRPr="00DE5033">
        <w:rPr>
          <w:i/>
        </w:rPr>
        <w:t>STL</w:t>
      </w:r>
      <w:r>
        <w:t xml:space="preserve"> p. 110) to structure and guide your reflection. </w:t>
      </w:r>
    </w:p>
    <w:p w14:paraId="19C7C71C" w14:textId="77777777" w:rsidR="00744EBB" w:rsidRDefault="00744EBB" w:rsidP="00744EBB">
      <w:r>
        <w:t>You will need to choose a professional or personal situation to reflect upon… it can be helpful to choose a situation that challenged you in some way – Maybe a conversation that left you feeling unsettled; or an interaction that left you feeling very angry or critical of someone else. As you review the Ladder of Inference and the Left-Hand Column, opportunities for reflection will occur to you. Choose a complex/meaningful one!</w:t>
      </w:r>
    </w:p>
    <w:p w14:paraId="19C7C71D" w14:textId="77777777" w:rsidR="00744EBB" w:rsidRDefault="00744EBB" w:rsidP="00744EBB"/>
    <w:p w14:paraId="19C7C71E" w14:textId="6DDF9358" w:rsidR="00744EBB" w:rsidRDefault="00744EBB" w:rsidP="00744EBB">
      <w:pPr>
        <w:ind w:left="720"/>
      </w:pPr>
      <w:r>
        <w:t xml:space="preserve">Do the following and SUBMIT your documentation as </w:t>
      </w:r>
      <w:r w:rsidRPr="00AB1C01">
        <w:rPr>
          <w:b/>
        </w:rPr>
        <w:t>one file</w:t>
      </w:r>
      <w:r w:rsidR="00E00852">
        <w:rPr>
          <w:b/>
        </w:rPr>
        <w:t xml:space="preserve"> (</w:t>
      </w:r>
      <w:r w:rsidR="00E00852" w:rsidRPr="00E00852">
        <w:t>Word or PPT</w:t>
      </w:r>
      <w:r w:rsidR="00E00852">
        <w:t xml:space="preserve"> are common choices)</w:t>
      </w:r>
      <w:r w:rsidR="00E00852" w:rsidRPr="00E00852">
        <w:t xml:space="preserve"> </w:t>
      </w:r>
      <w:r>
        <w:t>to Canvas Assignments for Portfolio Assignment #1:</w:t>
      </w:r>
    </w:p>
    <w:p w14:paraId="19C7C71F" w14:textId="64115FB8" w:rsidR="00744EBB" w:rsidRDefault="00744EBB" w:rsidP="00460371">
      <w:pPr>
        <w:pStyle w:val="ListParagraph"/>
        <w:numPr>
          <w:ilvl w:val="0"/>
          <w:numId w:val="8"/>
        </w:numPr>
      </w:pPr>
      <w:r>
        <w:t xml:space="preserve">Write a description of the situation. Describe the who, what, where, when details. Include everything you think is important to the situation. Be thorough. </w:t>
      </w:r>
      <w:r w:rsidR="004258AC">
        <w:t xml:space="preserve">You may protect the innocent by not using real names </w:t>
      </w:r>
      <w:r w:rsidR="004258AC">
        <w:sym w:font="Wingdings" w:char="F04A"/>
      </w:r>
    </w:p>
    <w:p w14:paraId="19C7C720" w14:textId="77777777" w:rsidR="00744EBB" w:rsidRDefault="00744EBB" w:rsidP="00460371">
      <w:pPr>
        <w:pStyle w:val="ListParagraph"/>
        <w:numPr>
          <w:ilvl w:val="0"/>
          <w:numId w:val="8"/>
        </w:numPr>
      </w:pPr>
      <w:r>
        <w:t xml:space="preserve">Document your structured reflection using either the Ladder of Inference or the Left-Hand Column. (Your documentation should be detailed and should align very closely to the structured purpose/application of the tool as described in </w:t>
      </w:r>
      <w:r w:rsidRPr="00F17BE0">
        <w:rPr>
          <w:i/>
        </w:rPr>
        <w:t>STL</w:t>
      </w:r>
      <w:r>
        <w:t>.)</w:t>
      </w:r>
    </w:p>
    <w:p w14:paraId="19C7C721" w14:textId="77777777" w:rsidR="00744EBB" w:rsidRDefault="00744EBB" w:rsidP="00460371">
      <w:pPr>
        <w:pStyle w:val="ListParagraph"/>
        <w:numPr>
          <w:ilvl w:val="0"/>
          <w:numId w:val="8"/>
        </w:numPr>
      </w:pPr>
      <w:r>
        <w:t>Write a 500ish word reflection about what you learned during your work in step 2. Focus on your learning related to mental models and the situation. If you did not learn much, then either you chose a situation that is too simplistic or not meaningful enough. Go back to the beginning and choose another situation. You’ve had good practice with the tool now and you should be able to dig into something messier!</w:t>
      </w:r>
    </w:p>
    <w:p w14:paraId="19C7C722" w14:textId="77777777" w:rsidR="00744EBB" w:rsidRDefault="00744EBB" w:rsidP="00744EBB"/>
    <w:p w14:paraId="19C7C726" w14:textId="7CBB6B72" w:rsidR="00744EBB" w:rsidRPr="00812175" w:rsidRDefault="00744EBB" w:rsidP="00460371">
      <w:pPr>
        <w:pStyle w:val="ListParagraph"/>
        <w:numPr>
          <w:ilvl w:val="0"/>
          <w:numId w:val="12"/>
        </w:numPr>
      </w:pPr>
      <w:r w:rsidRPr="00744EBB">
        <w:rPr>
          <w:b/>
        </w:rPr>
        <w:t xml:space="preserve">Portfolio Assignment #2 </w:t>
      </w:r>
      <w:r>
        <w:t>(Personal Mastery</w:t>
      </w:r>
      <w:r w:rsidR="00E00852">
        <w:t xml:space="preserve"> - PM</w:t>
      </w:r>
      <w:r>
        <w:t>)</w:t>
      </w:r>
    </w:p>
    <w:p w14:paraId="19C7C727" w14:textId="77777777" w:rsidR="00744EBB" w:rsidRDefault="00744EBB" w:rsidP="00744EBB">
      <w:r>
        <w:t xml:space="preserve">Personal Mastery is about knowing who you are and who you want to be. It is very much about living with the creative tension that exists when we examine our current reality relative to our aspirations. This tension is not often comfortable. Because of this, many people choose not to engage in reflecting on these topics. If you are new to considering these ideas, be patient with yourself and the process. It takes time for clarity to emerge. Practicing Personal Mastery as a discipline means that we continuously engage in this thoughtful work. </w:t>
      </w:r>
    </w:p>
    <w:p w14:paraId="19C7C728" w14:textId="77777777" w:rsidR="00744EBB" w:rsidRDefault="00744EBB" w:rsidP="00744EBB"/>
    <w:p w14:paraId="19C7C729" w14:textId="77777777" w:rsidR="00744EBB" w:rsidRDefault="00744EBB" w:rsidP="00744EBB">
      <w:r>
        <w:t xml:space="preserve">In this assignment, you will reflect on who you are, your core beliefs, and your aspirations for the future. You may find the guiding questions in </w:t>
      </w:r>
      <w:r w:rsidRPr="005539A0">
        <w:rPr>
          <w:i/>
        </w:rPr>
        <w:t>STL</w:t>
      </w:r>
      <w:r>
        <w:t xml:space="preserve"> p. 81-86 very </w:t>
      </w:r>
      <w:r>
        <w:lastRenderedPageBreak/>
        <w:t xml:space="preserve">helpful. Focus on the questions that are helpful, consider your own questions, and ignore the questions that don’t help you! I encourage you to do this reflective work outside either sitting or walking. If not outside, then in a quiet, comfortable place where you are unlikely to be interrupted. </w:t>
      </w:r>
    </w:p>
    <w:p w14:paraId="19C7C72A" w14:textId="77777777" w:rsidR="00744EBB" w:rsidRDefault="00744EBB" w:rsidP="00744EBB"/>
    <w:p w14:paraId="19C7C72B" w14:textId="5683736B" w:rsidR="00744EBB" w:rsidRDefault="00744EBB" w:rsidP="00744EBB">
      <w:r>
        <w:t xml:space="preserve">SUBMIT </w:t>
      </w:r>
      <w:r w:rsidRPr="0019089D">
        <w:rPr>
          <w:b/>
        </w:rPr>
        <w:t>one file</w:t>
      </w:r>
      <w:r>
        <w:t xml:space="preserve"> to Canvas</w:t>
      </w:r>
      <w:r w:rsidR="00D6365F">
        <w:t xml:space="preserve"> Assignment Portfolio #2,</w:t>
      </w:r>
      <w:r>
        <w:t xml:space="preserve"> with the following:</w:t>
      </w:r>
    </w:p>
    <w:p w14:paraId="19C7C72C" w14:textId="3FED0256" w:rsidR="00744EBB" w:rsidRDefault="00744EBB" w:rsidP="00744EBB">
      <w:r>
        <w:t>A creative and thoughtful presentation of the following concepts:</w:t>
      </w:r>
    </w:p>
    <w:p w14:paraId="19C7C72D" w14:textId="50A7FECA" w:rsidR="00744EBB" w:rsidRDefault="00744EBB" w:rsidP="00B7355C">
      <w:pPr>
        <w:pStyle w:val="ListParagraph"/>
        <w:numPr>
          <w:ilvl w:val="0"/>
          <w:numId w:val="16"/>
        </w:numPr>
      </w:pPr>
      <w:r>
        <w:t>Your personal purpose/mission (Why are you here?)</w:t>
      </w:r>
    </w:p>
    <w:p w14:paraId="19C7C72E" w14:textId="57E66538" w:rsidR="00744EBB" w:rsidRDefault="00744EBB" w:rsidP="00B7355C">
      <w:pPr>
        <w:pStyle w:val="ListParagraph"/>
        <w:numPr>
          <w:ilvl w:val="0"/>
          <w:numId w:val="16"/>
        </w:numPr>
      </w:pPr>
      <w:r>
        <w:t>Your core values (How will you ‘be’ in this world?)</w:t>
      </w:r>
    </w:p>
    <w:p w14:paraId="19C7C72F" w14:textId="3CC60D61" w:rsidR="00744EBB" w:rsidRDefault="00744EBB" w:rsidP="00B7355C">
      <w:pPr>
        <w:pStyle w:val="ListParagraph"/>
        <w:numPr>
          <w:ilvl w:val="0"/>
          <w:numId w:val="16"/>
        </w:numPr>
      </w:pPr>
      <w:r>
        <w:t>Your personal vision (What do you want for your future?)</w:t>
      </w:r>
    </w:p>
    <w:p w14:paraId="19C7C730" w14:textId="14FC1BA1" w:rsidR="00744EBB" w:rsidRDefault="00744EBB" w:rsidP="00B7355C">
      <w:pPr>
        <w:pStyle w:val="ListParagraph"/>
        <w:numPr>
          <w:ilvl w:val="0"/>
          <w:numId w:val="16"/>
        </w:numPr>
      </w:pPr>
      <w:r>
        <w:t>A description of your current reality relative to your vision</w:t>
      </w:r>
    </w:p>
    <w:p w14:paraId="19C7C731" w14:textId="26BCBDB7" w:rsidR="00744EBB" w:rsidRDefault="00744EBB" w:rsidP="00B7355C">
      <w:pPr>
        <w:pStyle w:val="ListParagraph"/>
        <w:numPr>
          <w:ilvl w:val="0"/>
          <w:numId w:val="16"/>
        </w:numPr>
      </w:pPr>
      <w:r>
        <w:t>A description of the choices are you inspired to make in order to serve moving toward your vision</w:t>
      </w:r>
    </w:p>
    <w:p w14:paraId="19C7C734" w14:textId="762E3ACF" w:rsidR="00744EBB" w:rsidRDefault="00744EBB" w:rsidP="00744EBB">
      <w:r>
        <w:t>As you develop this assignment, you may find including images or poetry helpful. Please feel free to allow creativity into this assignment and allow it to inspire and sup</w:t>
      </w:r>
      <w:r w:rsidR="00E00852">
        <w:t>port your written descriptions. Your written responses to these questions should be thorough. You should consider</w:t>
      </w:r>
      <w:r w:rsidR="00B7355C">
        <w:t xml:space="preserve"> 100 words/question as minimal</w:t>
      </w:r>
      <w:r w:rsidR="00E00852">
        <w:t xml:space="preserve"> response</w:t>
      </w:r>
      <w:r w:rsidR="00B7355C">
        <w:t>s</w:t>
      </w:r>
      <w:r w:rsidR="00E00852">
        <w:t xml:space="preserve">. </w:t>
      </w:r>
    </w:p>
    <w:p w14:paraId="19C7C735" w14:textId="77777777" w:rsidR="00744EBB" w:rsidRDefault="00744EBB" w:rsidP="00744EBB"/>
    <w:p w14:paraId="19C7C736" w14:textId="367992E8" w:rsidR="00744EBB" w:rsidRDefault="00744EBB" w:rsidP="00460371">
      <w:pPr>
        <w:pStyle w:val="ListParagraph"/>
        <w:numPr>
          <w:ilvl w:val="0"/>
          <w:numId w:val="12"/>
        </w:numPr>
      </w:pPr>
      <w:r w:rsidRPr="00744EBB">
        <w:rPr>
          <w:b/>
        </w:rPr>
        <w:t>Portfolio Assignment #3</w:t>
      </w:r>
      <w:r>
        <w:t xml:space="preserve"> (Team Learning</w:t>
      </w:r>
      <w:r w:rsidR="00E00852">
        <w:t xml:space="preserve"> - TL</w:t>
      </w:r>
      <w:r>
        <w:t xml:space="preserve">) </w:t>
      </w:r>
      <w:r w:rsidR="00E00852">
        <w:t xml:space="preserve">– </w:t>
      </w:r>
      <w:r w:rsidR="00E00852" w:rsidRPr="00E00852">
        <w:rPr>
          <w:b/>
          <w:highlight w:val="yellow"/>
        </w:rPr>
        <w:t>PLAN AHEAD</w:t>
      </w:r>
    </w:p>
    <w:p w14:paraId="19C7C737" w14:textId="3FFEC9BD" w:rsidR="00744EBB" w:rsidRDefault="00744EBB" w:rsidP="00744EBB">
      <w:r>
        <w:t>You will facilitate a learning conversation among a group of trusted colleagues. Your conversation should last at least 45 minutes. Invite at least 3 trusted colleagues to meet</w:t>
      </w:r>
      <w:r w:rsidR="00E00852">
        <w:t xml:space="preserve"> you for a conversation about “Creating Classrooms that Learn.” </w:t>
      </w:r>
      <w:r>
        <w:t xml:space="preserve">Your participants do not need to do anything special to prepare. They simply need to show up. </w:t>
      </w:r>
    </w:p>
    <w:p w14:paraId="19C7C738" w14:textId="77777777" w:rsidR="00744EBB" w:rsidRDefault="00744EBB" w:rsidP="00744EBB">
      <w:pPr>
        <w:ind w:left="720"/>
      </w:pPr>
    </w:p>
    <w:p w14:paraId="19C7C739"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3A" w14:textId="77777777" w:rsidR="00744EBB" w:rsidRDefault="00744EBB" w:rsidP="00744EBB">
      <w:pPr>
        <w:ind w:left="720"/>
      </w:pPr>
      <w:r>
        <w:t>-Make sure your meeting space is welcoming and conducive to an open, comfortable conversation.</w:t>
      </w:r>
    </w:p>
    <w:p w14:paraId="19C7C73B" w14:textId="77777777" w:rsidR="00744EBB" w:rsidRDefault="00744EBB" w:rsidP="00744EBB">
      <w:pPr>
        <w:ind w:left="720"/>
      </w:pPr>
      <w:r>
        <w:t>-Have paper and colored pens/pencils available for note taking. (Notes from the meeting will be part of your portfolio submission)</w:t>
      </w:r>
    </w:p>
    <w:p w14:paraId="19C7C73C" w14:textId="77777777" w:rsidR="00744EBB" w:rsidRDefault="00744EBB" w:rsidP="00744EBB">
      <w:pPr>
        <w:ind w:left="720"/>
      </w:pPr>
      <w:r>
        <w:t xml:space="preserve">-Re-Read </w:t>
      </w:r>
      <w:r w:rsidRPr="007074A7">
        <w:rPr>
          <w:i/>
        </w:rPr>
        <w:t>STL</w:t>
      </w:r>
      <w:r>
        <w:t xml:space="preserve"> pp. 104-109; 159-175 and </w:t>
      </w:r>
      <w:r>
        <w:rPr>
          <w:i/>
        </w:rPr>
        <w:t>The Art of Powerful Questions</w:t>
      </w:r>
      <w:r>
        <w:t xml:space="preserve"> as a guide to designing your conversation.</w:t>
      </w:r>
    </w:p>
    <w:p w14:paraId="19C7C73D" w14:textId="11273479" w:rsidR="00744EBB" w:rsidRDefault="00E00852" w:rsidP="00744EBB">
      <w:pPr>
        <w:ind w:left="720"/>
      </w:pPr>
      <w:r>
        <w:t>-Design an AGENDA and PLAN</w:t>
      </w:r>
      <w:r w:rsidR="00744EBB">
        <w:t xml:space="preserve"> for your meeting (Again, you will need to submit this plan as part of your portfolio submission)</w:t>
      </w:r>
    </w:p>
    <w:p w14:paraId="2814B47D" w14:textId="393D993A" w:rsidR="00E00852" w:rsidRDefault="00E00852" w:rsidP="00BC69DA">
      <w:pPr>
        <w:ind w:left="1440"/>
      </w:pPr>
      <w:r>
        <w:t>Your AGENDA should be an outline of your meeting</w:t>
      </w:r>
      <w:r w:rsidR="00BC69DA">
        <w:t xml:space="preserve"> and prepared as a handout</w:t>
      </w:r>
      <w:r>
        <w:t xml:space="preserve"> for the participants</w:t>
      </w:r>
      <w:r w:rsidR="00BC69DA">
        <w:t xml:space="preserve">. You may want to send this to them ahead of time. </w:t>
      </w:r>
    </w:p>
    <w:p w14:paraId="19C7C73E" w14:textId="0B2C0F34" w:rsidR="00744EBB" w:rsidRDefault="00744EBB" w:rsidP="00744EBB">
      <w:pPr>
        <w:ind w:left="1440"/>
      </w:pPr>
      <w:r>
        <w:t xml:space="preserve">Your </w:t>
      </w:r>
      <w:r w:rsidR="00E00852">
        <w:t>PLAN</w:t>
      </w:r>
      <w:r>
        <w:t xml:space="preserve"> </w:t>
      </w:r>
      <w:r w:rsidR="00BC69DA">
        <w:t xml:space="preserve">is for you to follow and </w:t>
      </w:r>
      <w:r>
        <w:t xml:space="preserve">should include: </w:t>
      </w:r>
    </w:p>
    <w:p w14:paraId="19C7C73F" w14:textId="77777777" w:rsidR="00744EBB" w:rsidRDefault="00744EBB" w:rsidP="00BC69DA">
      <w:pPr>
        <w:ind w:left="2160"/>
      </w:pPr>
      <w:r>
        <w:t>-Your expectations for the meeting/conversation</w:t>
      </w:r>
    </w:p>
    <w:p w14:paraId="19C7C740" w14:textId="77777777" w:rsidR="00744EBB" w:rsidRDefault="00744EBB" w:rsidP="00BC69DA">
      <w:pPr>
        <w:ind w:left="2160"/>
      </w:pPr>
      <w:r>
        <w:t>-Welcome and explanation for bringing the group together (write a summary of what you plan to say to get the conversation going)</w:t>
      </w:r>
    </w:p>
    <w:p w14:paraId="19C7C741" w14:textId="77777777" w:rsidR="00744EBB" w:rsidRDefault="00744EBB" w:rsidP="00BC69DA">
      <w:pPr>
        <w:ind w:left="2160"/>
      </w:pPr>
      <w:r>
        <w:t xml:space="preserve">-Outline your plan for the conversation… opening question, follow-up questions, activities (How will you facilitate the conversation? Will you use an activity or simply a list of questions? What will you as a group produce during your conversation? How will you guide the note taking?) </w:t>
      </w:r>
    </w:p>
    <w:p w14:paraId="19C7C742" w14:textId="77777777" w:rsidR="00744EBB" w:rsidRDefault="00744EBB" w:rsidP="00BC69DA">
      <w:pPr>
        <w:ind w:left="2160"/>
      </w:pPr>
      <w:r>
        <w:lastRenderedPageBreak/>
        <w:t xml:space="preserve">-How will you wrap up and close your conversation? </w:t>
      </w:r>
    </w:p>
    <w:p w14:paraId="19C7C743" w14:textId="77777777" w:rsidR="00744EBB" w:rsidRDefault="00744EBB" w:rsidP="00744EBB">
      <w:pPr>
        <w:ind w:left="720"/>
      </w:pPr>
    </w:p>
    <w:p w14:paraId="19C7C744" w14:textId="77777777" w:rsidR="00744EBB" w:rsidRDefault="00744EBB" w:rsidP="00744EBB">
      <w:pPr>
        <w:ind w:left="720"/>
      </w:pPr>
      <w:r>
        <w:t>-During your meeting/conversation, PLEASE voice RECORD your conversation and take a few pictures. Video is not necessary, but acceptable. Also remember to record notes in whatever format fits the structure of your meeting/conversation.</w:t>
      </w:r>
    </w:p>
    <w:p w14:paraId="19C7C745" w14:textId="77777777" w:rsidR="00744EBB" w:rsidRDefault="00744EBB" w:rsidP="00744EBB">
      <w:pPr>
        <w:ind w:left="720"/>
      </w:pPr>
    </w:p>
    <w:p w14:paraId="19C7C746" w14:textId="77777777" w:rsidR="00744EBB" w:rsidRDefault="00744EBB" w:rsidP="00744EBB">
      <w:pPr>
        <w:ind w:left="720"/>
      </w:pPr>
      <w:r>
        <w:t>SUBMIT the following as Portfolio #3:</w:t>
      </w:r>
    </w:p>
    <w:p w14:paraId="19C7C748" w14:textId="6517F7E5" w:rsidR="00744EBB" w:rsidRDefault="00744EBB" w:rsidP="00744EBB">
      <w:pPr>
        <w:ind w:left="720"/>
      </w:pPr>
      <w:r w:rsidRPr="004C22F8">
        <w:rPr>
          <w:i/>
        </w:rPr>
        <w:t>Please Note</w:t>
      </w:r>
      <w:r>
        <w:t>: In Canvas Assignmen</w:t>
      </w:r>
      <w:r w:rsidR="00E00852">
        <w:t>ts, please submit 1-4</w:t>
      </w:r>
      <w:r>
        <w:t xml:space="preserve"> as a single W</w:t>
      </w:r>
      <w:r w:rsidR="00E00852">
        <w:t>ord or PowerPoint file. Submit 5</w:t>
      </w:r>
      <w:r>
        <w:t xml:space="preserve"> as either a voice or video file.</w:t>
      </w:r>
    </w:p>
    <w:p w14:paraId="19C7C749" w14:textId="4412B7A6" w:rsidR="00744EBB" w:rsidRDefault="00E00852" w:rsidP="00460371">
      <w:pPr>
        <w:pStyle w:val="ListParagraph"/>
        <w:numPr>
          <w:ilvl w:val="0"/>
          <w:numId w:val="7"/>
        </w:numPr>
        <w:ind w:left="1440"/>
      </w:pPr>
      <w:r>
        <w:t>Your AGENDA and PLAN</w:t>
      </w:r>
      <w:r w:rsidR="00744EBB">
        <w:t xml:space="preserve"> for the meeting/conversation</w:t>
      </w:r>
    </w:p>
    <w:p w14:paraId="19C7C74A" w14:textId="77777777" w:rsidR="00744EBB" w:rsidRDefault="00744EBB" w:rsidP="00460371">
      <w:pPr>
        <w:pStyle w:val="ListParagraph"/>
        <w:numPr>
          <w:ilvl w:val="0"/>
          <w:numId w:val="7"/>
        </w:numPr>
        <w:ind w:left="1440"/>
      </w:pPr>
      <w:r>
        <w:t>Pictures of your meeting space and participants</w:t>
      </w:r>
    </w:p>
    <w:p w14:paraId="19C7C74C" w14:textId="08AB91E6" w:rsidR="00744EBB" w:rsidRDefault="00744EBB" w:rsidP="00460371">
      <w:pPr>
        <w:pStyle w:val="ListParagraph"/>
        <w:numPr>
          <w:ilvl w:val="0"/>
          <w:numId w:val="7"/>
        </w:numPr>
        <w:ind w:left="1440"/>
      </w:pPr>
      <w:r>
        <w:t>Notes</w:t>
      </w:r>
      <w:r w:rsidR="00BC69DA">
        <w:t xml:space="preserve"> created during </w:t>
      </w:r>
      <w:r>
        <w:t>the meeting/conversation</w:t>
      </w:r>
      <w:r w:rsidR="00067FA3">
        <w:t xml:space="preserve"> (pictures of these notes are fine!)</w:t>
      </w:r>
    </w:p>
    <w:p w14:paraId="42ED2C8A" w14:textId="1E622D0E" w:rsidR="00BC69DA" w:rsidRDefault="00744EBB" w:rsidP="00BC69DA">
      <w:pPr>
        <w:pStyle w:val="ListParagraph"/>
        <w:numPr>
          <w:ilvl w:val="0"/>
          <w:numId w:val="7"/>
        </w:numPr>
        <w:ind w:left="1440"/>
      </w:pPr>
      <w:r>
        <w:t>Personal reflection (</w:t>
      </w:r>
      <w:r w:rsidR="00BC69DA">
        <w:t xml:space="preserve">minimum of </w:t>
      </w:r>
      <w:r>
        <w:t>500 words) about the conversation addressing the following:</w:t>
      </w:r>
      <w:r w:rsidR="00BC69DA" w:rsidRPr="00BC69DA">
        <w:t xml:space="preserve"> </w:t>
      </w:r>
    </w:p>
    <w:p w14:paraId="06E87D04" w14:textId="1FD2906A" w:rsidR="00BC69DA" w:rsidRPr="00BC69DA" w:rsidRDefault="00BC69DA" w:rsidP="00BC69DA">
      <w:pPr>
        <w:pStyle w:val="ListParagraph"/>
        <w:numPr>
          <w:ilvl w:val="1"/>
          <w:numId w:val="7"/>
        </w:numPr>
      </w:pPr>
      <w:r w:rsidRPr="00BC69DA">
        <w:t>What went well? Why?</w:t>
      </w:r>
    </w:p>
    <w:p w14:paraId="2010B0B0" w14:textId="77777777" w:rsidR="00BC69DA" w:rsidRPr="00BC69DA" w:rsidRDefault="00BC69DA" w:rsidP="00BC69DA">
      <w:pPr>
        <w:pStyle w:val="ListParagraph"/>
        <w:numPr>
          <w:ilvl w:val="1"/>
          <w:numId w:val="7"/>
        </w:numPr>
      </w:pPr>
      <w:r w:rsidRPr="00BC69DA">
        <w:t>What surprised you? Why?</w:t>
      </w:r>
    </w:p>
    <w:p w14:paraId="3B570630" w14:textId="77777777" w:rsidR="00BC69DA" w:rsidRPr="00BC69DA" w:rsidRDefault="00BC69DA" w:rsidP="00BC69DA">
      <w:pPr>
        <w:pStyle w:val="ListParagraph"/>
        <w:numPr>
          <w:ilvl w:val="1"/>
          <w:numId w:val="7"/>
        </w:numPr>
      </w:pPr>
      <w:r w:rsidRPr="00BC69DA">
        <w:t>Where on the Advocacy/Inquiry Palette (</w:t>
      </w:r>
      <w:r w:rsidRPr="00BC69DA">
        <w:rPr>
          <w:i/>
        </w:rPr>
        <w:t>STL</w:t>
      </w:r>
      <w:r w:rsidRPr="00BC69DA">
        <w:t xml:space="preserve"> p. 107) did you all spend most of your time? Explain.</w:t>
      </w:r>
    </w:p>
    <w:p w14:paraId="19C7C74D" w14:textId="14952666" w:rsidR="00744EBB" w:rsidRDefault="00BC69DA" w:rsidP="00BC69DA">
      <w:pPr>
        <w:pStyle w:val="ListParagraph"/>
        <w:numPr>
          <w:ilvl w:val="1"/>
          <w:numId w:val="7"/>
        </w:numPr>
      </w:pPr>
      <w:r w:rsidRPr="00BC69DA">
        <w:t>Based on your experience here, the next time you facilitate a meeting/conversation what will you be sure to do? What will you be sure not to do?</w:t>
      </w:r>
    </w:p>
    <w:p w14:paraId="19C7C753" w14:textId="0DA2299B" w:rsidR="00744EBB" w:rsidRDefault="00BC69DA" w:rsidP="005F2B86">
      <w:pPr>
        <w:pStyle w:val="ListParagraph"/>
        <w:numPr>
          <w:ilvl w:val="0"/>
          <w:numId w:val="7"/>
        </w:numPr>
        <w:ind w:left="1440"/>
      </w:pPr>
      <w:r>
        <w:t xml:space="preserve">A 5 minute section of the voice or video recording. Be selective. Choose the most substantial and representative segment. </w:t>
      </w:r>
    </w:p>
    <w:p w14:paraId="19C7C754" w14:textId="77777777" w:rsidR="00744EBB" w:rsidRDefault="00744EBB" w:rsidP="00744EBB"/>
    <w:p w14:paraId="19C7C755" w14:textId="01BF493A" w:rsidR="00744EBB" w:rsidRDefault="00744EBB" w:rsidP="00460371">
      <w:pPr>
        <w:pStyle w:val="ListParagraph"/>
        <w:numPr>
          <w:ilvl w:val="0"/>
          <w:numId w:val="12"/>
        </w:numPr>
      </w:pPr>
      <w:r w:rsidRPr="00744EBB">
        <w:rPr>
          <w:b/>
        </w:rPr>
        <w:t>Portfolio Assignment #4</w:t>
      </w:r>
      <w:r w:rsidR="00BC69DA">
        <w:t xml:space="preserve"> (SV</w:t>
      </w:r>
      <w:r>
        <w:t>)</w:t>
      </w:r>
      <w:r w:rsidR="005F2B86">
        <w:t xml:space="preserve"> – </w:t>
      </w:r>
      <w:r w:rsidR="005F2B86" w:rsidRPr="00E00852">
        <w:rPr>
          <w:b/>
          <w:highlight w:val="yellow"/>
        </w:rPr>
        <w:t>PLAN AHEAD</w:t>
      </w:r>
    </w:p>
    <w:p w14:paraId="19C7C756" w14:textId="77777777" w:rsidR="00744EBB" w:rsidRDefault="00744EBB" w:rsidP="00744EBB">
      <w:r>
        <w:t xml:space="preserve">Cultivating a guiding shared vision is a critically important aspect of any school leader’s work. Every high performing school has a clear shared vision. Peter </w:t>
      </w:r>
      <w:proofErr w:type="spellStart"/>
      <w:r>
        <w:t>Senge</w:t>
      </w:r>
      <w:proofErr w:type="spellEnd"/>
      <w:r>
        <w:t xml:space="preserve"> reminds us, “</w:t>
      </w:r>
      <w:r w:rsidRPr="00832801">
        <w:t>A shared vision is not an idea...it is rather, a force in people's hearts...at its simplest level, a shared vision is the answer to the question 'What do we want to create?</w:t>
      </w:r>
      <w:r>
        <w:t xml:space="preserve">” In this assignment, you are going to explore the nature of your school’s vision and the degree to which it is shared among students, teachers, staff, administration, and the community. </w:t>
      </w:r>
    </w:p>
    <w:p w14:paraId="19C7C757" w14:textId="77777777" w:rsidR="00744EBB" w:rsidRDefault="00744EBB" w:rsidP="00744EBB"/>
    <w:p w14:paraId="19C7C758" w14:textId="77777777" w:rsidR="00744EBB" w:rsidRDefault="00744EBB" w:rsidP="00744EBB">
      <w:r>
        <w:t xml:space="preserve">GATHER INFORMATION </w:t>
      </w:r>
    </w:p>
    <w:p w14:paraId="19C7C759" w14:textId="77777777" w:rsidR="00744EBB" w:rsidRPr="00335726" w:rsidRDefault="00744EBB" w:rsidP="00460371">
      <w:pPr>
        <w:pStyle w:val="ListParagraph"/>
        <w:numPr>
          <w:ilvl w:val="0"/>
          <w:numId w:val="10"/>
        </w:numPr>
        <w:rPr>
          <w:b/>
        </w:rPr>
      </w:pPr>
      <w:r>
        <w:t>Please ask at least three random representatives from each of the following groups this simple question: What do we at [School’s Name] want to be? (or some version of that simple question that speaks to your school community)</w:t>
      </w:r>
    </w:p>
    <w:p w14:paraId="19C7C75A" w14:textId="77777777" w:rsidR="00744EBB" w:rsidRDefault="00744EBB" w:rsidP="00460371">
      <w:pPr>
        <w:pStyle w:val="ListParagraph"/>
        <w:numPr>
          <w:ilvl w:val="0"/>
          <w:numId w:val="9"/>
        </w:numPr>
      </w:pPr>
      <w:r>
        <w:t>Students</w:t>
      </w:r>
    </w:p>
    <w:p w14:paraId="19C7C75B" w14:textId="77777777" w:rsidR="00744EBB" w:rsidRDefault="00744EBB" w:rsidP="00460371">
      <w:pPr>
        <w:pStyle w:val="ListParagraph"/>
        <w:numPr>
          <w:ilvl w:val="0"/>
          <w:numId w:val="9"/>
        </w:numPr>
      </w:pPr>
      <w:r>
        <w:t>Teachers</w:t>
      </w:r>
    </w:p>
    <w:p w14:paraId="19C7C75C" w14:textId="77777777" w:rsidR="00744EBB" w:rsidRDefault="00744EBB" w:rsidP="00460371">
      <w:pPr>
        <w:pStyle w:val="ListParagraph"/>
        <w:numPr>
          <w:ilvl w:val="0"/>
          <w:numId w:val="9"/>
        </w:numPr>
      </w:pPr>
      <w:r>
        <w:t>Staff</w:t>
      </w:r>
    </w:p>
    <w:p w14:paraId="19C7C75D" w14:textId="77777777" w:rsidR="00744EBB" w:rsidRDefault="00744EBB" w:rsidP="00460371">
      <w:pPr>
        <w:pStyle w:val="ListParagraph"/>
        <w:numPr>
          <w:ilvl w:val="0"/>
          <w:numId w:val="9"/>
        </w:numPr>
      </w:pPr>
      <w:r>
        <w:t xml:space="preserve">Community members </w:t>
      </w:r>
    </w:p>
    <w:p w14:paraId="19C7C75E" w14:textId="77777777" w:rsidR="00744EBB" w:rsidRDefault="00744EBB" w:rsidP="00744EBB">
      <w:pPr>
        <w:ind w:left="720"/>
      </w:pPr>
      <w:r>
        <w:t xml:space="preserve">Be sure to either RECORD their answers OR TAKE EXCELLENT NOTES so that you can share their quotes in the written assignment below. </w:t>
      </w:r>
    </w:p>
    <w:p w14:paraId="19C7C75F" w14:textId="77777777" w:rsidR="00744EBB" w:rsidRDefault="00744EBB" w:rsidP="00460371">
      <w:pPr>
        <w:pStyle w:val="ListParagraph"/>
        <w:numPr>
          <w:ilvl w:val="0"/>
          <w:numId w:val="10"/>
        </w:numPr>
      </w:pPr>
      <w:r>
        <w:t>Interview your principal. Use the following set of questions to guide your conversation with her or him. Again – either record the conversation or take excellent notes.</w:t>
      </w:r>
    </w:p>
    <w:p w14:paraId="19C7C760" w14:textId="77777777" w:rsidR="00744EBB" w:rsidRDefault="00744EBB" w:rsidP="00460371">
      <w:pPr>
        <w:pStyle w:val="ListParagraph"/>
        <w:numPr>
          <w:ilvl w:val="1"/>
          <w:numId w:val="10"/>
        </w:numPr>
      </w:pPr>
      <w:r>
        <w:lastRenderedPageBreak/>
        <w:t xml:space="preserve">Explain why you are meeting… class project on school vision… </w:t>
      </w:r>
    </w:p>
    <w:p w14:paraId="19C7C761" w14:textId="77777777" w:rsidR="00744EBB" w:rsidRDefault="00744EBB" w:rsidP="00460371">
      <w:pPr>
        <w:pStyle w:val="ListParagraph"/>
        <w:numPr>
          <w:ilvl w:val="1"/>
          <w:numId w:val="10"/>
        </w:numPr>
      </w:pPr>
      <w:r>
        <w:t xml:space="preserve">How would you explain our school district’s vision? </w:t>
      </w:r>
    </w:p>
    <w:p w14:paraId="19C7C762" w14:textId="77777777" w:rsidR="00744EBB" w:rsidRDefault="00744EBB" w:rsidP="00460371">
      <w:pPr>
        <w:pStyle w:val="ListParagraph"/>
        <w:numPr>
          <w:ilvl w:val="1"/>
          <w:numId w:val="10"/>
        </w:numPr>
      </w:pPr>
      <w:r>
        <w:t>How did that become our school district’s vision? What was the process and who was involved? When did it occur?</w:t>
      </w:r>
    </w:p>
    <w:p w14:paraId="19C7C763" w14:textId="77777777" w:rsidR="00744EBB" w:rsidRDefault="00744EBB" w:rsidP="00460371">
      <w:pPr>
        <w:pStyle w:val="ListParagraph"/>
        <w:numPr>
          <w:ilvl w:val="1"/>
          <w:numId w:val="10"/>
        </w:numPr>
      </w:pPr>
      <w:r>
        <w:t>How would you explain our school’s vision?</w:t>
      </w:r>
    </w:p>
    <w:p w14:paraId="19C7C764" w14:textId="77777777" w:rsidR="00744EBB" w:rsidRDefault="00744EBB" w:rsidP="00460371">
      <w:pPr>
        <w:pStyle w:val="ListParagraph"/>
        <w:numPr>
          <w:ilvl w:val="1"/>
          <w:numId w:val="10"/>
        </w:numPr>
      </w:pPr>
      <w:r>
        <w:t>How did that become our school’s vision? What was the process and who was involved? When did it occur?</w:t>
      </w:r>
    </w:p>
    <w:p w14:paraId="19C7C765" w14:textId="402E85F8" w:rsidR="00744EBB" w:rsidRDefault="00744EBB" w:rsidP="00460371">
      <w:pPr>
        <w:pStyle w:val="ListParagraph"/>
        <w:numPr>
          <w:ilvl w:val="0"/>
          <w:numId w:val="10"/>
        </w:numPr>
      </w:pPr>
      <w:r>
        <w:t xml:space="preserve">Document evidence of your school’s vision in action. Take at least 5 photos of different ways that people in your school are actively working towards </w:t>
      </w:r>
      <w:r w:rsidR="00381A33">
        <w:t>the school’s</w:t>
      </w:r>
      <w:r>
        <w:t xml:space="preserve"> vision. </w:t>
      </w:r>
    </w:p>
    <w:p w14:paraId="19C7C766" w14:textId="77777777" w:rsidR="00744EBB" w:rsidRDefault="00744EBB" w:rsidP="00744EBB"/>
    <w:p w14:paraId="19C7C767" w14:textId="77777777" w:rsidR="00744EBB" w:rsidRDefault="00744EBB" w:rsidP="00744EBB">
      <w:r>
        <w:t>SUBMIT a written description of your school’s vision. Please structure your description around these questions:</w:t>
      </w:r>
    </w:p>
    <w:p w14:paraId="19C7C768" w14:textId="77777777" w:rsidR="00744EBB" w:rsidRDefault="00744EBB" w:rsidP="00460371">
      <w:pPr>
        <w:pStyle w:val="ListParagraph"/>
        <w:numPr>
          <w:ilvl w:val="0"/>
          <w:numId w:val="11"/>
        </w:numPr>
      </w:pPr>
      <w:r>
        <w:t xml:space="preserve">What is your school’s vision? </w:t>
      </w:r>
    </w:p>
    <w:p w14:paraId="19C7C769" w14:textId="77777777" w:rsidR="00744EBB" w:rsidRDefault="00744EBB" w:rsidP="00460371">
      <w:pPr>
        <w:pStyle w:val="ListParagraph"/>
        <w:numPr>
          <w:ilvl w:val="0"/>
          <w:numId w:val="11"/>
        </w:numPr>
      </w:pPr>
      <w:r>
        <w:t xml:space="preserve">How does it relate, if at all, to the district vision? </w:t>
      </w:r>
    </w:p>
    <w:p w14:paraId="19C7C76A" w14:textId="77777777" w:rsidR="00744EBB" w:rsidRDefault="00744EBB" w:rsidP="00460371">
      <w:pPr>
        <w:pStyle w:val="ListParagraph"/>
        <w:numPr>
          <w:ilvl w:val="0"/>
          <w:numId w:val="11"/>
        </w:numPr>
      </w:pPr>
      <w:r>
        <w:t>How was your school’s vision created? What was the process? Who was involved? When did it take place?</w:t>
      </w:r>
    </w:p>
    <w:p w14:paraId="19C7C76B" w14:textId="77777777" w:rsidR="00744EBB" w:rsidRDefault="00744EBB" w:rsidP="00460371">
      <w:pPr>
        <w:pStyle w:val="ListParagraph"/>
        <w:numPr>
          <w:ilvl w:val="0"/>
          <w:numId w:val="11"/>
        </w:numPr>
      </w:pPr>
      <w:r>
        <w:t>How well is it shared across the school community? (Be sure to use a description of your conversations with students, teachers, staff, and community members here. Use quotes and pictures in this section!)</w:t>
      </w:r>
    </w:p>
    <w:p w14:paraId="19C7C76C" w14:textId="53D65C46" w:rsidR="00744EBB" w:rsidRDefault="00744EBB" w:rsidP="00460371">
      <w:pPr>
        <w:pStyle w:val="ListParagraph"/>
        <w:numPr>
          <w:ilvl w:val="0"/>
          <w:numId w:val="11"/>
        </w:numPr>
      </w:pPr>
      <w:r>
        <w:t>Finally, if you were the school principal, what would you do to continue cultivating a shared vision in your school?</w:t>
      </w:r>
      <w:r w:rsidR="005F2B86">
        <w:t xml:space="preserve"> (</w:t>
      </w:r>
      <w:r w:rsidR="005F2B86" w:rsidRPr="005F2B86">
        <w:rPr>
          <w:b/>
        </w:rPr>
        <w:t>Please note</w:t>
      </w:r>
      <w:r w:rsidR="005F2B86">
        <w:t xml:space="preserve"> – This is the culminating question of this assignment! Your response to this question should be a minimum of 250 words and should reference your readings related to cultivating a shared vision.</w:t>
      </w:r>
      <w:r w:rsidR="00381A33">
        <w:t xml:space="preserve"> Use in text citations (author last name, publication year, page number/s</w:t>
      </w:r>
      <w:r w:rsidR="005F2B86">
        <w:t>)</w:t>
      </w:r>
    </w:p>
    <w:p w14:paraId="19C7C76D" w14:textId="77777777" w:rsidR="00744EBB" w:rsidRDefault="00744EBB" w:rsidP="00744EBB">
      <w:r>
        <w:t xml:space="preserve"> </w:t>
      </w:r>
    </w:p>
    <w:p w14:paraId="33846EAB" w14:textId="2A671D2F" w:rsidR="00067FA3" w:rsidRDefault="00067FA3" w:rsidP="00067FA3">
      <w:pPr>
        <w:pStyle w:val="ListParagraph"/>
        <w:numPr>
          <w:ilvl w:val="0"/>
          <w:numId w:val="12"/>
        </w:numPr>
      </w:pPr>
      <w:r>
        <w:rPr>
          <w:b/>
        </w:rPr>
        <w:t xml:space="preserve">Portfolio Assignment #5 </w:t>
      </w:r>
      <w:r>
        <w:t xml:space="preserve">(Systems Thinking) – Case Analysis </w:t>
      </w:r>
    </w:p>
    <w:p w14:paraId="7229030E" w14:textId="6B28B66C" w:rsidR="00067FA3" w:rsidRDefault="005F2B86" w:rsidP="00067FA3">
      <w:r>
        <w:t xml:space="preserve">You will practice using the ICEBERG MODEL by analyzing an actual case from the </w:t>
      </w:r>
      <w:r>
        <w:rPr>
          <w:i/>
        </w:rPr>
        <w:t xml:space="preserve">Journal of Cases in Educational Leadership. </w:t>
      </w:r>
      <w:r>
        <w:t xml:space="preserve">You may choose a case from the cases posted in the Canvas Assignment. Read the case. Think about/reflect on the case. Use the iceberg model to structure your reflection. </w:t>
      </w:r>
    </w:p>
    <w:p w14:paraId="2F8360CE" w14:textId="77777777" w:rsidR="005F2B86" w:rsidRDefault="005F2B86" w:rsidP="00067FA3"/>
    <w:p w14:paraId="3FAA9CED" w14:textId="24DE28E5" w:rsidR="00AE3476" w:rsidRDefault="00AE3476" w:rsidP="00067FA3">
      <w:pPr>
        <w:rPr>
          <w:rStyle w:val="Emphasis"/>
        </w:rPr>
      </w:pPr>
      <w:r>
        <w:rPr>
          <w:rStyle w:val="Emphasis"/>
        </w:rPr>
        <w:t>Please note: This is one of two culminating activities for this course. Please do not discuss the case or your analysis with your colleagues. Your assignment should reflect your work only.</w:t>
      </w:r>
    </w:p>
    <w:p w14:paraId="79D3AAA3" w14:textId="77777777" w:rsidR="00AE3476" w:rsidRDefault="00AE3476" w:rsidP="00067FA3"/>
    <w:p w14:paraId="61201062" w14:textId="0B7C815E" w:rsidR="005F2B86" w:rsidRDefault="005F2B86" w:rsidP="00067FA3">
      <w:r>
        <w:t>SUBMIT one</w:t>
      </w:r>
      <w:r w:rsidR="003B1242">
        <w:t xml:space="preserve"> Word or PowerPoint</w:t>
      </w:r>
      <w:r>
        <w:t xml:space="preserve"> file to Canvas</w:t>
      </w:r>
      <w:r w:rsidR="003B1242">
        <w:t xml:space="preserve"> with detailed responses to the following</w:t>
      </w:r>
      <w:r w:rsidR="00392B50">
        <w:t xml:space="preserve"> 5 items</w:t>
      </w:r>
      <w:r w:rsidR="003B1242">
        <w:t>:</w:t>
      </w:r>
    </w:p>
    <w:p w14:paraId="3BA5C96A" w14:textId="03B8015A" w:rsidR="003B1242" w:rsidRDefault="00392B50" w:rsidP="003B1242">
      <w:pPr>
        <w:pStyle w:val="ListParagraph"/>
        <w:numPr>
          <w:ilvl w:val="0"/>
          <w:numId w:val="15"/>
        </w:numPr>
      </w:pPr>
      <w:r>
        <w:t xml:space="preserve">ISSUE: </w:t>
      </w:r>
      <w:r w:rsidR="003B1242">
        <w:t>What is the main “issue” of the case? (tip of the iceberg)</w:t>
      </w:r>
      <w:r>
        <w:t xml:space="preserve"> Briefly describe this issue. You can assume that I am familiar with the case. You do not need to rewrite the case in detail!</w:t>
      </w:r>
    </w:p>
    <w:p w14:paraId="4E9FD816" w14:textId="15DA46D1" w:rsidR="003B1242" w:rsidRDefault="00392B50" w:rsidP="003B1242">
      <w:pPr>
        <w:pStyle w:val="ListParagraph"/>
        <w:numPr>
          <w:ilvl w:val="0"/>
          <w:numId w:val="15"/>
        </w:numPr>
      </w:pPr>
      <w:r>
        <w:t xml:space="preserve">BOTGs: </w:t>
      </w:r>
      <w:r w:rsidR="003B1242">
        <w:t xml:space="preserve">What are the patterns and trends </w:t>
      </w:r>
      <w:r>
        <w:t>related to the</w:t>
      </w:r>
      <w:r w:rsidR="003B1242">
        <w:t xml:space="preserve"> </w:t>
      </w:r>
      <w:r>
        <w:t>“</w:t>
      </w:r>
      <w:r w:rsidR="003B1242">
        <w:t>issue?</w:t>
      </w:r>
      <w:r>
        <w:t>”</w:t>
      </w:r>
      <w:r w:rsidR="003B1242">
        <w:t xml:space="preserve"> WRITE a summary of these trends and DRAW 3-5 BEHAVIOR OVER TIME</w:t>
      </w:r>
      <w:r>
        <w:t xml:space="preserve"> Graphs that illustrate the important</w:t>
      </w:r>
      <w:r w:rsidR="003B1242">
        <w:t xml:space="preserve"> trends. If it makes sense to include 3-5 </w:t>
      </w:r>
      <w:r>
        <w:t>lines on one graph,</w:t>
      </w:r>
      <w:r w:rsidR="003B1242">
        <w:t xml:space="preserve"> then </w:t>
      </w:r>
      <w:r>
        <w:t>that is totally fine – just remember to use a key!</w:t>
      </w:r>
    </w:p>
    <w:p w14:paraId="5616A430" w14:textId="780E6A39" w:rsidR="003B1242" w:rsidRDefault="00392B50" w:rsidP="003B1242">
      <w:pPr>
        <w:pStyle w:val="ListParagraph"/>
        <w:numPr>
          <w:ilvl w:val="0"/>
          <w:numId w:val="15"/>
        </w:numPr>
      </w:pPr>
      <w:r>
        <w:lastRenderedPageBreak/>
        <w:t xml:space="preserve">CLDs: </w:t>
      </w:r>
      <w:r w:rsidR="003B1242">
        <w:t xml:space="preserve">Choose what you believe to be the MOST IMPORTANT TREND in the case. </w:t>
      </w:r>
      <w:r>
        <w:t>WRITE a description of the trend and what you believe is causing this trend. Also DRAW</w:t>
      </w:r>
      <w:r w:rsidR="003B1242">
        <w:t xml:space="preserve"> a CAUSAL LOOP DIAGRAM that explains the trend. Be sure that the causal relationships you draw in your loop are actually causal relationships. Be sure that your loop closes. Drawing causal loop diagrams correctly takes practice, time, thought, and a lot of revision. </w:t>
      </w:r>
      <w:r>
        <w:t xml:space="preserve">Invest time in this part of the assignment. It will prepare you for Portfolio #5 when you help others learn to do the same. </w:t>
      </w:r>
    </w:p>
    <w:p w14:paraId="705FC218" w14:textId="5C0DFF7F" w:rsidR="00392B50" w:rsidRDefault="00392B50" w:rsidP="003B1242">
      <w:pPr>
        <w:pStyle w:val="ListParagraph"/>
        <w:numPr>
          <w:ilvl w:val="0"/>
          <w:numId w:val="15"/>
        </w:numPr>
      </w:pPr>
      <w:r>
        <w:t xml:space="preserve">MENTAL MODELS: What are some mental models that continue to perpetuate the causal relationships that produce the trends and result in this “issue” being an issue? </w:t>
      </w:r>
    </w:p>
    <w:p w14:paraId="4187924F" w14:textId="24C8231D" w:rsidR="00392B50" w:rsidRPr="005F2B86" w:rsidRDefault="00392B50" w:rsidP="003B1242">
      <w:pPr>
        <w:pStyle w:val="ListParagraph"/>
        <w:numPr>
          <w:ilvl w:val="0"/>
          <w:numId w:val="15"/>
        </w:numPr>
      </w:pPr>
      <w:r>
        <w:t>WHAT</w:t>
      </w:r>
      <w:r w:rsidR="005746E3">
        <w:t xml:space="preserve"> NEXT</w:t>
      </w:r>
      <w:r>
        <w:t xml:space="preserve">? If you were the educational leader in this case, what would you do next? Write a response of at least 250 words explaining how you would lead into the future. It is appropriate to reference course readings with </w:t>
      </w:r>
      <w:r w:rsidR="005746E3">
        <w:t xml:space="preserve">in text citations – (author last name, publication year, page number). No reference list is necessary. </w:t>
      </w:r>
    </w:p>
    <w:p w14:paraId="71FF913A" w14:textId="77777777" w:rsidR="00067FA3" w:rsidRDefault="00067FA3" w:rsidP="00067FA3">
      <w:pPr>
        <w:ind w:left="360"/>
      </w:pPr>
    </w:p>
    <w:p w14:paraId="19C7C76F" w14:textId="77777777" w:rsidR="00744EBB" w:rsidRDefault="00744EBB" w:rsidP="00744EBB"/>
    <w:p w14:paraId="19C7C770" w14:textId="24DC53B8" w:rsidR="00744EBB" w:rsidRDefault="00067FA3" w:rsidP="00460371">
      <w:pPr>
        <w:pStyle w:val="ListParagraph"/>
        <w:numPr>
          <w:ilvl w:val="0"/>
          <w:numId w:val="12"/>
        </w:numPr>
      </w:pPr>
      <w:r>
        <w:rPr>
          <w:b/>
        </w:rPr>
        <w:t>Portfolio Assignment #6</w:t>
      </w:r>
      <w:r w:rsidR="00744EBB" w:rsidRPr="00744EBB">
        <w:rPr>
          <w:b/>
        </w:rPr>
        <w:t xml:space="preserve"> </w:t>
      </w:r>
      <w:r w:rsidR="00744EBB">
        <w:t>(Systems Thinking)</w:t>
      </w:r>
      <w:r w:rsidRPr="00067FA3">
        <w:t xml:space="preserve"> </w:t>
      </w:r>
      <w:r>
        <w:t xml:space="preserve">– </w:t>
      </w:r>
      <w:r w:rsidRPr="00E00852">
        <w:rPr>
          <w:b/>
          <w:highlight w:val="yellow"/>
        </w:rPr>
        <w:t>PLAN AHEAD</w:t>
      </w:r>
    </w:p>
    <w:p w14:paraId="19C7C771" w14:textId="2936B46B" w:rsidR="00744EBB" w:rsidRDefault="005F2B86" w:rsidP="00744EBB">
      <w:r>
        <w:t>The ICE</w:t>
      </w:r>
      <w:r w:rsidR="002F2FF6">
        <w:t>B</w:t>
      </w:r>
      <w:r>
        <w:t>ERG MODEL</w:t>
      </w:r>
      <w:r w:rsidR="00744EBB">
        <w:t xml:space="preserve"> is an integrative tool that can guide very powerful learning conversations. </w:t>
      </w:r>
      <w:r w:rsidR="00744EBB" w:rsidRPr="00B959F8">
        <w:rPr>
          <w:b/>
        </w:rPr>
        <w:t>This assignment integrates many aspects of this course and is the culminating activity</w:t>
      </w:r>
      <w:r w:rsidR="00744EBB">
        <w:t xml:space="preserve">. When you want to better understand an event or issue, the Iceberg Model can help! Just like in Portfolio Assignment #3 you will need to bring together a group of colleagues for this assignment. You will facilitate an Iceberg Model conversation around a topic of interest to you and your colleagues. You might discuss bullying, or student behavior, or teacher morale, or parent involvement, or some critical event that happened recently. The possible topics are endless. It is important that you choose a topic that is meaningful to your group. Again, your participants do not need to do anything special to prepare. They simply need to show up. </w:t>
      </w:r>
      <w:r w:rsidR="00744EBB" w:rsidRPr="003B49C6">
        <w:rPr>
          <w:i/>
        </w:rPr>
        <w:t xml:space="preserve">You should plan for </w:t>
      </w:r>
      <w:r w:rsidR="00744EBB">
        <w:rPr>
          <w:i/>
        </w:rPr>
        <w:t xml:space="preserve">the conversation to last </w:t>
      </w:r>
      <w:r w:rsidR="00744EBB" w:rsidRPr="003B49C6">
        <w:rPr>
          <w:i/>
        </w:rPr>
        <w:t>at least 45 minutes</w:t>
      </w:r>
      <w:r w:rsidR="00744EBB">
        <w:t xml:space="preserve">. </w:t>
      </w:r>
    </w:p>
    <w:p w14:paraId="4A039BE7" w14:textId="77777777" w:rsidR="00A2210E" w:rsidRDefault="00A2210E" w:rsidP="00744EBB"/>
    <w:p w14:paraId="0780CC75" w14:textId="71236D34" w:rsidR="00A2210E" w:rsidRDefault="00A2210E" w:rsidP="00744EBB">
      <w:r>
        <w:rPr>
          <w:rStyle w:val="Emphasis"/>
        </w:rPr>
        <w:t>Please note: This is the primary culminating activity for this course. Please do NOT include class members in your group of participants. Former students may be included in your group.</w:t>
      </w:r>
    </w:p>
    <w:p w14:paraId="19C7C772" w14:textId="77777777" w:rsidR="00744EBB" w:rsidRDefault="00744EBB" w:rsidP="00744EBB"/>
    <w:p w14:paraId="19C7C773"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74" w14:textId="77777777" w:rsidR="00744EBB" w:rsidRDefault="00744EBB" w:rsidP="00744EBB">
      <w:pPr>
        <w:ind w:left="720"/>
      </w:pPr>
      <w:r>
        <w:t>-Make sure your meeting space is welcoming and conducive to an open, comfortable conversation.</w:t>
      </w:r>
    </w:p>
    <w:p w14:paraId="19C7C775" w14:textId="7D68675F" w:rsidR="00744EBB" w:rsidRDefault="00744EBB" w:rsidP="00744EBB">
      <w:pPr>
        <w:ind w:left="720"/>
      </w:pPr>
      <w:r>
        <w:t xml:space="preserve">-Have paper and colored pens/pencils available for note taking. (Notes </w:t>
      </w:r>
      <w:r w:rsidR="00067FA3">
        <w:t xml:space="preserve">taken during </w:t>
      </w:r>
      <w:r>
        <w:t>the meeting will be part of your portfolio submission)</w:t>
      </w:r>
    </w:p>
    <w:p w14:paraId="19C7C776" w14:textId="77777777" w:rsidR="00744EBB" w:rsidRDefault="00744EBB" w:rsidP="00744EBB">
      <w:pPr>
        <w:ind w:left="720"/>
      </w:pPr>
      <w:r>
        <w:t xml:space="preserve">-Re-Read </w:t>
      </w:r>
      <w:r w:rsidRPr="007074A7">
        <w:rPr>
          <w:i/>
        </w:rPr>
        <w:t>STL</w:t>
      </w:r>
      <w:r>
        <w:t xml:space="preserve"> pp. 126-132 as a guide to designing your conversation.</w:t>
      </w:r>
    </w:p>
    <w:p w14:paraId="19C7C777" w14:textId="64C4D488" w:rsidR="00744EBB" w:rsidRDefault="00744EBB" w:rsidP="00744EBB">
      <w:pPr>
        <w:ind w:left="720"/>
      </w:pPr>
      <w:r>
        <w:t>-Download the Iceberg Model hand</w:t>
      </w:r>
      <w:r w:rsidR="00067FA3">
        <w:t>outs in the Canvas Assignment #6</w:t>
      </w:r>
      <w:r>
        <w:t xml:space="preserve"> description. </w:t>
      </w:r>
    </w:p>
    <w:p w14:paraId="19C7C778" w14:textId="0DFB25B2" w:rsidR="00744EBB" w:rsidRDefault="00067FA3" w:rsidP="00744EBB">
      <w:pPr>
        <w:ind w:left="720"/>
      </w:pPr>
      <w:r>
        <w:t>-Design an AGENDA and a PLAN</w:t>
      </w:r>
      <w:r w:rsidR="00744EBB">
        <w:t xml:space="preserve"> for your meeting (Again, y</w:t>
      </w:r>
      <w:r>
        <w:t>ou will need to submit these</w:t>
      </w:r>
      <w:r w:rsidR="00744EBB">
        <w:t xml:space="preserve"> as part of your portfolio submission)</w:t>
      </w:r>
    </w:p>
    <w:p w14:paraId="0EEE9957" w14:textId="77777777" w:rsidR="008F39C6" w:rsidRDefault="008F39C6" w:rsidP="00067FA3">
      <w:pPr>
        <w:ind w:left="1440"/>
      </w:pPr>
    </w:p>
    <w:p w14:paraId="66D1102F" w14:textId="77777777" w:rsidR="00067FA3" w:rsidRDefault="00067FA3" w:rsidP="00067FA3">
      <w:pPr>
        <w:ind w:left="1440"/>
      </w:pPr>
      <w:r>
        <w:lastRenderedPageBreak/>
        <w:t xml:space="preserve">Your AGENDA should be an outline of your meeting and prepared as a handout for the participants. You may want to send this to them ahead of time. </w:t>
      </w:r>
    </w:p>
    <w:p w14:paraId="6618F738" w14:textId="77777777" w:rsidR="00067FA3" w:rsidRDefault="00067FA3" w:rsidP="00744EBB">
      <w:pPr>
        <w:ind w:left="1440"/>
      </w:pPr>
    </w:p>
    <w:p w14:paraId="19C7C779" w14:textId="25F9CB4A" w:rsidR="00744EBB" w:rsidRDefault="00067FA3" w:rsidP="00744EBB">
      <w:pPr>
        <w:ind w:left="1440"/>
      </w:pPr>
      <w:r>
        <w:t xml:space="preserve">Your PLAN </w:t>
      </w:r>
      <w:r w:rsidR="00744EBB">
        <w:t xml:space="preserve">should include: </w:t>
      </w:r>
    </w:p>
    <w:p w14:paraId="19C7C77A" w14:textId="77777777" w:rsidR="00744EBB" w:rsidRDefault="00744EBB" w:rsidP="00744EBB">
      <w:pPr>
        <w:ind w:left="1440"/>
      </w:pPr>
      <w:r>
        <w:t>-Your expectations for the meeting/conversation (Will you choose the topic/issue or will you do that as a group when you meet? What if the group has a difficult time deciding? How will you decide? Have a plan!)</w:t>
      </w:r>
    </w:p>
    <w:p w14:paraId="19C7C77B" w14:textId="77777777" w:rsidR="00744EBB" w:rsidRDefault="00744EBB" w:rsidP="00744EBB">
      <w:pPr>
        <w:ind w:left="1440"/>
      </w:pPr>
      <w:r>
        <w:t>-Welcome and explanation for bringing the group together (write a summary of what you plan to say to get the conversation going)</w:t>
      </w:r>
    </w:p>
    <w:p w14:paraId="19C7C77C" w14:textId="77777777" w:rsidR="00744EBB" w:rsidRDefault="00744EBB" w:rsidP="00744EBB">
      <w:pPr>
        <w:ind w:left="1440"/>
      </w:pPr>
      <w:r>
        <w:t xml:space="preserve">-Outline your plan for the conversation… opening question, follow-up questions, activities (How will you facilitate the conversation? Be very familiar with the Iceberg Model process. Have at least one large sheet of paper for recording your notes onto an “iceberg”) </w:t>
      </w:r>
    </w:p>
    <w:p w14:paraId="19C7C77D" w14:textId="77777777" w:rsidR="00744EBB" w:rsidRDefault="00744EBB" w:rsidP="00744EBB">
      <w:pPr>
        <w:ind w:left="1440"/>
      </w:pPr>
      <w:r>
        <w:t xml:space="preserve">-How will you wrap up and close your conversation? </w:t>
      </w:r>
    </w:p>
    <w:p w14:paraId="19C7C77E" w14:textId="77777777" w:rsidR="00744EBB" w:rsidRDefault="00744EBB" w:rsidP="00744EBB">
      <w:pPr>
        <w:ind w:left="720"/>
      </w:pPr>
    </w:p>
    <w:p w14:paraId="19C7C77F" w14:textId="77777777" w:rsidR="00744EBB" w:rsidRDefault="00744EBB" w:rsidP="00744EBB">
      <w:pPr>
        <w:ind w:left="720"/>
      </w:pPr>
      <w:r>
        <w:t xml:space="preserve">-During your meeting/conversation, PLEASE voice RECORD your conversation and take a few pictures. Video is not necessary, but acceptable. Also remember to record notes in an iceberg model type structure. </w:t>
      </w:r>
    </w:p>
    <w:p w14:paraId="19C7C780" w14:textId="77777777" w:rsidR="00744EBB" w:rsidRDefault="00744EBB" w:rsidP="00744EBB">
      <w:pPr>
        <w:ind w:left="720"/>
      </w:pPr>
    </w:p>
    <w:p w14:paraId="19C7C781" w14:textId="6B61E235" w:rsidR="00744EBB" w:rsidRDefault="00744EBB" w:rsidP="00744EBB">
      <w:pPr>
        <w:ind w:left="720"/>
      </w:pPr>
      <w:r>
        <w:t>SUBM</w:t>
      </w:r>
      <w:r w:rsidR="00067FA3">
        <w:t>IT the following as Portfolio #6</w:t>
      </w:r>
      <w:r>
        <w:t>:</w:t>
      </w:r>
    </w:p>
    <w:p w14:paraId="19C7C782" w14:textId="18A83951" w:rsidR="00744EBB" w:rsidRDefault="00744EBB" w:rsidP="00744EBB">
      <w:pPr>
        <w:ind w:left="720"/>
      </w:pPr>
      <w:r w:rsidRPr="004C22F8">
        <w:rPr>
          <w:i/>
        </w:rPr>
        <w:t>Please Note</w:t>
      </w:r>
      <w:r>
        <w:t>: In Canvas Assignme</w:t>
      </w:r>
      <w:r w:rsidR="00067FA3">
        <w:t>nts, please submit 1-4</w:t>
      </w:r>
      <w:r>
        <w:t xml:space="preserve"> as a single Word or PowerPoint file. Submit </w:t>
      </w:r>
      <w:r w:rsidR="00067FA3">
        <w:t>5</w:t>
      </w:r>
      <w:r>
        <w:t xml:space="preserve"> as either a voice or video file. </w:t>
      </w:r>
    </w:p>
    <w:p w14:paraId="19C7C783" w14:textId="77777777" w:rsidR="00744EBB" w:rsidRDefault="00744EBB" w:rsidP="00744EBB">
      <w:pPr>
        <w:ind w:left="720"/>
      </w:pPr>
    </w:p>
    <w:p w14:paraId="19C7C784" w14:textId="77777777" w:rsidR="00744EBB" w:rsidRDefault="00744EBB" w:rsidP="00460371">
      <w:pPr>
        <w:pStyle w:val="ListParagraph"/>
        <w:numPr>
          <w:ilvl w:val="0"/>
          <w:numId w:val="14"/>
        </w:numPr>
      </w:pPr>
      <w:r>
        <w:t>Your plan/agenda for the meeting/conversation</w:t>
      </w:r>
    </w:p>
    <w:p w14:paraId="19C7C785" w14:textId="77777777" w:rsidR="00744EBB" w:rsidRDefault="00744EBB" w:rsidP="00460371">
      <w:pPr>
        <w:pStyle w:val="ListParagraph"/>
        <w:numPr>
          <w:ilvl w:val="0"/>
          <w:numId w:val="14"/>
        </w:numPr>
      </w:pPr>
      <w:r>
        <w:t>Pictures of your meeting space and participants learning together</w:t>
      </w:r>
    </w:p>
    <w:p w14:paraId="733483A7" w14:textId="32269437" w:rsidR="00067FA3" w:rsidRDefault="00067FA3" w:rsidP="00067FA3">
      <w:pPr>
        <w:pStyle w:val="ListParagraph"/>
        <w:numPr>
          <w:ilvl w:val="0"/>
          <w:numId w:val="14"/>
        </w:numPr>
      </w:pPr>
      <w:r>
        <w:t>Notes from the meeting/conversation including your iceberg model (pictures of these notes are fine!)</w:t>
      </w:r>
    </w:p>
    <w:p w14:paraId="0678A841" w14:textId="77777777" w:rsidR="00067FA3" w:rsidRDefault="00067FA3" w:rsidP="00067FA3">
      <w:pPr>
        <w:pStyle w:val="ListParagraph"/>
        <w:numPr>
          <w:ilvl w:val="0"/>
          <w:numId w:val="14"/>
        </w:numPr>
      </w:pPr>
      <w:r>
        <w:t>Personal reflection about the meeting/conversation addressing the following:</w:t>
      </w:r>
    </w:p>
    <w:p w14:paraId="5DDB799D" w14:textId="77777777" w:rsidR="00067FA3" w:rsidRDefault="00067FA3" w:rsidP="00067FA3">
      <w:pPr>
        <w:pStyle w:val="ListParagraph"/>
        <w:numPr>
          <w:ilvl w:val="1"/>
          <w:numId w:val="14"/>
        </w:numPr>
      </w:pPr>
      <w:r>
        <w:t>What went well? Why?</w:t>
      </w:r>
    </w:p>
    <w:p w14:paraId="47D5581F" w14:textId="77777777" w:rsidR="00067FA3" w:rsidRDefault="00067FA3" w:rsidP="00067FA3">
      <w:pPr>
        <w:pStyle w:val="ListParagraph"/>
        <w:numPr>
          <w:ilvl w:val="1"/>
          <w:numId w:val="14"/>
        </w:numPr>
      </w:pPr>
      <w:r>
        <w:t>What surprised you? Why?</w:t>
      </w:r>
    </w:p>
    <w:p w14:paraId="5EA2802A" w14:textId="77777777" w:rsidR="00067FA3" w:rsidRDefault="00067FA3" w:rsidP="00067FA3">
      <w:pPr>
        <w:pStyle w:val="ListParagraph"/>
        <w:numPr>
          <w:ilvl w:val="1"/>
          <w:numId w:val="14"/>
        </w:numPr>
      </w:pPr>
      <w:r>
        <w:t>What did you learn about your issue/topic?</w:t>
      </w:r>
    </w:p>
    <w:p w14:paraId="1B1BC279" w14:textId="77777777" w:rsidR="00067FA3" w:rsidRDefault="00067FA3" w:rsidP="00067FA3">
      <w:pPr>
        <w:pStyle w:val="ListParagraph"/>
        <w:numPr>
          <w:ilvl w:val="1"/>
          <w:numId w:val="14"/>
        </w:numPr>
      </w:pPr>
      <w:r>
        <w:t xml:space="preserve">How did you use what you learned about facilitating conversations in Portfolio Assignment #3 in this assignment? </w:t>
      </w:r>
    </w:p>
    <w:p w14:paraId="13004F10" w14:textId="77777777" w:rsidR="00067FA3" w:rsidRDefault="00067FA3" w:rsidP="00067FA3">
      <w:pPr>
        <w:pStyle w:val="ListParagraph"/>
        <w:numPr>
          <w:ilvl w:val="1"/>
          <w:numId w:val="14"/>
        </w:numPr>
      </w:pPr>
      <w:r>
        <w:t xml:space="preserve">Based on your experience here, the next time you facilitate a meeting/conversation what will you be sure to do? What will you be sure not to do? </w:t>
      </w:r>
    </w:p>
    <w:p w14:paraId="0DE5C7A5" w14:textId="77777777" w:rsidR="00067FA3" w:rsidRDefault="00067FA3" w:rsidP="00067FA3">
      <w:pPr>
        <w:pStyle w:val="ListParagraph"/>
        <w:ind w:left="1800"/>
      </w:pPr>
      <w:r w:rsidRPr="004C22F8">
        <w:rPr>
          <w:i/>
        </w:rPr>
        <w:t>Your reflection should be at least 500</w:t>
      </w:r>
      <w:r>
        <w:rPr>
          <w:i/>
        </w:rPr>
        <w:t>+</w:t>
      </w:r>
      <w:r w:rsidRPr="004C22F8">
        <w:rPr>
          <w:i/>
        </w:rPr>
        <w:t xml:space="preserve"> words</w:t>
      </w:r>
      <w:r>
        <w:t xml:space="preserve">. </w:t>
      </w:r>
    </w:p>
    <w:p w14:paraId="19C7C786" w14:textId="77777777" w:rsidR="00744EBB" w:rsidRDefault="00744EBB" w:rsidP="00460371">
      <w:pPr>
        <w:pStyle w:val="ListParagraph"/>
        <w:numPr>
          <w:ilvl w:val="0"/>
          <w:numId w:val="14"/>
        </w:numPr>
      </w:pPr>
      <w:r>
        <w:t xml:space="preserve">A 5 minute section of the voice or video recording. Be selective. Choose the most substantial and representative segment. </w:t>
      </w:r>
    </w:p>
    <w:p w14:paraId="36F2EFE3" w14:textId="77777777" w:rsidR="00460512" w:rsidRDefault="00460512" w:rsidP="00460512">
      <w:pPr>
        <w:ind w:left="720"/>
      </w:pPr>
    </w:p>
    <w:p w14:paraId="66FB8E1A" w14:textId="77777777" w:rsidR="00460512" w:rsidRDefault="00460512" w:rsidP="00460512">
      <w:pPr>
        <w:ind w:left="720"/>
      </w:pPr>
    </w:p>
    <w:p w14:paraId="19C7C78F" w14:textId="77777777" w:rsidR="00744EBB" w:rsidRPr="00812175" w:rsidRDefault="00744EBB" w:rsidP="00744EBB"/>
    <w:p w14:paraId="19C7C792" w14:textId="4C075F01" w:rsidR="0061667B" w:rsidRDefault="00442082" w:rsidP="00442082">
      <w:pPr>
        <w:pStyle w:val="ListParagraph"/>
        <w:numPr>
          <w:ilvl w:val="0"/>
          <w:numId w:val="12"/>
        </w:numPr>
        <w:rPr>
          <w:b/>
        </w:rPr>
      </w:pPr>
      <w:r>
        <w:rPr>
          <w:b/>
        </w:rPr>
        <w:t>Ropes Course Reflection</w:t>
      </w:r>
    </w:p>
    <w:p w14:paraId="3B1A7812" w14:textId="7E693729" w:rsidR="005746E3" w:rsidRPr="005746E3" w:rsidRDefault="005746E3" w:rsidP="005746E3">
      <w:r>
        <w:t xml:space="preserve">Write a meaningful and thoughtful reflection of your ropes course experience. Be sure to address what you learned about yourself, what you learned about your colleagues, and </w:t>
      </w:r>
      <w:r>
        <w:lastRenderedPageBreak/>
        <w:t xml:space="preserve">what you learned about leadership. </w:t>
      </w:r>
      <w:r w:rsidR="008F39C6">
        <w:t>Make specific reference to the different elements of the course that were included in our experience. 500 word minimum.</w:t>
      </w:r>
    </w:p>
    <w:p w14:paraId="19C7C793" w14:textId="77777777" w:rsidR="0061667B" w:rsidRDefault="0061667B" w:rsidP="003E72B2">
      <w:pPr>
        <w:rPr>
          <w:b/>
        </w:rPr>
      </w:pPr>
    </w:p>
    <w:p w14:paraId="19C7C794" w14:textId="2CF7D7B1" w:rsidR="00744EBB" w:rsidRDefault="00744EBB">
      <w:pPr>
        <w:rPr>
          <w:b/>
        </w:rPr>
      </w:pPr>
    </w:p>
    <w:p w14:paraId="2CEDC782" w14:textId="5B876A30" w:rsidR="00D6365F" w:rsidRDefault="00D6365F">
      <w:pPr>
        <w:rPr>
          <w:b/>
        </w:rPr>
      </w:pPr>
    </w:p>
    <w:p w14:paraId="19C7C795" w14:textId="1F44C95D" w:rsidR="003E72B2" w:rsidRDefault="005F5AA5" w:rsidP="003E72B2">
      <w:pPr>
        <w:rPr>
          <w:b/>
        </w:rPr>
      </w:pPr>
      <w:r>
        <w:rPr>
          <w:b/>
        </w:rPr>
        <w:t>Grading and Evaluatio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5"/>
        <w:gridCol w:w="1800"/>
      </w:tblGrid>
      <w:tr w:rsidR="00CE3117" w:rsidRPr="00280909" w14:paraId="19C7C798" w14:textId="77777777" w:rsidTr="00CE3117">
        <w:tc>
          <w:tcPr>
            <w:tcW w:w="7645" w:type="dxa"/>
            <w:shd w:val="clear" w:color="auto" w:fill="F2F2F2"/>
            <w:vAlign w:val="center"/>
          </w:tcPr>
          <w:p w14:paraId="19C7C796" w14:textId="77777777" w:rsidR="00CE3117" w:rsidRPr="00280909" w:rsidRDefault="00CE3117" w:rsidP="00AC5EC6">
            <w:pPr>
              <w:rPr>
                <w:rFonts w:eastAsia="Calibri"/>
                <w:b/>
                <w:szCs w:val="22"/>
              </w:rPr>
            </w:pPr>
            <w:r w:rsidRPr="00280909">
              <w:rPr>
                <w:rFonts w:eastAsia="Calibri"/>
                <w:b/>
                <w:szCs w:val="22"/>
              </w:rPr>
              <w:t>Assignment</w:t>
            </w:r>
          </w:p>
        </w:tc>
        <w:tc>
          <w:tcPr>
            <w:tcW w:w="1800" w:type="dxa"/>
            <w:shd w:val="clear" w:color="auto" w:fill="F2F2F2"/>
            <w:vAlign w:val="center"/>
          </w:tcPr>
          <w:p w14:paraId="19C7C797" w14:textId="77777777" w:rsidR="00CE3117" w:rsidRPr="00280909" w:rsidRDefault="00CE3117" w:rsidP="00AC5EC6">
            <w:pPr>
              <w:rPr>
                <w:rFonts w:eastAsia="Calibri"/>
                <w:b/>
                <w:szCs w:val="22"/>
              </w:rPr>
            </w:pPr>
            <w:r w:rsidRPr="00280909">
              <w:rPr>
                <w:rFonts w:eastAsia="Calibri"/>
                <w:b/>
                <w:szCs w:val="22"/>
              </w:rPr>
              <w:t xml:space="preserve">Points Possible </w:t>
            </w:r>
          </w:p>
        </w:tc>
      </w:tr>
      <w:tr w:rsidR="00BC69DA" w14:paraId="3C7266C0" w14:textId="77777777" w:rsidTr="0061667B">
        <w:trPr>
          <w:trHeight w:val="1799"/>
        </w:trPr>
        <w:tc>
          <w:tcPr>
            <w:tcW w:w="7645" w:type="dxa"/>
            <w:vAlign w:val="center"/>
          </w:tcPr>
          <w:p w14:paraId="34E0CA4C" w14:textId="0BDCAAF8" w:rsidR="00BC69DA" w:rsidRPr="00BC69DA" w:rsidRDefault="00BC69DA" w:rsidP="00BC69DA">
            <w:pPr>
              <w:rPr>
                <w:rFonts w:eastAsia="Calibri"/>
                <w:szCs w:val="22"/>
              </w:rPr>
            </w:pPr>
            <w:r>
              <w:rPr>
                <w:rFonts w:eastAsia="Calibri"/>
                <w:b/>
                <w:szCs w:val="22"/>
              </w:rPr>
              <w:t xml:space="preserve">Memorandum of Understanding </w:t>
            </w:r>
          </w:p>
        </w:tc>
        <w:tc>
          <w:tcPr>
            <w:tcW w:w="1800" w:type="dxa"/>
            <w:vAlign w:val="center"/>
          </w:tcPr>
          <w:p w14:paraId="2EBDA512" w14:textId="2B97B00E" w:rsidR="00BC69DA" w:rsidRDefault="00BC69DA" w:rsidP="005F2B86">
            <w:pPr>
              <w:jc w:val="center"/>
              <w:rPr>
                <w:rFonts w:eastAsia="Calibri"/>
                <w:szCs w:val="22"/>
              </w:rPr>
            </w:pPr>
            <w:r>
              <w:rPr>
                <w:rFonts w:eastAsia="Calibri"/>
                <w:szCs w:val="22"/>
              </w:rPr>
              <w:t>3</w:t>
            </w:r>
          </w:p>
        </w:tc>
      </w:tr>
      <w:tr w:rsidR="00CE3117" w14:paraId="19C7C79B" w14:textId="77777777" w:rsidTr="0061667B">
        <w:trPr>
          <w:trHeight w:val="1799"/>
        </w:trPr>
        <w:tc>
          <w:tcPr>
            <w:tcW w:w="7645" w:type="dxa"/>
            <w:vAlign w:val="center"/>
          </w:tcPr>
          <w:p w14:paraId="19C7C799" w14:textId="7FB39708" w:rsidR="00CE3117" w:rsidRPr="00CC24E1" w:rsidRDefault="0061667B" w:rsidP="00307A8B">
            <w:pPr>
              <w:rPr>
                <w:rFonts w:eastAsia="Calibri"/>
                <w:szCs w:val="22"/>
              </w:rPr>
            </w:pPr>
            <w:r>
              <w:rPr>
                <w:rFonts w:eastAsia="Calibri"/>
                <w:b/>
                <w:szCs w:val="22"/>
              </w:rPr>
              <w:t>Discussion Posts</w:t>
            </w:r>
            <w:r w:rsidR="00CC24E1">
              <w:rPr>
                <w:rFonts w:eastAsia="Calibri"/>
                <w:b/>
                <w:szCs w:val="22"/>
              </w:rPr>
              <w:t xml:space="preserve"> </w:t>
            </w:r>
            <w:r w:rsidR="00CC24E1">
              <w:rPr>
                <w:rFonts w:eastAsia="Calibri"/>
                <w:szCs w:val="22"/>
              </w:rPr>
              <w:t xml:space="preserve">will be worth 2 points per post. </w:t>
            </w:r>
            <w:r w:rsidR="00307A8B">
              <w:rPr>
                <w:rFonts w:eastAsia="Calibri"/>
                <w:szCs w:val="22"/>
              </w:rPr>
              <w:t>See rubric in Canvas</w:t>
            </w:r>
          </w:p>
        </w:tc>
        <w:tc>
          <w:tcPr>
            <w:tcW w:w="1800" w:type="dxa"/>
            <w:vAlign w:val="center"/>
          </w:tcPr>
          <w:p w14:paraId="19C7C79A" w14:textId="64574072" w:rsidR="00CE3117" w:rsidRPr="00280909" w:rsidRDefault="00CC24E1" w:rsidP="005F2B86">
            <w:pPr>
              <w:jc w:val="center"/>
              <w:rPr>
                <w:rFonts w:eastAsia="Calibri"/>
                <w:szCs w:val="22"/>
              </w:rPr>
            </w:pPr>
            <w:r>
              <w:rPr>
                <w:rFonts w:eastAsia="Calibri"/>
                <w:szCs w:val="22"/>
              </w:rPr>
              <w:t>1</w:t>
            </w:r>
            <w:r w:rsidR="00BC69DA">
              <w:rPr>
                <w:rFonts w:eastAsia="Calibri"/>
                <w:szCs w:val="22"/>
              </w:rPr>
              <w:t>2</w:t>
            </w:r>
          </w:p>
        </w:tc>
      </w:tr>
      <w:tr w:rsidR="00CE3117" w14:paraId="19C7C79E" w14:textId="77777777" w:rsidTr="0061667B">
        <w:trPr>
          <w:trHeight w:val="1799"/>
        </w:trPr>
        <w:tc>
          <w:tcPr>
            <w:tcW w:w="7645" w:type="dxa"/>
            <w:vAlign w:val="center"/>
          </w:tcPr>
          <w:p w14:paraId="19C7C79C" w14:textId="4E88CDD7" w:rsidR="00A41536" w:rsidRPr="00CC24E1" w:rsidRDefault="00BC69DA" w:rsidP="00C334FD">
            <w:pPr>
              <w:rPr>
                <w:rFonts w:eastAsia="Calibri"/>
                <w:szCs w:val="22"/>
              </w:rPr>
            </w:pPr>
            <w:r>
              <w:rPr>
                <w:rFonts w:eastAsia="Calibri"/>
                <w:b/>
                <w:szCs w:val="22"/>
              </w:rPr>
              <w:t>Portfolio Assignments #1 - #6</w:t>
            </w:r>
            <w:r w:rsidR="00CC24E1">
              <w:rPr>
                <w:rFonts w:eastAsia="Calibri"/>
                <w:b/>
                <w:szCs w:val="22"/>
              </w:rPr>
              <w:t xml:space="preserve"> </w:t>
            </w:r>
            <w:r>
              <w:rPr>
                <w:rFonts w:eastAsia="Calibri"/>
                <w:szCs w:val="22"/>
              </w:rPr>
              <w:t>will each be worth 10</w:t>
            </w:r>
            <w:r w:rsidR="00CC24E1">
              <w:rPr>
                <w:rFonts w:eastAsia="Calibri"/>
                <w:szCs w:val="22"/>
              </w:rPr>
              <w:t xml:space="preserve"> points. See the description of each assignment above. </w:t>
            </w:r>
          </w:p>
        </w:tc>
        <w:tc>
          <w:tcPr>
            <w:tcW w:w="1800" w:type="dxa"/>
            <w:vAlign w:val="center"/>
          </w:tcPr>
          <w:p w14:paraId="19C7C79D" w14:textId="759F344F" w:rsidR="00CE3117" w:rsidRPr="00280909" w:rsidRDefault="00BC69DA" w:rsidP="005F2B86">
            <w:pPr>
              <w:jc w:val="center"/>
              <w:rPr>
                <w:rFonts w:eastAsia="Calibri"/>
                <w:szCs w:val="22"/>
              </w:rPr>
            </w:pPr>
            <w:r>
              <w:rPr>
                <w:rFonts w:eastAsia="Calibri"/>
                <w:szCs w:val="22"/>
              </w:rPr>
              <w:t>60</w:t>
            </w:r>
          </w:p>
        </w:tc>
      </w:tr>
      <w:tr w:rsidR="00BC69DA" w14:paraId="3F4DD07A" w14:textId="77777777" w:rsidTr="00C334FD">
        <w:trPr>
          <w:trHeight w:val="1052"/>
        </w:trPr>
        <w:tc>
          <w:tcPr>
            <w:tcW w:w="7645" w:type="dxa"/>
            <w:vAlign w:val="center"/>
          </w:tcPr>
          <w:p w14:paraId="57B85622" w14:textId="5A41CFAF" w:rsidR="00BC69DA" w:rsidRPr="00280909" w:rsidRDefault="00460512" w:rsidP="0061667B">
            <w:pPr>
              <w:rPr>
                <w:rFonts w:eastAsia="Calibri"/>
                <w:b/>
                <w:szCs w:val="22"/>
              </w:rPr>
            </w:pPr>
            <w:r>
              <w:rPr>
                <w:rFonts w:eastAsia="Calibri"/>
                <w:b/>
                <w:szCs w:val="22"/>
              </w:rPr>
              <w:t>AU Challenge/Ropes</w:t>
            </w:r>
            <w:r w:rsidR="00BC69DA">
              <w:rPr>
                <w:rFonts w:eastAsia="Calibri"/>
                <w:b/>
                <w:szCs w:val="22"/>
              </w:rPr>
              <w:t xml:space="preserve"> Course Reflection</w:t>
            </w:r>
          </w:p>
        </w:tc>
        <w:tc>
          <w:tcPr>
            <w:tcW w:w="1800" w:type="dxa"/>
            <w:vAlign w:val="center"/>
          </w:tcPr>
          <w:p w14:paraId="55CD47F1" w14:textId="6AB7C4D5" w:rsidR="00BC69DA" w:rsidRPr="00280909" w:rsidRDefault="00BC69DA" w:rsidP="0019524C">
            <w:pPr>
              <w:jc w:val="center"/>
              <w:rPr>
                <w:rFonts w:eastAsia="Calibri"/>
                <w:szCs w:val="22"/>
              </w:rPr>
            </w:pPr>
            <w:r>
              <w:rPr>
                <w:rFonts w:eastAsia="Calibri"/>
                <w:szCs w:val="22"/>
              </w:rPr>
              <w:t>10</w:t>
            </w:r>
          </w:p>
        </w:tc>
      </w:tr>
      <w:tr w:rsidR="00CE3117" w14:paraId="19C7C7A1" w14:textId="77777777" w:rsidTr="00C334FD">
        <w:trPr>
          <w:trHeight w:val="1052"/>
        </w:trPr>
        <w:tc>
          <w:tcPr>
            <w:tcW w:w="7645" w:type="dxa"/>
            <w:vAlign w:val="center"/>
          </w:tcPr>
          <w:p w14:paraId="19C7C79F" w14:textId="77777777" w:rsidR="0061667B" w:rsidRPr="00280909" w:rsidRDefault="00CE3117" w:rsidP="0061667B">
            <w:pPr>
              <w:rPr>
                <w:rFonts w:eastAsia="Calibri"/>
                <w:szCs w:val="22"/>
              </w:rPr>
            </w:pPr>
            <w:r w:rsidRPr="00280909">
              <w:rPr>
                <w:rFonts w:eastAsia="Calibri"/>
                <w:b/>
                <w:szCs w:val="22"/>
              </w:rPr>
              <w:t>Class Participation</w:t>
            </w:r>
            <w:r w:rsidRPr="00280909">
              <w:rPr>
                <w:rFonts w:eastAsia="Calibri"/>
                <w:szCs w:val="22"/>
              </w:rPr>
              <w:t xml:space="preserve"> </w:t>
            </w:r>
            <w:r w:rsidR="0061667B">
              <w:rPr>
                <w:rFonts w:eastAsia="Calibri"/>
                <w:szCs w:val="22"/>
              </w:rPr>
              <w:t xml:space="preserve">during face-to-face class sessions. You may earn up to 5 points per day during our face-to-face class meetings. If you have an approved absence (see Class Policy Statements), then you will have to earn your points via an alternative assignment. It is the students’ responsibility to request this alternative assignment. </w:t>
            </w:r>
          </w:p>
        </w:tc>
        <w:tc>
          <w:tcPr>
            <w:tcW w:w="1800" w:type="dxa"/>
            <w:vAlign w:val="center"/>
          </w:tcPr>
          <w:p w14:paraId="19C7C7A0" w14:textId="77777777" w:rsidR="00CE3117" w:rsidRPr="00280909" w:rsidRDefault="00CE3117" w:rsidP="0019524C">
            <w:pPr>
              <w:jc w:val="center"/>
              <w:rPr>
                <w:rFonts w:eastAsia="Calibri"/>
                <w:szCs w:val="22"/>
              </w:rPr>
            </w:pPr>
            <w:r w:rsidRPr="00280909">
              <w:rPr>
                <w:rFonts w:eastAsia="Calibri"/>
                <w:szCs w:val="22"/>
              </w:rPr>
              <w:t>1</w:t>
            </w:r>
            <w:r w:rsidR="0061667B">
              <w:rPr>
                <w:rFonts w:eastAsia="Calibri"/>
                <w:szCs w:val="22"/>
              </w:rPr>
              <w:t>5</w:t>
            </w:r>
          </w:p>
        </w:tc>
      </w:tr>
      <w:tr w:rsidR="00CE3117" w14:paraId="19C7C7A4" w14:textId="77777777" w:rsidTr="00CE3117">
        <w:tc>
          <w:tcPr>
            <w:tcW w:w="7645" w:type="dxa"/>
            <w:vAlign w:val="center"/>
          </w:tcPr>
          <w:p w14:paraId="19C7C7A2" w14:textId="77777777" w:rsidR="00CE3117" w:rsidRPr="00280909" w:rsidRDefault="00CE3117" w:rsidP="00AC5EC6">
            <w:pPr>
              <w:rPr>
                <w:rFonts w:eastAsia="Calibri"/>
                <w:b/>
                <w:szCs w:val="22"/>
              </w:rPr>
            </w:pPr>
            <w:r>
              <w:rPr>
                <w:rFonts w:eastAsia="Calibri"/>
                <w:b/>
                <w:szCs w:val="22"/>
              </w:rPr>
              <w:t>TOTAL POINTS</w:t>
            </w:r>
          </w:p>
        </w:tc>
        <w:tc>
          <w:tcPr>
            <w:tcW w:w="1800" w:type="dxa"/>
            <w:vAlign w:val="center"/>
          </w:tcPr>
          <w:p w14:paraId="19C7C7A3" w14:textId="77777777" w:rsidR="00CE3117" w:rsidRPr="0040061F" w:rsidRDefault="00CE3117" w:rsidP="00280909">
            <w:pPr>
              <w:jc w:val="center"/>
              <w:rPr>
                <w:rFonts w:eastAsia="Calibri"/>
                <w:b/>
                <w:szCs w:val="22"/>
              </w:rPr>
            </w:pPr>
            <w:r w:rsidRPr="0040061F">
              <w:rPr>
                <w:rFonts w:eastAsia="Calibri"/>
                <w:b/>
                <w:szCs w:val="22"/>
              </w:rPr>
              <w:t>100</w:t>
            </w:r>
          </w:p>
        </w:tc>
      </w:tr>
    </w:tbl>
    <w:p w14:paraId="19C7C7A5" w14:textId="77777777" w:rsidR="005F5AA5" w:rsidRPr="005F5AA5" w:rsidRDefault="005F5AA5" w:rsidP="00A307F8">
      <w:pPr>
        <w:ind w:left="5040"/>
      </w:pPr>
      <w:r>
        <w:rPr>
          <w:b/>
        </w:rPr>
        <w:t>Grading Scale:</w:t>
      </w:r>
    </w:p>
    <w:p w14:paraId="19C7C7A6" w14:textId="77777777" w:rsidR="005F5AA5" w:rsidRDefault="005F5AA5" w:rsidP="00A307F8">
      <w:pPr>
        <w:ind w:left="5040"/>
        <w:rPr>
          <w:b/>
        </w:rPr>
      </w:pPr>
      <w:r>
        <w:rPr>
          <w:b/>
        </w:rPr>
        <w:tab/>
        <w:t>A = 90 – 100 points</w:t>
      </w:r>
    </w:p>
    <w:p w14:paraId="19C7C7A7" w14:textId="77777777" w:rsidR="005F5AA5" w:rsidRDefault="005F5AA5" w:rsidP="00A307F8">
      <w:pPr>
        <w:ind w:left="5040"/>
        <w:rPr>
          <w:b/>
        </w:rPr>
      </w:pPr>
      <w:r>
        <w:rPr>
          <w:b/>
        </w:rPr>
        <w:tab/>
        <w:t>B = 89 – 80 points</w:t>
      </w:r>
    </w:p>
    <w:p w14:paraId="19C7C7A8" w14:textId="77777777" w:rsidR="005F5AA5" w:rsidRDefault="005F5AA5" w:rsidP="00A307F8">
      <w:pPr>
        <w:ind w:left="5040"/>
        <w:rPr>
          <w:b/>
        </w:rPr>
      </w:pPr>
      <w:r>
        <w:rPr>
          <w:b/>
        </w:rPr>
        <w:tab/>
        <w:t>C = 79 – 70 points</w:t>
      </w:r>
    </w:p>
    <w:p w14:paraId="19C7C7A9" w14:textId="77777777" w:rsidR="005F5AA5" w:rsidRDefault="005F5AA5" w:rsidP="00A307F8">
      <w:pPr>
        <w:ind w:left="5040"/>
        <w:rPr>
          <w:b/>
        </w:rPr>
      </w:pPr>
      <w:r>
        <w:rPr>
          <w:b/>
        </w:rPr>
        <w:tab/>
        <w:t>D = 69 – 60 points</w:t>
      </w:r>
    </w:p>
    <w:p w14:paraId="19C7C7AA" w14:textId="77777777" w:rsidR="005F5AA5" w:rsidRDefault="005F5AA5" w:rsidP="00A307F8">
      <w:pPr>
        <w:ind w:left="5040"/>
        <w:rPr>
          <w:b/>
        </w:rPr>
      </w:pPr>
      <w:r>
        <w:rPr>
          <w:b/>
        </w:rPr>
        <w:tab/>
        <w:t>F = 59 points and below</w:t>
      </w:r>
    </w:p>
    <w:p w14:paraId="19C7C7AB" w14:textId="77777777" w:rsidR="004364A0"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14:paraId="19C7C7AE" w14:textId="2AEC7345" w:rsidR="004364A0" w:rsidRPr="00B57BD4" w:rsidRDefault="004364A0" w:rsidP="00744EB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B57BD4">
        <w:rPr>
          <w:b/>
          <w:bCs/>
          <w:u w:val="single"/>
        </w:rPr>
        <w:t>Class Policy Statements:</w:t>
      </w:r>
    </w:p>
    <w:p w14:paraId="19C7C7A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lastRenderedPageBreak/>
        <w:t xml:space="preserve">A. </w:t>
      </w:r>
      <w:r w:rsidRPr="00832EE7">
        <w:rPr>
          <w:bCs/>
          <w:u w:val="single"/>
        </w:rPr>
        <w:t>Attendance</w:t>
      </w:r>
      <w:r w:rsidRPr="00832EE7">
        <w:rPr>
          <w:bCs/>
        </w:rPr>
        <w:t xml:space="preserve">: </w:t>
      </w:r>
      <w:r w:rsidR="000A77C3">
        <w:rPr>
          <w:bCs/>
        </w:rPr>
        <w:t>For EDLD 7520</w:t>
      </w:r>
      <w:r w:rsidRPr="00832EE7">
        <w:rPr>
          <w:bCs/>
        </w:rPr>
        <w:t>, class attendance and punctuality are expected and required. Students must meet the assignment deadlines described in the syllabus.</w:t>
      </w:r>
    </w:p>
    <w:p w14:paraId="19C7C7B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1"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B. </w:t>
      </w:r>
      <w:r w:rsidRPr="00832EE7">
        <w:rPr>
          <w:bCs/>
          <w:u w:val="single"/>
        </w:rPr>
        <w:t>Excused absences</w:t>
      </w:r>
      <w:r w:rsidRPr="00832EE7">
        <w:rPr>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22" w:tgtFrame="_blank" w:history="1">
        <w:r w:rsidRPr="00832EE7">
          <w:rPr>
            <w:rStyle w:val="Hyperlink"/>
            <w:bCs/>
          </w:rPr>
          <w:t>Student Policy eHandbook</w:t>
        </w:r>
      </w:hyperlink>
      <w:r w:rsidRPr="00832EE7">
        <w:rPr>
          <w:bCs/>
        </w:rPr>
        <w:t xml:space="preserve"> (</w:t>
      </w:r>
      <w:hyperlink r:id="rId23" w:tgtFrame="_blank" w:history="1">
        <w:r w:rsidRPr="00832EE7">
          <w:rPr>
            <w:rStyle w:val="Hyperlink"/>
            <w:bCs/>
          </w:rPr>
          <w:t>www.auburn.edu/studentpolicies</w:t>
        </w:r>
      </w:hyperlink>
      <w:r w:rsidRPr="00832EE7">
        <w:rPr>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4" w:tgtFrame="_blank" w:history="1">
        <w:r w:rsidRPr="00832EE7">
          <w:rPr>
            <w:rStyle w:val="Hyperlink"/>
            <w:bCs/>
          </w:rPr>
          <w:t>Student Policy eHandbook</w:t>
        </w:r>
      </w:hyperlink>
      <w:r w:rsidRPr="00832EE7">
        <w:rPr>
          <w:bCs/>
        </w:rPr>
        <w:t xml:space="preserve"> (</w:t>
      </w:r>
      <w:hyperlink r:id="rId25" w:tgtFrame="_blank" w:history="1">
        <w:r w:rsidRPr="00832EE7">
          <w:rPr>
            <w:rStyle w:val="Hyperlink"/>
            <w:bCs/>
          </w:rPr>
          <w:t>www.auburn.edu/studentpolicies</w:t>
        </w:r>
      </w:hyperlink>
      <w:r w:rsidRPr="00832EE7">
        <w:rPr>
          <w:bCs/>
        </w:rPr>
        <w:t xml:space="preserve">) for more information on excused absences.  </w:t>
      </w:r>
    </w:p>
    <w:p w14:paraId="19C7C7B2"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3"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C. </w:t>
      </w:r>
      <w:r w:rsidRPr="00832EE7">
        <w:rPr>
          <w:bCs/>
          <w:u w:val="single"/>
        </w:rPr>
        <w:t>Make-Up Policy</w:t>
      </w:r>
      <w:r w:rsidRPr="00832EE7">
        <w:rPr>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19C7C7B4"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D. </w:t>
      </w:r>
      <w:r w:rsidRPr="00832EE7">
        <w:rPr>
          <w:bCs/>
          <w:u w:val="single"/>
        </w:rPr>
        <w:t>Accommodations</w:t>
      </w:r>
      <w:r w:rsidRPr="00832EE7">
        <w:rPr>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9C7C7B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E. </w:t>
      </w:r>
      <w:r w:rsidRPr="00832EE7">
        <w:rPr>
          <w:bCs/>
          <w:u w:val="single"/>
        </w:rPr>
        <w:t>Academic Honesty Policy</w:t>
      </w:r>
      <w:r w:rsidRPr="00832EE7">
        <w:rPr>
          <w:bCs/>
        </w:rPr>
        <w:t xml:space="preserve">: All portions of the Auburn University student academic honesty code (Title XII) found in the </w:t>
      </w:r>
      <w:hyperlink r:id="rId26" w:tgtFrame="_blank" w:history="1">
        <w:r w:rsidRPr="00832EE7">
          <w:rPr>
            <w:rStyle w:val="Hyperlink"/>
            <w:bCs/>
          </w:rPr>
          <w:t>Student Policy eHandbook</w:t>
        </w:r>
      </w:hyperlink>
      <w:r w:rsidRPr="00832EE7">
        <w:rPr>
          <w:bCs/>
        </w:rPr>
        <w:t xml:space="preserve"> </w:t>
      </w:r>
      <w:r w:rsidRPr="00832EE7">
        <w:rPr>
          <w:bCs/>
        </w:rPr>
        <w:lastRenderedPageBreak/>
        <w:t>(</w:t>
      </w:r>
      <w:hyperlink r:id="rId27" w:tgtFrame="_blank" w:history="1">
        <w:r w:rsidRPr="00832EE7">
          <w:rPr>
            <w:rStyle w:val="Hyperlink"/>
            <w:bCs/>
          </w:rPr>
          <w:t>www.auburn.edu/studentpolicies</w:t>
        </w:r>
      </w:hyperlink>
      <w:r w:rsidRPr="00832EE7">
        <w:rPr>
          <w:bCs/>
        </w:rPr>
        <w:t>) will apply to university courses. All academic honesty violations or alleged violations of the SGA Code of Laws will be reported to the Office of the Provost, which will then refer the case to the Academic Honesty Committee.</w:t>
      </w:r>
    </w:p>
    <w:p w14:paraId="19C7C7B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9"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r w:rsidRPr="00832EE7">
        <w:rPr>
          <w:bCs/>
          <w:i/>
        </w:rPr>
        <w:t>Please note:</w:t>
      </w:r>
    </w:p>
    <w:p w14:paraId="19C7C7BA"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19C7C7BB"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C"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19C7C7BD"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E"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F. Professionalism:  As faculty, staff and students interact in professional settings, they are expected to demonstrate professional behaviors as defined in the College’s conceptual framework.  These professional commitments or dispositions are listed below:</w:t>
      </w:r>
    </w:p>
    <w:p w14:paraId="19C7C7C0"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Engage in responsible and ethical professional practices</w:t>
      </w:r>
    </w:p>
    <w:p w14:paraId="19C7C7C1"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Contribute to collaborative learning communities</w:t>
      </w:r>
    </w:p>
    <w:p w14:paraId="19C7C7C2"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Demonstrate a commitment to diversity</w:t>
      </w:r>
    </w:p>
    <w:p w14:paraId="19C7C7C3"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4" w14:textId="77777777" w:rsidR="00832EE7" w:rsidRPr="00832EE7" w:rsidRDefault="00832EE7" w:rsidP="00460371">
      <w:pPr>
        <w:numPr>
          <w:ilvl w:val="0"/>
          <w:numId w:val="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32EE7">
        <w:rPr>
          <w:bCs/>
        </w:rPr>
        <w:t>Ed.S</w:t>
      </w:r>
      <w:proofErr w:type="spellEnd"/>
      <w:r w:rsidRPr="00832EE7">
        <w:rPr>
          <w:bCs/>
        </w:rPr>
        <w:t>. and/or AA Certification in Instructional Leadership to utilize the course learning opportunities to practice the following:</w:t>
      </w:r>
    </w:p>
    <w:p w14:paraId="19C7C7C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SKILLS</w:t>
      </w:r>
    </w:p>
    <w:p w14:paraId="19C7C7C9"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continuously cultivate their understanding of leadership and the change process to meet high levels of performance.</w:t>
      </w:r>
    </w:p>
    <w:p w14:paraId="19C7C7CA"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have a clear vision and inspire and engage stakeholders in developing and realizing the mission.</w:t>
      </w:r>
    </w:p>
    <w:p w14:paraId="19C7C7CB"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anage and leverage systems and processes to achieve desired results.</w:t>
      </w:r>
    </w:p>
    <w:p w14:paraId="19C7C7CC"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APPLICATIONS</w:t>
      </w:r>
    </w:p>
    <w:p w14:paraId="19C7C7CD"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ct with a sense of urgency to foster a cohesive culture of learning.</w:t>
      </w:r>
    </w:p>
    <w:p w14:paraId="19C7C7CE"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lastRenderedPageBreak/>
        <w:t>Accomplished educational leaders are committed to student and adult learners and to their development.</w:t>
      </w:r>
    </w:p>
    <w:p w14:paraId="19C7C7CF"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drive, facilitate and monitor the teaching and learning process.</w:t>
      </w:r>
    </w:p>
    <w:p w14:paraId="19C7C7D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DISPOSITIONS</w:t>
      </w:r>
    </w:p>
    <w:p w14:paraId="19C7C7D1"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odel professional, ethical behavior and expect it from others.</w:t>
      </w:r>
    </w:p>
    <w:p w14:paraId="19C7C7D2"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ensure equitable learning opportunities and high expectations for all.</w:t>
      </w:r>
    </w:p>
    <w:p w14:paraId="19C7C7D3"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dvocate on behalf of their schools, communities and profession.</w:t>
      </w:r>
    </w:p>
    <w:p w14:paraId="19C7C7D4" w14:textId="77777777" w:rsidR="004364A0" w:rsidRPr="00B57BD4"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sectPr w:rsidR="004364A0" w:rsidRPr="00B57BD4" w:rsidSect="006A69B4">
      <w:headerReference w:type="even" r:id="rId28"/>
      <w:head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6819" w14:textId="77777777" w:rsidR="00F5594C" w:rsidRDefault="00F5594C">
      <w:r>
        <w:separator/>
      </w:r>
    </w:p>
  </w:endnote>
  <w:endnote w:type="continuationSeparator" w:id="0">
    <w:p w14:paraId="5DD31485" w14:textId="77777777" w:rsidR="00F5594C" w:rsidRDefault="00F5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8869" w14:textId="77777777" w:rsidR="00F5594C" w:rsidRDefault="00F5594C">
      <w:r>
        <w:separator/>
      </w:r>
    </w:p>
  </w:footnote>
  <w:footnote w:type="continuationSeparator" w:id="0">
    <w:p w14:paraId="048338FB" w14:textId="77777777" w:rsidR="00F5594C" w:rsidRDefault="00F5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DD" w14:textId="77777777"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7C7DE" w14:textId="77777777" w:rsidR="003D55BD" w:rsidRDefault="003D55BD" w:rsidP="00C745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DF" w14:textId="0667FA44"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772">
      <w:rPr>
        <w:rStyle w:val="PageNumber"/>
        <w:noProof/>
      </w:rPr>
      <w:t>17</w:t>
    </w:r>
    <w:r>
      <w:rPr>
        <w:rStyle w:val="PageNumber"/>
      </w:rPr>
      <w:fldChar w:fldCharType="end"/>
    </w:r>
  </w:p>
  <w:p w14:paraId="19C7C7E0" w14:textId="77777777" w:rsidR="003D55BD" w:rsidRPr="00C7451A" w:rsidRDefault="003D55BD" w:rsidP="00C7451A">
    <w:pPr>
      <w:pStyle w:val="Header"/>
      <w:ind w:right="36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CCB"/>
    <w:multiLevelType w:val="hybridMultilevel"/>
    <w:tmpl w:val="DF82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3FAD"/>
    <w:multiLevelType w:val="hybridMultilevel"/>
    <w:tmpl w:val="51664054"/>
    <w:lvl w:ilvl="0" w:tplc="E962EC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A1E"/>
    <w:multiLevelType w:val="hybridMultilevel"/>
    <w:tmpl w:val="F8FEE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616635"/>
    <w:multiLevelType w:val="hybridMultilevel"/>
    <w:tmpl w:val="873EC7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2C20C6D"/>
    <w:multiLevelType w:val="hybridMultilevel"/>
    <w:tmpl w:val="22E65C34"/>
    <w:lvl w:ilvl="0" w:tplc="AE1015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10BE"/>
    <w:multiLevelType w:val="hybridMultilevel"/>
    <w:tmpl w:val="6A7C7590"/>
    <w:lvl w:ilvl="0" w:tplc="493866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924F2A"/>
    <w:multiLevelType w:val="hybridMultilevel"/>
    <w:tmpl w:val="83B88EF8"/>
    <w:lvl w:ilvl="0" w:tplc="493866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5334A5"/>
    <w:multiLevelType w:val="hybridMultilevel"/>
    <w:tmpl w:val="C1D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BB37FA5"/>
    <w:multiLevelType w:val="hybridMultilevel"/>
    <w:tmpl w:val="64F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3C471D0"/>
    <w:multiLevelType w:val="hybridMultilevel"/>
    <w:tmpl w:val="75246B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2"/>
  </w:num>
  <w:num w:numId="4">
    <w:abstractNumId w:val="5"/>
  </w:num>
  <w:num w:numId="5">
    <w:abstractNumId w:val="14"/>
  </w:num>
  <w:num w:numId="6">
    <w:abstractNumId w:val="4"/>
  </w:num>
  <w:num w:numId="7">
    <w:abstractNumId w:val="7"/>
  </w:num>
  <w:num w:numId="8">
    <w:abstractNumId w:val="9"/>
  </w:num>
  <w:num w:numId="9">
    <w:abstractNumId w:val="1"/>
  </w:num>
  <w:num w:numId="10">
    <w:abstractNumId w:val="3"/>
  </w:num>
  <w:num w:numId="11">
    <w:abstractNumId w:val="11"/>
  </w:num>
  <w:num w:numId="12">
    <w:abstractNumId w:val="6"/>
  </w:num>
  <w:num w:numId="13">
    <w:abstractNumId w:val="2"/>
  </w:num>
  <w:num w:numId="14">
    <w:abstractNumId w:val="15"/>
  </w:num>
  <w:num w:numId="15">
    <w:abstractNumId w:val="13"/>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3B"/>
    <w:rsid w:val="00000682"/>
    <w:rsid w:val="00001474"/>
    <w:rsid w:val="000221D8"/>
    <w:rsid w:val="000264D9"/>
    <w:rsid w:val="00030C23"/>
    <w:rsid w:val="0003787C"/>
    <w:rsid w:val="00040590"/>
    <w:rsid w:val="00046BC3"/>
    <w:rsid w:val="00052774"/>
    <w:rsid w:val="0005673E"/>
    <w:rsid w:val="00060BC0"/>
    <w:rsid w:val="0006253A"/>
    <w:rsid w:val="00067FA3"/>
    <w:rsid w:val="00071953"/>
    <w:rsid w:val="00082A4A"/>
    <w:rsid w:val="0009174C"/>
    <w:rsid w:val="00093D58"/>
    <w:rsid w:val="000A415F"/>
    <w:rsid w:val="000A77C3"/>
    <w:rsid w:val="000B18E0"/>
    <w:rsid w:val="000C1900"/>
    <w:rsid w:val="000C7D13"/>
    <w:rsid w:val="000D7DD8"/>
    <w:rsid w:val="000E1DE1"/>
    <w:rsid w:val="000E2140"/>
    <w:rsid w:val="000E2E29"/>
    <w:rsid w:val="000E36D6"/>
    <w:rsid w:val="000E6A65"/>
    <w:rsid w:val="0010112E"/>
    <w:rsid w:val="00106EE6"/>
    <w:rsid w:val="00122A2C"/>
    <w:rsid w:val="00127E04"/>
    <w:rsid w:val="001312E5"/>
    <w:rsid w:val="001364BD"/>
    <w:rsid w:val="00142EF2"/>
    <w:rsid w:val="001463FA"/>
    <w:rsid w:val="001502DB"/>
    <w:rsid w:val="0015340C"/>
    <w:rsid w:val="00186685"/>
    <w:rsid w:val="00192F6D"/>
    <w:rsid w:val="001930BC"/>
    <w:rsid w:val="00193B26"/>
    <w:rsid w:val="00193C8E"/>
    <w:rsid w:val="0019524C"/>
    <w:rsid w:val="001966F0"/>
    <w:rsid w:val="001A0202"/>
    <w:rsid w:val="001B162B"/>
    <w:rsid w:val="001E12C8"/>
    <w:rsid w:val="001F44C5"/>
    <w:rsid w:val="001F73A9"/>
    <w:rsid w:val="00200B20"/>
    <w:rsid w:val="00210613"/>
    <w:rsid w:val="002268BA"/>
    <w:rsid w:val="00242956"/>
    <w:rsid w:val="002448C1"/>
    <w:rsid w:val="00244C8C"/>
    <w:rsid w:val="00273CEF"/>
    <w:rsid w:val="002800F5"/>
    <w:rsid w:val="00280909"/>
    <w:rsid w:val="002825C0"/>
    <w:rsid w:val="00287F44"/>
    <w:rsid w:val="002928AC"/>
    <w:rsid w:val="002B4AEB"/>
    <w:rsid w:val="002D6B46"/>
    <w:rsid w:val="002E2092"/>
    <w:rsid w:val="002F0546"/>
    <w:rsid w:val="002F2FF6"/>
    <w:rsid w:val="002F5FDA"/>
    <w:rsid w:val="00307A8B"/>
    <w:rsid w:val="00331882"/>
    <w:rsid w:val="00337E87"/>
    <w:rsid w:val="00347259"/>
    <w:rsid w:val="00377727"/>
    <w:rsid w:val="00381A33"/>
    <w:rsid w:val="00391B2E"/>
    <w:rsid w:val="00392B50"/>
    <w:rsid w:val="003A1CAC"/>
    <w:rsid w:val="003B1242"/>
    <w:rsid w:val="003D10F7"/>
    <w:rsid w:val="003D55BD"/>
    <w:rsid w:val="003E424D"/>
    <w:rsid w:val="003E70E7"/>
    <w:rsid w:val="003E72B2"/>
    <w:rsid w:val="0040061F"/>
    <w:rsid w:val="00412F3B"/>
    <w:rsid w:val="004174C3"/>
    <w:rsid w:val="004258AC"/>
    <w:rsid w:val="00431CB2"/>
    <w:rsid w:val="004336B4"/>
    <w:rsid w:val="004364A0"/>
    <w:rsid w:val="00440301"/>
    <w:rsid w:val="00442082"/>
    <w:rsid w:val="00442537"/>
    <w:rsid w:val="00452DB8"/>
    <w:rsid w:val="004533AD"/>
    <w:rsid w:val="0045518A"/>
    <w:rsid w:val="00460371"/>
    <w:rsid w:val="00460512"/>
    <w:rsid w:val="00470C4C"/>
    <w:rsid w:val="004747B5"/>
    <w:rsid w:val="0048596C"/>
    <w:rsid w:val="00486B76"/>
    <w:rsid w:val="0049501C"/>
    <w:rsid w:val="00495BA6"/>
    <w:rsid w:val="004A43A9"/>
    <w:rsid w:val="004B3CE2"/>
    <w:rsid w:val="004B6A03"/>
    <w:rsid w:val="004C401E"/>
    <w:rsid w:val="004D0B64"/>
    <w:rsid w:val="004D79E1"/>
    <w:rsid w:val="004D7A0E"/>
    <w:rsid w:val="004F3C5B"/>
    <w:rsid w:val="00504253"/>
    <w:rsid w:val="00533815"/>
    <w:rsid w:val="0054253E"/>
    <w:rsid w:val="0055287D"/>
    <w:rsid w:val="00560FDC"/>
    <w:rsid w:val="00564703"/>
    <w:rsid w:val="005663CC"/>
    <w:rsid w:val="005746E3"/>
    <w:rsid w:val="00577827"/>
    <w:rsid w:val="00580548"/>
    <w:rsid w:val="00585853"/>
    <w:rsid w:val="00587AB5"/>
    <w:rsid w:val="005900FD"/>
    <w:rsid w:val="00592D1E"/>
    <w:rsid w:val="00597BEF"/>
    <w:rsid w:val="005A088C"/>
    <w:rsid w:val="005B3B19"/>
    <w:rsid w:val="005B71A6"/>
    <w:rsid w:val="005C65AB"/>
    <w:rsid w:val="005D0E85"/>
    <w:rsid w:val="005D64DA"/>
    <w:rsid w:val="005D74F4"/>
    <w:rsid w:val="005E2EB7"/>
    <w:rsid w:val="005F2B86"/>
    <w:rsid w:val="005F39FE"/>
    <w:rsid w:val="005F5AA5"/>
    <w:rsid w:val="006158B6"/>
    <w:rsid w:val="00616677"/>
    <w:rsid w:val="0061667B"/>
    <w:rsid w:val="00625C6B"/>
    <w:rsid w:val="00647A1D"/>
    <w:rsid w:val="00650ECF"/>
    <w:rsid w:val="006604AF"/>
    <w:rsid w:val="00661D1E"/>
    <w:rsid w:val="00681ED4"/>
    <w:rsid w:val="00682929"/>
    <w:rsid w:val="00682F3B"/>
    <w:rsid w:val="0068692B"/>
    <w:rsid w:val="006A69B4"/>
    <w:rsid w:val="006B0BA6"/>
    <w:rsid w:val="006B5109"/>
    <w:rsid w:val="006D01BF"/>
    <w:rsid w:val="006D0797"/>
    <w:rsid w:val="006D308B"/>
    <w:rsid w:val="006D5A69"/>
    <w:rsid w:val="006E28C6"/>
    <w:rsid w:val="006E5B34"/>
    <w:rsid w:val="006F0819"/>
    <w:rsid w:val="00707A08"/>
    <w:rsid w:val="00726565"/>
    <w:rsid w:val="0073243B"/>
    <w:rsid w:val="007351DB"/>
    <w:rsid w:val="007360E3"/>
    <w:rsid w:val="00744EBB"/>
    <w:rsid w:val="007530EB"/>
    <w:rsid w:val="007614B3"/>
    <w:rsid w:val="007615E1"/>
    <w:rsid w:val="00765065"/>
    <w:rsid w:val="00775B82"/>
    <w:rsid w:val="007769D7"/>
    <w:rsid w:val="00783A7F"/>
    <w:rsid w:val="00790EAA"/>
    <w:rsid w:val="0079192D"/>
    <w:rsid w:val="007A5345"/>
    <w:rsid w:val="007B3BD5"/>
    <w:rsid w:val="007C1EAE"/>
    <w:rsid w:val="007C545A"/>
    <w:rsid w:val="007C58E0"/>
    <w:rsid w:val="007D19E4"/>
    <w:rsid w:val="007D1DED"/>
    <w:rsid w:val="007D74C5"/>
    <w:rsid w:val="00800BDD"/>
    <w:rsid w:val="00832EE7"/>
    <w:rsid w:val="008377BE"/>
    <w:rsid w:val="0084513A"/>
    <w:rsid w:val="00845433"/>
    <w:rsid w:val="00860C2A"/>
    <w:rsid w:val="008632CF"/>
    <w:rsid w:val="00867BD5"/>
    <w:rsid w:val="00874080"/>
    <w:rsid w:val="008A2CAC"/>
    <w:rsid w:val="008A73A3"/>
    <w:rsid w:val="008C700C"/>
    <w:rsid w:val="008D4C14"/>
    <w:rsid w:val="008F0B25"/>
    <w:rsid w:val="008F2431"/>
    <w:rsid w:val="008F39C6"/>
    <w:rsid w:val="008F594A"/>
    <w:rsid w:val="008F79CD"/>
    <w:rsid w:val="009006F3"/>
    <w:rsid w:val="0090252E"/>
    <w:rsid w:val="00902C63"/>
    <w:rsid w:val="0091454A"/>
    <w:rsid w:val="009221E7"/>
    <w:rsid w:val="00922A2E"/>
    <w:rsid w:val="00926333"/>
    <w:rsid w:val="0093424D"/>
    <w:rsid w:val="009354EE"/>
    <w:rsid w:val="00940E0A"/>
    <w:rsid w:val="0095776B"/>
    <w:rsid w:val="00971127"/>
    <w:rsid w:val="0098535D"/>
    <w:rsid w:val="00987F52"/>
    <w:rsid w:val="0099083C"/>
    <w:rsid w:val="00993C7E"/>
    <w:rsid w:val="00993D11"/>
    <w:rsid w:val="009967AE"/>
    <w:rsid w:val="009B3264"/>
    <w:rsid w:val="009B55B6"/>
    <w:rsid w:val="009D77AB"/>
    <w:rsid w:val="009E3ED0"/>
    <w:rsid w:val="009E406E"/>
    <w:rsid w:val="009E601C"/>
    <w:rsid w:val="009F715E"/>
    <w:rsid w:val="00A01445"/>
    <w:rsid w:val="00A02C67"/>
    <w:rsid w:val="00A04387"/>
    <w:rsid w:val="00A12C9D"/>
    <w:rsid w:val="00A16670"/>
    <w:rsid w:val="00A2210E"/>
    <w:rsid w:val="00A25CA1"/>
    <w:rsid w:val="00A307F8"/>
    <w:rsid w:val="00A337A0"/>
    <w:rsid w:val="00A369AD"/>
    <w:rsid w:val="00A41536"/>
    <w:rsid w:val="00A41A87"/>
    <w:rsid w:val="00A42721"/>
    <w:rsid w:val="00A472CA"/>
    <w:rsid w:val="00A610C7"/>
    <w:rsid w:val="00A75D91"/>
    <w:rsid w:val="00A83F00"/>
    <w:rsid w:val="00A861C4"/>
    <w:rsid w:val="00A87EBA"/>
    <w:rsid w:val="00A962B3"/>
    <w:rsid w:val="00AA0AD9"/>
    <w:rsid w:val="00AA1694"/>
    <w:rsid w:val="00AB76AA"/>
    <w:rsid w:val="00AC20CE"/>
    <w:rsid w:val="00AC2218"/>
    <w:rsid w:val="00AC2AFF"/>
    <w:rsid w:val="00AC5EC6"/>
    <w:rsid w:val="00AD0DAE"/>
    <w:rsid w:val="00AE3476"/>
    <w:rsid w:val="00AF0F27"/>
    <w:rsid w:val="00AF35DD"/>
    <w:rsid w:val="00AF6F43"/>
    <w:rsid w:val="00B1099F"/>
    <w:rsid w:val="00B1586D"/>
    <w:rsid w:val="00B160BF"/>
    <w:rsid w:val="00B20AE3"/>
    <w:rsid w:val="00B24348"/>
    <w:rsid w:val="00B3365B"/>
    <w:rsid w:val="00B365FF"/>
    <w:rsid w:val="00B44B48"/>
    <w:rsid w:val="00B53073"/>
    <w:rsid w:val="00B57BD4"/>
    <w:rsid w:val="00B63638"/>
    <w:rsid w:val="00B638BA"/>
    <w:rsid w:val="00B66C11"/>
    <w:rsid w:val="00B7355C"/>
    <w:rsid w:val="00B80A2E"/>
    <w:rsid w:val="00B831C3"/>
    <w:rsid w:val="00BB5511"/>
    <w:rsid w:val="00BC099F"/>
    <w:rsid w:val="00BC10CB"/>
    <w:rsid w:val="00BC1B50"/>
    <w:rsid w:val="00BC69DA"/>
    <w:rsid w:val="00BD4707"/>
    <w:rsid w:val="00BE14D7"/>
    <w:rsid w:val="00BF0702"/>
    <w:rsid w:val="00BF2DAB"/>
    <w:rsid w:val="00C158E5"/>
    <w:rsid w:val="00C334FD"/>
    <w:rsid w:val="00C3723D"/>
    <w:rsid w:val="00C42047"/>
    <w:rsid w:val="00C442F1"/>
    <w:rsid w:val="00C50FE1"/>
    <w:rsid w:val="00C54A1E"/>
    <w:rsid w:val="00C55811"/>
    <w:rsid w:val="00C633D1"/>
    <w:rsid w:val="00C70A96"/>
    <w:rsid w:val="00C7451A"/>
    <w:rsid w:val="00C7717A"/>
    <w:rsid w:val="00C90EED"/>
    <w:rsid w:val="00CC24E1"/>
    <w:rsid w:val="00CD30D1"/>
    <w:rsid w:val="00CD313B"/>
    <w:rsid w:val="00CE3117"/>
    <w:rsid w:val="00CE4F38"/>
    <w:rsid w:val="00CE671E"/>
    <w:rsid w:val="00CF2B4F"/>
    <w:rsid w:val="00CF45A8"/>
    <w:rsid w:val="00D10765"/>
    <w:rsid w:val="00D20DAD"/>
    <w:rsid w:val="00D229AC"/>
    <w:rsid w:val="00D24E12"/>
    <w:rsid w:val="00D2734D"/>
    <w:rsid w:val="00D27C3A"/>
    <w:rsid w:val="00D37F7E"/>
    <w:rsid w:val="00D4054F"/>
    <w:rsid w:val="00D51B1E"/>
    <w:rsid w:val="00D53772"/>
    <w:rsid w:val="00D54D23"/>
    <w:rsid w:val="00D5572A"/>
    <w:rsid w:val="00D60B22"/>
    <w:rsid w:val="00D6365F"/>
    <w:rsid w:val="00D81ACA"/>
    <w:rsid w:val="00D81ADC"/>
    <w:rsid w:val="00D82D2B"/>
    <w:rsid w:val="00D93E6C"/>
    <w:rsid w:val="00D97592"/>
    <w:rsid w:val="00DB0DD6"/>
    <w:rsid w:val="00DB486A"/>
    <w:rsid w:val="00DC5183"/>
    <w:rsid w:val="00DE0435"/>
    <w:rsid w:val="00DE59F2"/>
    <w:rsid w:val="00DF5461"/>
    <w:rsid w:val="00E00852"/>
    <w:rsid w:val="00E02670"/>
    <w:rsid w:val="00E064C6"/>
    <w:rsid w:val="00E111C4"/>
    <w:rsid w:val="00E115A2"/>
    <w:rsid w:val="00E20911"/>
    <w:rsid w:val="00E21E09"/>
    <w:rsid w:val="00E32238"/>
    <w:rsid w:val="00E46795"/>
    <w:rsid w:val="00E50AA2"/>
    <w:rsid w:val="00E54395"/>
    <w:rsid w:val="00E54FE2"/>
    <w:rsid w:val="00E57AAF"/>
    <w:rsid w:val="00E64684"/>
    <w:rsid w:val="00E70F56"/>
    <w:rsid w:val="00E75023"/>
    <w:rsid w:val="00E974AE"/>
    <w:rsid w:val="00EA7500"/>
    <w:rsid w:val="00EB32A9"/>
    <w:rsid w:val="00EB4BE1"/>
    <w:rsid w:val="00EB7AC5"/>
    <w:rsid w:val="00EC0EAB"/>
    <w:rsid w:val="00EC31F0"/>
    <w:rsid w:val="00ED6E42"/>
    <w:rsid w:val="00EE72F3"/>
    <w:rsid w:val="00F050B8"/>
    <w:rsid w:val="00F104F1"/>
    <w:rsid w:val="00F1495E"/>
    <w:rsid w:val="00F17DB1"/>
    <w:rsid w:val="00F278A6"/>
    <w:rsid w:val="00F4594B"/>
    <w:rsid w:val="00F5594C"/>
    <w:rsid w:val="00F5645F"/>
    <w:rsid w:val="00F65B26"/>
    <w:rsid w:val="00F75632"/>
    <w:rsid w:val="00F756E6"/>
    <w:rsid w:val="00F82727"/>
    <w:rsid w:val="00F84161"/>
    <w:rsid w:val="00FB23C3"/>
    <w:rsid w:val="00FB5843"/>
    <w:rsid w:val="00FB5BA5"/>
    <w:rsid w:val="00FB7AE7"/>
    <w:rsid w:val="00FC1773"/>
    <w:rsid w:val="00FD0F00"/>
    <w:rsid w:val="00FD6879"/>
    <w:rsid w:val="00FE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9C7C63C"/>
  <w15:docId w15:val="{053B8BF5-C7B9-4EE7-BFDC-3F61D1E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90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51A"/>
    <w:pPr>
      <w:tabs>
        <w:tab w:val="center" w:pos="4320"/>
        <w:tab w:val="right" w:pos="8640"/>
      </w:tabs>
    </w:pPr>
  </w:style>
  <w:style w:type="character" w:styleId="PageNumber">
    <w:name w:val="page number"/>
    <w:basedOn w:val="DefaultParagraphFont"/>
    <w:rsid w:val="00C7451A"/>
  </w:style>
  <w:style w:type="paragraph" w:styleId="Footer">
    <w:name w:val="footer"/>
    <w:basedOn w:val="Normal"/>
    <w:rsid w:val="00C7451A"/>
    <w:pPr>
      <w:tabs>
        <w:tab w:val="center" w:pos="4320"/>
        <w:tab w:val="right" w:pos="8640"/>
      </w:tabs>
    </w:pPr>
  </w:style>
  <w:style w:type="character" w:styleId="Hyperlink">
    <w:name w:val="Hyperlink"/>
    <w:basedOn w:val="DefaultParagraphFont"/>
    <w:rsid w:val="00470C4C"/>
    <w:rPr>
      <w:color w:val="0000FF"/>
      <w:u w:val="single"/>
    </w:rPr>
  </w:style>
  <w:style w:type="table" w:styleId="TableGrid">
    <w:name w:val="Table Grid"/>
    <w:basedOn w:val="TableNormal"/>
    <w:uiPriority w:val="39"/>
    <w:rsid w:val="00093D58"/>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7A5345"/>
    <w:rPr>
      <w:sz w:val="16"/>
      <w:szCs w:val="16"/>
    </w:rPr>
  </w:style>
  <w:style w:type="paragraph" w:styleId="CommentText">
    <w:name w:val="annotation text"/>
    <w:basedOn w:val="Normal"/>
    <w:link w:val="CommentTextChar"/>
    <w:rsid w:val="007A5345"/>
    <w:rPr>
      <w:sz w:val="20"/>
      <w:szCs w:val="20"/>
    </w:rPr>
  </w:style>
  <w:style w:type="character" w:customStyle="1" w:styleId="CommentTextChar">
    <w:name w:val="Comment Text Char"/>
    <w:basedOn w:val="DefaultParagraphFont"/>
    <w:link w:val="CommentText"/>
    <w:rsid w:val="007A5345"/>
  </w:style>
  <w:style w:type="paragraph" w:styleId="CommentSubject">
    <w:name w:val="annotation subject"/>
    <w:basedOn w:val="CommentText"/>
    <w:next w:val="CommentText"/>
    <w:link w:val="CommentSubjectChar"/>
    <w:rsid w:val="007A5345"/>
    <w:rPr>
      <w:b/>
      <w:bCs/>
    </w:rPr>
  </w:style>
  <w:style w:type="character" w:customStyle="1" w:styleId="CommentSubjectChar">
    <w:name w:val="Comment Subject Char"/>
    <w:basedOn w:val="CommentTextChar"/>
    <w:link w:val="CommentSubject"/>
    <w:rsid w:val="007A5345"/>
    <w:rPr>
      <w:b/>
      <w:bCs/>
    </w:rPr>
  </w:style>
  <w:style w:type="paragraph" w:styleId="BalloonText">
    <w:name w:val="Balloon Text"/>
    <w:basedOn w:val="Normal"/>
    <w:link w:val="BalloonTextChar"/>
    <w:rsid w:val="007A5345"/>
    <w:rPr>
      <w:rFonts w:ascii="Tahoma" w:hAnsi="Tahoma" w:cs="Tahoma"/>
      <w:sz w:val="16"/>
      <w:szCs w:val="16"/>
    </w:rPr>
  </w:style>
  <w:style w:type="character" w:customStyle="1" w:styleId="BalloonTextChar">
    <w:name w:val="Balloon Text Char"/>
    <w:basedOn w:val="DefaultParagraphFont"/>
    <w:link w:val="BalloonText"/>
    <w:rsid w:val="007A5345"/>
    <w:rPr>
      <w:rFonts w:ascii="Tahoma" w:hAnsi="Tahoma" w:cs="Tahoma"/>
      <w:sz w:val="16"/>
      <w:szCs w:val="16"/>
    </w:rPr>
  </w:style>
  <w:style w:type="paragraph" w:styleId="BodyText">
    <w:name w:val="Body Text"/>
    <w:basedOn w:val="Normal"/>
    <w:link w:val="BodyTextChar"/>
    <w:rsid w:val="00D229AC"/>
    <w:pPr>
      <w:jc w:val="center"/>
    </w:pPr>
    <w:rPr>
      <w:i/>
      <w:sz w:val="28"/>
    </w:rPr>
  </w:style>
  <w:style w:type="character" w:customStyle="1" w:styleId="BodyTextChar">
    <w:name w:val="Body Text Char"/>
    <w:basedOn w:val="DefaultParagraphFont"/>
    <w:link w:val="BodyText"/>
    <w:rsid w:val="00D229AC"/>
    <w:rPr>
      <w:i/>
      <w:sz w:val="28"/>
      <w:szCs w:val="24"/>
    </w:rPr>
  </w:style>
  <w:style w:type="character" w:styleId="FollowedHyperlink">
    <w:name w:val="FollowedHyperlink"/>
    <w:basedOn w:val="DefaultParagraphFont"/>
    <w:rsid w:val="007615E1"/>
    <w:rPr>
      <w:color w:val="800080"/>
      <w:u w:val="single"/>
    </w:rPr>
  </w:style>
  <w:style w:type="paragraph" w:styleId="ListParagraph">
    <w:name w:val="List Paragraph"/>
    <w:basedOn w:val="Normal"/>
    <w:uiPriority w:val="34"/>
    <w:qFormat/>
    <w:rsid w:val="00DC5183"/>
    <w:pPr>
      <w:ind w:left="720"/>
      <w:contextualSpacing/>
    </w:pPr>
  </w:style>
  <w:style w:type="paragraph" w:styleId="NormalWeb">
    <w:name w:val="Normal (Web)"/>
    <w:basedOn w:val="Normal"/>
    <w:semiHidden/>
    <w:unhideWhenUsed/>
    <w:rsid w:val="002B4AEB"/>
  </w:style>
  <w:style w:type="character" w:styleId="Emphasis">
    <w:name w:val="Emphasis"/>
    <w:basedOn w:val="DefaultParagraphFont"/>
    <w:uiPriority w:val="20"/>
    <w:qFormat/>
    <w:rsid w:val="00A22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151">
      <w:bodyDiv w:val="1"/>
      <w:marLeft w:val="0"/>
      <w:marRight w:val="0"/>
      <w:marTop w:val="0"/>
      <w:marBottom w:val="0"/>
      <w:divBdr>
        <w:top w:val="none" w:sz="0" w:space="0" w:color="auto"/>
        <w:left w:val="none" w:sz="0" w:space="0" w:color="auto"/>
        <w:bottom w:val="none" w:sz="0" w:space="0" w:color="auto"/>
        <w:right w:val="none" w:sz="0" w:space="0" w:color="auto"/>
      </w:divBdr>
      <w:divsChild>
        <w:div w:id="2068842130">
          <w:marLeft w:val="0"/>
          <w:marRight w:val="0"/>
          <w:marTop w:val="0"/>
          <w:marBottom w:val="0"/>
          <w:divBdr>
            <w:top w:val="none" w:sz="0" w:space="0" w:color="auto"/>
            <w:left w:val="none" w:sz="0" w:space="0" w:color="auto"/>
            <w:bottom w:val="none" w:sz="0" w:space="0" w:color="auto"/>
            <w:right w:val="none" w:sz="0" w:space="0" w:color="auto"/>
          </w:divBdr>
        </w:div>
      </w:divsChild>
    </w:div>
    <w:div w:id="532840334">
      <w:bodyDiv w:val="1"/>
      <w:marLeft w:val="0"/>
      <w:marRight w:val="0"/>
      <w:marTop w:val="0"/>
      <w:marBottom w:val="0"/>
      <w:divBdr>
        <w:top w:val="none" w:sz="0" w:space="0" w:color="auto"/>
        <w:left w:val="none" w:sz="0" w:space="0" w:color="auto"/>
        <w:bottom w:val="none" w:sz="0" w:space="0" w:color="auto"/>
        <w:right w:val="none" w:sz="0" w:space="0" w:color="auto"/>
      </w:divBdr>
    </w:div>
    <w:div w:id="1896427278">
      <w:bodyDiv w:val="1"/>
      <w:marLeft w:val="0"/>
      <w:marRight w:val="0"/>
      <w:marTop w:val="0"/>
      <w:marBottom w:val="0"/>
      <w:divBdr>
        <w:top w:val="none" w:sz="0" w:space="0" w:color="auto"/>
        <w:left w:val="none" w:sz="0" w:space="0" w:color="auto"/>
        <w:bottom w:val="none" w:sz="0" w:space="0" w:color="auto"/>
        <w:right w:val="none" w:sz="0" w:space="0" w:color="auto"/>
      </w:divBdr>
    </w:div>
    <w:div w:id="1914777685">
      <w:bodyDiv w:val="1"/>
      <w:marLeft w:val="0"/>
      <w:marRight w:val="0"/>
      <w:marTop w:val="0"/>
      <w:marBottom w:val="0"/>
      <w:divBdr>
        <w:top w:val="none" w:sz="0" w:space="0" w:color="auto"/>
        <w:left w:val="none" w:sz="0" w:space="0" w:color="auto"/>
        <w:bottom w:val="none" w:sz="0" w:space="0" w:color="auto"/>
        <w:right w:val="none" w:sz="0" w:space="0" w:color="auto"/>
      </w:divBdr>
    </w:div>
    <w:div w:id="1925146895">
      <w:bodyDiv w:val="1"/>
      <w:marLeft w:val="0"/>
      <w:marRight w:val="0"/>
      <w:marTop w:val="0"/>
      <w:marBottom w:val="0"/>
      <w:divBdr>
        <w:top w:val="none" w:sz="0" w:space="0" w:color="auto"/>
        <w:left w:val="none" w:sz="0" w:space="0" w:color="auto"/>
        <w:bottom w:val="none" w:sz="0" w:space="0" w:color="auto"/>
        <w:right w:val="none" w:sz="0" w:space="0" w:color="auto"/>
      </w:divBdr>
      <w:divsChild>
        <w:div w:id="285547882">
          <w:marLeft w:val="0"/>
          <w:marRight w:val="0"/>
          <w:marTop w:val="0"/>
          <w:marBottom w:val="0"/>
          <w:divBdr>
            <w:top w:val="none" w:sz="0" w:space="0" w:color="auto"/>
            <w:left w:val="none" w:sz="0" w:space="0" w:color="auto"/>
            <w:bottom w:val="none" w:sz="0" w:space="0" w:color="auto"/>
            <w:right w:val="none" w:sz="0" w:space="0" w:color="auto"/>
          </w:divBdr>
        </w:div>
      </w:divsChild>
    </w:div>
    <w:div w:id="19379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margaretwheatley.com/articles/pleasedisturb.html" TargetMode="External"/><Relationship Id="rId26"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watersfoundation.org/webed/main/index.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mplicit.harvard.edu/implicit/" TargetMode="External"/><Relationship Id="rId25" Type="http://schemas.openxmlformats.org/officeDocument/2006/relationships/hyperlink" Target="http://www.auburn.edu/studentpolicies" TargetMode="External"/><Relationship Id="rId2" Type="http://schemas.openxmlformats.org/officeDocument/2006/relationships/customXml" Target="../customXml/item2.xml"/><Relationship Id="rId16" Type="http://schemas.openxmlformats.org/officeDocument/2006/relationships/hyperlink" Target="http://www.margaretwheatley.com/articles/whymeasure.html" TargetMode="External"/><Relationship Id="rId20" Type="http://schemas.openxmlformats.org/officeDocument/2006/relationships/hyperlink" Target="http://www.watersfoundation.org/webed/main/index.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hyperlink" Target="http://www.auburn.edu/student_info/student_policies/" TargetMode="External"/><Relationship Id="rId5" Type="http://schemas.openxmlformats.org/officeDocument/2006/relationships/numbering" Target="numbering.xml"/><Relationship Id="rId15" Type="http://schemas.openxmlformats.org/officeDocument/2006/relationships/hyperlink" Target="http://www.theworldcafe.com/store.html" TargetMode="External"/><Relationship Id="rId23" Type="http://schemas.openxmlformats.org/officeDocument/2006/relationships/hyperlink" Target="http://www.auburn.edu/studentpoli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atersfoundation.org/webed/main/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uburn.edu/student_info/student_policies/" TargetMode="External"/><Relationship Id="rId27" Type="http://schemas.openxmlformats.org/officeDocument/2006/relationships/hyperlink" Target="http://www.auburn.edu/student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BCD-5543-4D0F-9C57-F5C761B35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F5F50-F264-47B1-A70E-90E6C427B93B}">
  <ds:schemaRefs>
    <ds:schemaRef ds:uri="http://schemas.microsoft.com/sharepoint/v3/contenttype/forms"/>
  </ds:schemaRefs>
</ds:datastoreItem>
</file>

<file path=customXml/itemProps3.xml><?xml version="1.0" encoding="utf-8"?>
<ds:datastoreItem xmlns:ds="http://schemas.openxmlformats.org/officeDocument/2006/customXml" ds:itemID="{901C2DCE-0FA1-4A06-9F6B-69E087EF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854F26-51D6-4C81-9B0F-970183C3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urse Number:</vt:lpstr>
    </vt:vector>
  </TitlesOfParts>
  <Company>Reames Automotive</Company>
  <LinksUpToDate>false</LinksUpToDate>
  <CharactersWithSpaces>33468</CharactersWithSpaces>
  <SharedDoc>false</SharedDoc>
  <HLinks>
    <vt:vector size="30" baseType="variant">
      <vt:variant>
        <vt:i4>6094970</vt:i4>
      </vt:variant>
      <vt:variant>
        <vt:i4>6</vt:i4>
      </vt:variant>
      <vt:variant>
        <vt:i4>0</vt:i4>
      </vt:variant>
      <vt:variant>
        <vt:i4>5</vt:i4>
      </vt:variant>
      <vt:variant>
        <vt:lpwstr>mailto:lisakensler@auburn.edu</vt:lpwstr>
      </vt:variant>
      <vt:variant>
        <vt:lpwstr/>
      </vt:variant>
      <vt:variant>
        <vt:i4>327695</vt:i4>
      </vt:variant>
      <vt:variant>
        <vt:i4>3</vt:i4>
      </vt:variant>
      <vt:variant>
        <vt:i4>0</vt:i4>
      </vt:variant>
      <vt:variant>
        <vt:i4>5</vt:i4>
      </vt:variant>
      <vt:variant>
        <vt:lpwstr>http://www.margaretwheatley.com/articles/whymeasure.html</vt:lpwstr>
      </vt:variant>
      <vt:variant>
        <vt:lpwstr/>
      </vt:variant>
      <vt:variant>
        <vt:i4>851969</vt:i4>
      </vt:variant>
      <vt:variant>
        <vt:i4>0</vt:i4>
      </vt:variant>
      <vt:variant>
        <vt:i4>0</vt:i4>
      </vt:variant>
      <vt:variant>
        <vt:i4>5</vt:i4>
      </vt:variant>
      <vt:variant>
        <vt:lpwstr>http://www.theworldcafe.com/articles/aopq.pdf</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creator>Ellen Reames</dc:creator>
  <cp:lastModifiedBy>Lisa Kensler</cp:lastModifiedBy>
  <cp:revision>4</cp:revision>
  <cp:lastPrinted>2016-08-10T21:26:00Z</cp:lastPrinted>
  <dcterms:created xsi:type="dcterms:W3CDTF">2016-08-10T21:18:00Z</dcterms:created>
  <dcterms:modified xsi:type="dcterms:W3CDTF">2016-08-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